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6BEA0C78">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2170BEF">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34C23B2"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6A38680E" w:rsidR="00005140" w:rsidRPr="003758F7" w:rsidRDefault="00044346" w:rsidP="007F2B44">
                            <w:pPr>
                              <w:pStyle w:val="TituloPortada"/>
                              <w:ind w:firstLine="0"/>
                              <w:rPr>
                                <w:lang w:val="es-CO"/>
                              </w:rPr>
                            </w:pPr>
                            <w:r w:rsidRPr="00044346">
                              <w:rPr>
                                <w:lang w:val="es-ES"/>
                              </w:rPr>
                              <w:t>Ubicación y ajuste de válvulas, accionamiento eje de le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6A38680E" w:rsidR="00005140" w:rsidRPr="003758F7" w:rsidRDefault="00044346" w:rsidP="007F2B44">
                      <w:pPr>
                        <w:pStyle w:val="TituloPortada"/>
                        <w:ind w:firstLine="0"/>
                        <w:rPr>
                          <w:lang w:val="es-CO"/>
                        </w:rPr>
                      </w:pPr>
                      <w:r w:rsidRPr="00044346">
                        <w:rPr>
                          <w:lang w:val="es-ES"/>
                        </w:rPr>
                        <w:t>Ubicación y ajuste de válvulas, accionamiento eje de leva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752E51CF" w:rsidR="000F49F4" w:rsidRPr="003758F7" w:rsidRDefault="00044346" w:rsidP="003A3FB7">
      <w:pPr>
        <w:pBdr>
          <w:bottom w:val="single" w:sz="12" w:space="1" w:color="auto"/>
        </w:pBdr>
        <w:rPr>
          <w:rFonts w:ascii="Calibri" w:hAnsi="Calibri"/>
          <w:color w:val="000000" w:themeColor="text1"/>
          <w:kern w:val="0"/>
          <w14:ligatures w14:val="none"/>
        </w:rPr>
      </w:pPr>
      <w:r w:rsidRPr="00044346">
        <w:rPr>
          <w:rFonts w:ascii="Calibri" w:hAnsi="Calibri"/>
          <w:color w:val="000000" w:themeColor="text1"/>
          <w:kern w:val="0"/>
          <w14:ligatures w14:val="none"/>
        </w:rPr>
        <w:t>El componente formativo describe el funcionamiento y ajuste del sistema de válvulas y árbol de levas en motores de combustión interna. Explica los diferentes tipos de accionamiento del eje de levas y sus ventajas. También aborda la ubicación de válvulas y levas, así como la calibración y ajustes necesarios para un óptimo rendimiento del motor, incluyendo sistemas modernos de propulsión.</w:t>
      </w:r>
    </w:p>
    <w:p w14:paraId="676EB408" w14:textId="40B9AD22" w:rsidR="00C407C1" w:rsidRPr="003758F7" w:rsidRDefault="00044346"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5F24036E" w14:textId="2B76CA87" w:rsidR="00DD44E1"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376363" w:history="1">
            <w:r w:rsidR="00DD44E1" w:rsidRPr="00FC50AA">
              <w:rPr>
                <w:rStyle w:val="Hipervnculo"/>
                <w:noProof/>
              </w:rPr>
              <w:t>Introducción</w:t>
            </w:r>
            <w:r w:rsidR="00DD44E1">
              <w:rPr>
                <w:noProof/>
                <w:webHidden/>
              </w:rPr>
              <w:tab/>
            </w:r>
            <w:r w:rsidR="00DD44E1">
              <w:rPr>
                <w:noProof/>
                <w:webHidden/>
              </w:rPr>
              <w:fldChar w:fldCharType="begin"/>
            </w:r>
            <w:r w:rsidR="00DD44E1">
              <w:rPr>
                <w:noProof/>
                <w:webHidden/>
              </w:rPr>
              <w:instrText xml:space="preserve"> PAGEREF _Toc196376363 \h </w:instrText>
            </w:r>
            <w:r w:rsidR="00DD44E1">
              <w:rPr>
                <w:noProof/>
                <w:webHidden/>
              </w:rPr>
            </w:r>
            <w:r w:rsidR="00DD44E1">
              <w:rPr>
                <w:noProof/>
                <w:webHidden/>
              </w:rPr>
              <w:fldChar w:fldCharType="separate"/>
            </w:r>
            <w:r w:rsidR="00D52A42">
              <w:rPr>
                <w:noProof/>
                <w:webHidden/>
              </w:rPr>
              <w:t>1</w:t>
            </w:r>
            <w:r w:rsidR="00DD44E1">
              <w:rPr>
                <w:noProof/>
                <w:webHidden/>
              </w:rPr>
              <w:fldChar w:fldCharType="end"/>
            </w:r>
          </w:hyperlink>
        </w:p>
        <w:p w14:paraId="03A48CA6" w14:textId="3C4025D3" w:rsidR="00DD44E1" w:rsidRDefault="00000000">
          <w:pPr>
            <w:pStyle w:val="TDC1"/>
            <w:tabs>
              <w:tab w:val="left" w:pos="1200"/>
              <w:tab w:val="right" w:leader="dot" w:pos="9962"/>
            </w:tabs>
            <w:rPr>
              <w:rFonts w:eastAsiaTheme="minorEastAsia"/>
              <w:noProof/>
              <w:sz w:val="24"/>
              <w:szCs w:val="24"/>
              <w:lang w:eastAsia="es-CO"/>
            </w:rPr>
          </w:pPr>
          <w:hyperlink w:anchor="_Toc196376364" w:history="1">
            <w:r w:rsidR="00DD44E1" w:rsidRPr="00FC50AA">
              <w:rPr>
                <w:rStyle w:val="Hipervnculo"/>
                <w:noProof/>
              </w:rPr>
              <w:t>1.</w:t>
            </w:r>
            <w:r w:rsidR="00DD44E1">
              <w:rPr>
                <w:rFonts w:eastAsiaTheme="minorEastAsia"/>
                <w:noProof/>
                <w:sz w:val="24"/>
                <w:szCs w:val="24"/>
                <w:lang w:eastAsia="es-CO"/>
              </w:rPr>
              <w:tab/>
            </w:r>
            <w:r w:rsidR="00DD44E1" w:rsidRPr="00FC50AA">
              <w:rPr>
                <w:rStyle w:val="Hipervnculo"/>
                <w:noProof/>
              </w:rPr>
              <w:t>Accionamiento del eje de levas</w:t>
            </w:r>
            <w:r w:rsidR="00DD44E1">
              <w:rPr>
                <w:noProof/>
                <w:webHidden/>
              </w:rPr>
              <w:tab/>
            </w:r>
            <w:r w:rsidR="00DD44E1">
              <w:rPr>
                <w:noProof/>
                <w:webHidden/>
              </w:rPr>
              <w:fldChar w:fldCharType="begin"/>
            </w:r>
            <w:r w:rsidR="00DD44E1">
              <w:rPr>
                <w:noProof/>
                <w:webHidden/>
              </w:rPr>
              <w:instrText xml:space="preserve"> PAGEREF _Toc196376364 \h </w:instrText>
            </w:r>
            <w:r w:rsidR="00DD44E1">
              <w:rPr>
                <w:noProof/>
                <w:webHidden/>
              </w:rPr>
            </w:r>
            <w:r w:rsidR="00DD44E1">
              <w:rPr>
                <w:noProof/>
                <w:webHidden/>
              </w:rPr>
              <w:fldChar w:fldCharType="separate"/>
            </w:r>
            <w:r w:rsidR="00D52A42">
              <w:rPr>
                <w:noProof/>
                <w:webHidden/>
              </w:rPr>
              <w:t>2</w:t>
            </w:r>
            <w:r w:rsidR="00DD44E1">
              <w:rPr>
                <w:noProof/>
                <w:webHidden/>
              </w:rPr>
              <w:fldChar w:fldCharType="end"/>
            </w:r>
          </w:hyperlink>
        </w:p>
        <w:p w14:paraId="5AB46F2E" w14:textId="57BCE458" w:rsidR="00DD44E1" w:rsidRDefault="00000000">
          <w:pPr>
            <w:pStyle w:val="TDC2"/>
            <w:tabs>
              <w:tab w:val="left" w:pos="1680"/>
              <w:tab w:val="right" w:leader="dot" w:pos="9962"/>
            </w:tabs>
            <w:rPr>
              <w:rFonts w:eastAsiaTheme="minorEastAsia"/>
              <w:noProof/>
              <w:sz w:val="24"/>
              <w:szCs w:val="24"/>
              <w:lang w:eastAsia="es-CO"/>
            </w:rPr>
          </w:pPr>
          <w:hyperlink w:anchor="_Toc196376365" w:history="1">
            <w:r w:rsidR="00DD44E1" w:rsidRPr="00FC50AA">
              <w:rPr>
                <w:rStyle w:val="Hipervnculo"/>
                <w:noProof/>
              </w:rPr>
              <w:t>1.1.</w:t>
            </w:r>
            <w:r w:rsidR="00DD44E1">
              <w:rPr>
                <w:rFonts w:eastAsiaTheme="minorEastAsia"/>
                <w:noProof/>
                <w:sz w:val="24"/>
                <w:szCs w:val="24"/>
                <w:lang w:eastAsia="es-CO"/>
              </w:rPr>
              <w:tab/>
            </w:r>
            <w:r w:rsidR="00DD44E1" w:rsidRPr="00FC50AA">
              <w:rPr>
                <w:rStyle w:val="Hipervnculo"/>
                <w:noProof/>
              </w:rPr>
              <w:t>Accionamiento del eje de levas por piñones</w:t>
            </w:r>
            <w:r w:rsidR="00DD44E1">
              <w:rPr>
                <w:noProof/>
                <w:webHidden/>
              </w:rPr>
              <w:tab/>
            </w:r>
            <w:r w:rsidR="00DD44E1">
              <w:rPr>
                <w:noProof/>
                <w:webHidden/>
              </w:rPr>
              <w:fldChar w:fldCharType="begin"/>
            </w:r>
            <w:r w:rsidR="00DD44E1">
              <w:rPr>
                <w:noProof/>
                <w:webHidden/>
              </w:rPr>
              <w:instrText xml:space="preserve"> PAGEREF _Toc196376365 \h </w:instrText>
            </w:r>
            <w:r w:rsidR="00DD44E1">
              <w:rPr>
                <w:noProof/>
                <w:webHidden/>
              </w:rPr>
            </w:r>
            <w:r w:rsidR="00DD44E1">
              <w:rPr>
                <w:noProof/>
                <w:webHidden/>
              </w:rPr>
              <w:fldChar w:fldCharType="separate"/>
            </w:r>
            <w:r w:rsidR="00D52A42">
              <w:rPr>
                <w:noProof/>
                <w:webHidden/>
              </w:rPr>
              <w:t>2</w:t>
            </w:r>
            <w:r w:rsidR="00DD44E1">
              <w:rPr>
                <w:noProof/>
                <w:webHidden/>
              </w:rPr>
              <w:fldChar w:fldCharType="end"/>
            </w:r>
          </w:hyperlink>
        </w:p>
        <w:p w14:paraId="571A1E5D" w14:textId="43DC6868" w:rsidR="00DD44E1" w:rsidRDefault="00000000">
          <w:pPr>
            <w:pStyle w:val="TDC2"/>
            <w:tabs>
              <w:tab w:val="left" w:pos="1680"/>
              <w:tab w:val="right" w:leader="dot" w:pos="9962"/>
            </w:tabs>
            <w:rPr>
              <w:rFonts w:eastAsiaTheme="minorEastAsia"/>
              <w:noProof/>
              <w:sz w:val="24"/>
              <w:szCs w:val="24"/>
              <w:lang w:eastAsia="es-CO"/>
            </w:rPr>
          </w:pPr>
          <w:hyperlink w:anchor="_Toc196376366" w:history="1">
            <w:r w:rsidR="00DD44E1" w:rsidRPr="00FC50AA">
              <w:rPr>
                <w:rStyle w:val="Hipervnculo"/>
                <w:noProof/>
              </w:rPr>
              <w:t>1.2.</w:t>
            </w:r>
            <w:r w:rsidR="00DD44E1">
              <w:rPr>
                <w:rFonts w:eastAsiaTheme="minorEastAsia"/>
                <w:noProof/>
                <w:sz w:val="24"/>
                <w:szCs w:val="24"/>
                <w:lang w:eastAsia="es-CO"/>
              </w:rPr>
              <w:tab/>
            </w:r>
            <w:r w:rsidR="00DD44E1" w:rsidRPr="00FC50AA">
              <w:rPr>
                <w:rStyle w:val="Hipervnculo"/>
                <w:noProof/>
              </w:rPr>
              <w:t>Accionamiento del eje levas por cadena metálica</w:t>
            </w:r>
            <w:r w:rsidR="00DD44E1">
              <w:rPr>
                <w:noProof/>
                <w:webHidden/>
              </w:rPr>
              <w:tab/>
            </w:r>
            <w:r w:rsidR="00DD44E1">
              <w:rPr>
                <w:noProof/>
                <w:webHidden/>
              </w:rPr>
              <w:fldChar w:fldCharType="begin"/>
            </w:r>
            <w:r w:rsidR="00DD44E1">
              <w:rPr>
                <w:noProof/>
                <w:webHidden/>
              </w:rPr>
              <w:instrText xml:space="preserve"> PAGEREF _Toc196376366 \h </w:instrText>
            </w:r>
            <w:r w:rsidR="00DD44E1">
              <w:rPr>
                <w:noProof/>
                <w:webHidden/>
              </w:rPr>
            </w:r>
            <w:r w:rsidR="00DD44E1">
              <w:rPr>
                <w:noProof/>
                <w:webHidden/>
              </w:rPr>
              <w:fldChar w:fldCharType="separate"/>
            </w:r>
            <w:r w:rsidR="00D52A42">
              <w:rPr>
                <w:noProof/>
                <w:webHidden/>
              </w:rPr>
              <w:t>3</w:t>
            </w:r>
            <w:r w:rsidR="00DD44E1">
              <w:rPr>
                <w:noProof/>
                <w:webHidden/>
              </w:rPr>
              <w:fldChar w:fldCharType="end"/>
            </w:r>
          </w:hyperlink>
        </w:p>
        <w:p w14:paraId="200BA9C8" w14:textId="463B9B43" w:rsidR="00DD44E1" w:rsidRDefault="00000000">
          <w:pPr>
            <w:pStyle w:val="TDC2"/>
            <w:tabs>
              <w:tab w:val="left" w:pos="1680"/>
              <w:tab w:val="right" w:leader="dot" w:pos="9962"/>
            </w:tabs>
            <w:rPr>
              <w:rFonts w:eastAsiaTheme="minorEastAsia"/>
              <w:noProof/>
              <w:sz w:val="24"/>
              <w:szCs w:val="24"/>
              <w:lang w:eastAsia="es-CO"/>
            </w:rPr>
          </w:pPr>
          <w:hyperlink w:anchor="_Toc196376367" w:history="1">
            <w:r w:rsidR="00DD44E1" w:rsidRPr="00FC50AA">
              <w:rPr>
                <w:rStyle w:val="Hipervnculo"/>
                <w:noProof/>
              </w:rPr>
              <w:t>1.3.</w:t>
            </w:r>
            <w:r w:rsidR="00DD44E1">
              <w:rPr>
                <w:rFonts w:eastAsiaTheme="minorEastAsia"/>
                <w:noProof/>
                <w:sz w:val="24"/>
                <w:szCs w:val="24"/>
                <w:lang w:eastAsia="es-CO"/>
              </w:rPr>
              <w:tab/>
            </w:r>
            <w:r w:rsidR="00DD44E1" w:rsidRPr="00FC50AA">
              <w:rPr>
                <w:rStyle w:val="Hipervnculo"/>
                <w:noProof/>
              </w:rPr>
              <w:t>Accionamiento del eje de levas por banda dentada</w:t>
            </w:r>
            <w:r w:rsidR="00DD44E1">
              <w:rPr>
                <w:noProof/>
                <w:webHidden/>
              </w:rPr>
              <w:tab/>
            </w:r>
            <w:r w:rsidR="00DD44E1">
              <w:rPr>
                <w:noProof/>
                <w:webHidden/>
              </w:rPr>
              <w:fldChar w:fldCharType="begin"/>
            </w:r>
            <w:r w:rsidR="00DD44E1">
              <w:rPr>
                <w:noProof/>
                <w:webHidden/>
              </w:rPr>
              <w:instrText xml:space="preserve"> PAGEREF _Toc196376367 \h </w:instrText>
            </w:r>
            <w:r w:rsidR="00DD44E1">
              <w:rPr>
                <w:noProof/>
                <w:webHidden/>
              </w:rPr>
            </w:r>
            <w:r w:rsidR="00DD44E1">
              <w:rPr>
                <w:noProof/>
                <w:webHidden/>
              </w:rPr>
              <w:fldChar w:fldCharType="separate"/>
            </w:r>
            <w:r w:rsidR="00D52A42">
              <w:rPr>
                <w:noProof/>
                <w:webHidden/>
              </w:rPr>
              <w:t>4</w:t>
            </w:r>
            <w:r w:rsidR="00DD44E1">
              <w:rPr>
                <w:noProof/>
                <w:webHidden/>
              </w:rPr>
              <w:fldChar w:fldCharType="end"/>
            </w:r>
          </w:hyperlink>
        </w:p>
        <w:p w14:paraId="7A7D28E2" w14:textId="21B7D18F" w:rsidR="00DD44E1" w:rsidRDefault="00000000">
          <w:pPr>
            <w:pStyle w:val="TDC1"/>
            <w:tabs>
              <w:tab w:val="left" w:pos="1200"/>
              <w:tab w:val="right" w:leader="dot" w:pos="9962"/>
            </w:tabs>
            <w:rPr>
              <w:rFonts w:eastAsiaTheme="minorEastAsia"/>
              <w:noProof/>
              <w:sz w:val="24"/>
              <w:szCs w:val="24"/>
              <w:lang w:eastAsia="es-CO"/>
            </w:rPr>
          </w:pPr>
          <w:hyperlink w:anchor="_Toc196376368" w:history="1">
            <w:r w:rsidR="00DD44E1" w:rsidRPr="00FC50AA">
              <w:rPr>
                <w:rStyle w:val="Hipervnculo"/>
                <w:noProof/>
              </w:rPr>
              <w:t>2.</w:t>
            </w:r>
            <w:r w:rsidR="00DD44E1">
              <w:rPr>
                <w:rFonts w:eastAsiaTheme="minorEastAsia"/>
                <w:noProof/>
                <w:sz w:val="24"/>
                <w:szCs w:val="24"/>
                <w:lang w:eastAsia="es-CO"/>
              </w:rPr>
              <w:tab/>
            </w:r>
            <w:r w:rsidR="00DD44E1" w:rsidRPr="00FC50AA">
              <w:rPr>
                <w:rStyle w:val="Hipervnculo"/>
                <w:noProof/>
              </w:rPr>
              <w:t>Diagrama estándar y mejorado de apertura de las válvulas</w:t>
            </w:r>
            <w:r w:rsidR="00DD44E1">
              <w:rPr>
                <w:noProof/>
                <w:webHidden/>
              </w:rPr>
              <w:tab/>
            </w:r>
            <w:r w:rsidR="00DD44E1">
              <w:rPr>
                <w:noProof/>
                <w:webHidden/>
              </w:rPr>
              <w:fldChar w:fldCharType="begin"/>
            </w:r>
            <w:r w:rsidR="00DD44E1">
              <w:rPr>
                <w:noProof/>
                <w:webHidden/>
              </w:rPr>
              <w:instrText xml:space="preserve"> PAGEREF _Toc196376368 \h </w:instrText>
            </w:r>
            <w:r w:rsidR="00DD44E1">
              <w:rPr>
                <w:noProof/>
                <w:webHidden/>
              </w:rPr>
            </w:r>
            <w:r w:rsidR="00DD44E1">
              <w:rPr>
                <w:noProof/>
                <w:webHidden/>
              </w:rPr>
              <w:fldChar w:fldCharType="separate"/>
            </w:r>
            <w:r w:rsidR="00D52A42">
              <w:rPr>
                <w:noProof/>
                <w:webHidden/>
              </w:rPr>
              <w:t>6</w:t>
            </w:r>
            <w:r w:rsidR="00DD44E1">
              <w:rPr>
                <w:noProof/>
                <w:webHidden/>
              </w:rPr>
              <w:fldChar w:fldCharType="end"/>
            </w:r>
          </w:hyperlink>
        </w:p>
        <w:p w14:paraId="2E964E07" w14:textId="29590B9C" w:rsidR="00DD44E1" w:rsidRDefault="00000000">
          <w:pPr>
            <w:pStyle w:val="TDC2"/>
            <w:tabs>
              <w:tab w:val="left" w:pos="1680"/>
              <w:tab w:val="right" w:leader="dot" w:pos="9962"/>
            </w:tabs>
            <w:rPr>
              <w:rFonts w:eastAsiaTheme="minorEastAsia"/>
              <w:noProof/>
              <w:sz w:val="24"/>
              <w:szCs w:val="24"/>
              <w:lang w:eastAsia="es-CO"/>
            </w:rPr>
          </w:pPr>
          <w:hyperlink w:anchor="_Toc196376369" w:history="1">
            <w:r w:rsidR="00DD44E1" w:rsidRPr="00FC50AA">
              <w:rPr>
                <w:rStyle w:val="Hipervnculo"/>
                <w:noProof/>
              </w:rPr>
              <w:t>2.1.</w:t>
            </w:r>
            <w:r w:rsidR="00DD44E1">
              <w:rPr>
                <w:rFonts w:eastAsiaTheme="minorEastAsia"/>
                <w:noProof/>
                <w:sz w:val="24"/>
                <w:szCs w:val="24"/>
                <w:lang w:eastAsia="es-CO"/>
              </w:rPr>
              <w:tab/>
            </w:r>
            <w:r w:rsidR="00DD44E1" w:rsidRPr="00FC50AA">
              <w:rPr>
                <w:rStyle w:val="Hipervnculo"/>
                <w:noProof/>
              </w:rPr>
              <w:t>Diagrama estándar de apertura de las válvulas</w:t>
            </w:r>
            <w:r w:rsidR="00DD44E1">
              <w:rPr>
                <w:noProof/>
                <w:webHidden/>
              </w:rPr>
              <w:tab/>
            </w:r>
            <w:r w:rsidR="00DD44E1">
              <w:rPr>
                <w:noProof/>
                <w:webHidden/>
              </w:rPr>
              <w:fldChar w:fldCharType="begin"/>
            </w:r>
            <w:r w:rsidR="00DD44E1">
              <w:rPr>
                <w:noProof/>
                <w:webHidden/>
              </w:rPr>
              <w:instrText xml:space="preserve"> PAGEREF _Toc196376369 \h </w:instrText>
            </w:r>
            <w:r w:rsidR="00DD44E1">
              <w:rPr>
                <w:noProof/>
                <w:webHidden/>
              </w:rPr>
            </w:r>
            <w:r w:rsidR="00DD44E1">
              <w:rPr>
                <w:noProof/>
                <w:webHidden/>
              </w:rPr>
              <w:fldChar w:fldCharType="separate"/>
            </w:r>
            <w:r w:rsidR="00D52A42">
              <w:rPr>
                <w:noProof/>
                <w:webHidden/>
              </w:rPr>
              <w:t>6</w:t>
            </w:r>
            <w:r w:rsidR="00DD44E1">
              <w:rPr>
                <w:noProof/>
                <w:webHidden/>
              </w:rPr>
              <w:fldChar w:fldCharType="end"/>
            </w:r>
          </w:hyperlink>
        </w:p>
        <w:p w14:paraId="573C39FC" w14:textId="3F6CF997" w:rsidR="00DD44E1" w:rsidRDefault="00000000">
          <w:pPr>
            <w:pStyle w:val="TDC2"/>
            <w:tabs>
              <w:tab w:val="left" w:pos="1680"/>
              <w:tab w:val="right" w:leader="dot" w:pos="9962"/>
            </w:tabs>
            <w:rPr>
              <w:rFonts w:eastAsiaTheme="minorEastAsia"/>
              <w:noProof/>
              <w:sz w:val="24"/>
              <w:szCs w:val="24"/>
              <w:lang w:eastAsia="es-CO"/>
            </w:rPr>
          </w:pPr>
          <w:hyperlink w:anchor="_Toc196376370" w:history="1">
            <w:r w:rsidR="00DD44E1" w:rsidRPr="00FC50AA">
              <w:rPr>
                <w:rStyle w:val="Hipervnculo"/>
                <w:noProof/>
                <w:lang w:val="es-419"/>
              </w:rPr>
              <w:t>2.2.</w:t>
            </w:r>
            <w:r w:rsidR="00DD44E1">
              <w:rPr>
                <w:rFonts w:eastAsiaTheme="minorEastAsia"/>
                <w:noProof/>
                <w:sz w:val="24"/>
                <w:szCs w:val="24"/>
                <w:lang w:eastAsia="es-CO"/>
              </w:rPr>
              <w:tab/>
            </w:r>
            <w:r w:rsidR="00DD44E1" w:rsidRPr="00FC50AA">
              <w:rPr>
                <w:rStyle w:val="Hipervnculo"/>
                <w:noProof/>
                <w:lang w:val="es-419"/>
              </w:rPr>
              <w:t>Diagrama mejorado de apertura de las válvulas</w:t>
            </w:r>
            <w:r w:rsidR="00DD44E1">
              <w:rPr>
                <w:noProof/>
                <w:webHidden/>
              </w:rPr>
              <w:tab/>
            </w:r>
            <w:r w:rsidR="00DD44E1">
              <w:rPr>
                <w:noProof/>
                <w:webHidden/>
              </w:rPr>
              <w:fldChar w:fldCharType="begin"/>
            </w:r>
            <w:r w:rsidR="00DD44E1">
              <w:rPr>
                <w:noProof/>
                <w:webHidden/>
              </w:rPr>
              <w:instrText xml:space="preserve"> PAGEREF _Toc196376370 \h </w:instrText>
            </w:r>
            <w:r w:rsidR="00DD44E1">
              <w:rPr>
                <w:noProof/>
                <w:webHidden/>
              </w:rPr>
            </w:r>
            <w:r w:rsidR="00DD44E1">
              <w:rPr>
                <w:noProof/>
                <w:webHidden/>
              </w:rPr>
              <w:fldChar w:fldCharType="separate"/>
            </w:r>
            <w:r w:rsidR="00D52A42">
              <w:rPr>
                <w:noProof/>
                <w:webHidden/>
              </w:rPr>
              <w:t>7</w:t>
            </w:r>
            <w:r w:rsidR="00DD44E1">
              <w:rPr>
                <w:noProof/>
                <w:webHidden/>
              </w:rPr>
              <w:fldChar w:fldCharType="end"/>
            </w:r>
          </w:hyperlink>
        </w:p>
        <w:p w14:paraId="3C89516A" w14:textId="44BEB7FD" w:rsidR="00DD44E1" w:rsidRDefault="00000000">
          <w:pPr>
            <w:pStyle w:val="TDC1"/>
            <w:tabs>
              <w:tab w:val="left" w:pos="1200"/>
              <w:tab w:val="right" w:leader="dot" w:pos="9962"/>
            </w:tabs>
            <w:rPr>
              <w:rFonts w:eastAsiaTheme="minorEastAsia"/>
              <w:noProof/>
              <w:sz w:val="24"/>
              <w:szCs w:val="24"/>
              <w:lang w:eastAsia="es-CO"/>
            </w:rPr>
          </w:pPr>
          <w:hyperlink w:anchor="_Toc196376371" w:history="1">
            <w:r w:rsidR="00DD44E1" w:rsidRPr="00FC50AA">
              <w:rPr>
                <w:rStyle w:val="Hipervnculo"/>
                <w:noProof/>
              </w:rPr>
              <w:t>3.</w:t>
            </w:r>
            <w:r w:rsidR="00DD44E1">
              <w:rPr>
                <w:rFonts w:eastAsiaTheme="minorEastAsia"/>
                <w:noProof/>
                <w:sz w:val="24"/>
                <w:szCs w:val="24"/>
                <w:lang w:eastAsia="es-CO"/>
              </w:rPr>
              <w:tab/>
            </w:r>
            <w:r w:rsidR="00DD44E1" w:rsidRPr="00FC50AA">
              <w:rPr>
                <w:rStyle w:val="Hipervnculo"/>
                <w:noProof/>
              </w:rPr>
              <w:t>Ubicación de las válvulas y el eje de levas</w:t>
            </w:r>
            <w:r w:rsidR="00DD44E1">
              <w:rPr>
                <w:noProof/>
                <w:webHidden/>
              </w:rPr>
              <w:tab/>
            </w:r>
            <w:r w:rsidR="00DD44E1">
              <w:rPr>
                <w:noProof/>
                <w:webHidden/>
              </w:rPr>
              <w:fldChar w:fldCharType="begin"/>
            </w:r>
            <w:r w:rsidR="00DD44E1">
              <w:rPr>
                <w:noProof/>
                <w:webHidden/>
              </w:rPr>
              <w:instrText xml:space="preserve"> PAGEREF _Toc196376371 \h </w:instrText>
            </w:r>
            <w:r w:rsidR="00DD44E1">
              <w:rPr>
                <w:noProof/>
                <w:webHidden/>
              </w:rPr>
            </w:r>
            <w:r w:rsidR="00DD44E1">
              <w:rPr>
                <w:noProof/>
                <w:webHidden/>
              </w:rPr>
              <w:fldChar w:fldCharType="separate"/>
            </w:r>
            <w:r w:rsidR="00D52A42">
              <w:rPr>
                <w:noProof/>
                <w:webHidden/>
              </w:rPr>
              <w:t>9</w:t>
            </w:r>
            <w:r w:rsidR="00DD44E1">
              <w:rPr>
                <w:noProof/>
                <w:webHidden/>
              </w:rPr>
              <w:fldChar w:fldCharType="end"/>
            </w:r>
          </w:hyperlink>
        </w:p>
        <w:p w14:paraId="7B051351" w14:textId="550361D1" w:rsidR="00DD44E1" w:rsidRDefault="00000000">
          <w:pPr>
            <w:pStyle w:val="TDC2"/>
            <w:tabs>
              <w:tab w:val="left" w:pos="1680"/>
              <w:tab w:val="right" w:leader="dot" w:pos="9962"/>
            </w:tabs>
            <w:rPr>
              <w:rFonts w:eastAsiaTheme="minorEastAsia"/>
              <w:noProof/>
              <w:sz w:val="24"/>
              <w:szCs w:val="24"/>
              <w:lang w:eastAsia="es-CO"/>
            </w:rPr>
          </w:pPr>
          <w:hyperlink w:anchor="_Toc196376372" w:history="1">
            <w:r w:rsidR="00DD44E1" w:rsidRPr="00FC50AA">
              <w:rPr>
                <w:rStyle w:val="Hipervnculo"/>
                <w:noProof/>
                <w:lang w:val="es-419"/>
              </w:rPr>
              <w:t>3.1.</w:t>
            </w:r>
            <w:r w:rsidR="00DD44E1">
              <w:rPr>
                <w:rFonts w:eastAsiaTheme="minorEastAsia"/>
                <w:noProof/>
                <w:sz w:val="24"/>
                <w:szCs w:val="24"/>
                <w:lang w:eastAsia="es-CO"/>
              </w:rPr>
              <w:tab/>
            </w:r>
            <w:r w:rsidR="00DD44E1" w:rsidRPr="00FC50AA">
              <w:rPr>
                <w:rStyle w:val="Hipervnculo"/>
                <w:noProof/>
                <w:lang w:val="es-419"/>
              </w:rPr>
              <w:t>Válvulas y eje de levas en el bloque de cilindros</w:t>
            </w:r>
            <w:r w:rsidR="00DD44E1">
              <w:rPr>
                <w:noProof/>
                <w:webHidden/>
              </w:rPr>
              <w:tab/>
            </w:r>
            <w:r w:rsidR="00DD44E1">
              <w:rPr>
                <w:noProof/>
                <w:webHidden/>
              </w:rPr>
              <w:fldChar w:fldCharType="begin"/>
            </w:r>
            <w:r w:rsidR="00DD44E1">
              <w:rPr>
                <w:noProof/>
                <w:webHidden/>
              </w:rPr>
              <w:instrText xml:space="preserve"> PAGEREF _Toc196376372 \h </w:instrText>
            </w:r>
            <w:r w:rsidR="00DD44E1">
              <w:rPr>
                <w:noProof/>
                <w:webHidden/>
              </w:rPr>
            </w:r>
            <w:r w:rsidR="00DD44E1">
              <w:rPr>
                <w:noProof/>
                <w:webHidden/>
              </w:rPr>
              <w:fldChar w:fldCharType="separate"/>
            </w:r>
            <w:r w:rsidR="00D52A42">
              <w:rPr>
                <w:noProof/>
                <w:webHidden/>
              </w:rPr>
              <w:t>9</w:t>
            </w:r>
            <w:r w:rsidR="00DD44E1">
              <w:rPr>
                <w:noProof/>
                <w:webHidden/>
              </w:rPr>
              <w:fldChar w:fldCharType="end"/>
            </w:r>
          </w:hyperlink>
        </w:p>
        <w:p w14:paraId="0CC2F307" w14:textId="298ACE75" w:rsidR="00DD44E1" w:rsidRDefault="00000000">
          <w:pPr>
            <w:pStyle w:val="TDC2"/>
            <w:tabs>
              <w:tab w:val="left" w:pos="1680"/>
              <w:tab w:val="right" w:leader="dot" w:pos="9962"/>
            </w:tabs>
            <w:rPr>
              <w:rFonts w:eastAsiaTheme="minorEastAsia"/>
              <w:noProof/>
              <w:sz w:val="24"/>
              <w:szCs w:val="24"/>
              <w:lang w:eastAsia="es-CO"/>
            </w:rPr>
          </w:pPr>
          <w:hyperlink w:anchor="_Toc196376373" w:history="1">
            <w:r w:rsidR="00DD44E1" w:rsidRPr="00FC50AA">
              <w:rPr>
                <w:rStyle w:val="Hipervnculo"/>
                <w:noProof/>
              </w:rPr>
              <w:t>3.2.</w:t>
            </w:r>
            <w:r w:rsidR="00DD44E1">
              <w:rPr>
                <w:rFonts w:eastAsiaTheme="minorEastAsia"/>
                <w:noProof/>
                <w:sz w:val="24"/>
                <w:szCs w:val="24"/>
                <w:lang w:eastAsia="es-CO"/>
              </w:rPr>
              <w:tab/>
            </w:r>
            <w:r w:rsidR="00DD44E1" w:rsidRPr="00FC50AA">
              <w:rPr>
                <w:rStyle w:val="Hipervnculo"/>
                <w:noProof/>
              </w:rPr>
              <w:t>Válvulas en la culata y eje de levas en el bloque de cilindros</w:t>
            </w:r>
            <w:r w:rsidR="00DD44E1">
              <w:rPr>
                <w:noProof/>
                <w:webHidden/>
              </w:rPr>
              <w:tab/>
            </w:r>
            <w:r w:rsidR="00DD44E1">
              <w:rPr>
                <w:noProof/>
                <w:webHidden/>
              </w:rPr>
              <w:fldChar w:fldCharType="begin"/>
            </w:r>
            <w:r w:rsidR="00DD44E1">
              <w:rPr>
                <w:noProof/>
                <w:webHidden/>
              </w:rPr>
              <w:instrText xml:space="preserve"> PAGEREF _Toc196376373 \h </w:instrText>
            </w:r>
            <w:r w:rsidR="00DD44E1">
              <w:rPr>
                <w:noProof/>
                <w:webHidden/>
              </w:rPr>
            </w:r>
            <w:r w:rsidR="00DD44E1">
              <w:rPr>
                <w:noProof/>
                <w:webHidden/>
              </w:rPr>
              <w:fldChar w:fldCharType="separate"/>
            </w:r>
            <w:r w:rsidR="00D52A42">
              <w:rPr>
                <w:noProof/>
                <w:webHidden/>
              </w:rPr>
              <w:t>10</w:t>
            </w:r>
            <w:r w:rsidR="00DD44E1">
              <w:rPr>
                <w:noProof/>
                <w:webHidden/>
              </w:rPr>
              <w:fldChar w:fldCharType="end"/>
            </w:r>
          </w:hyperlink>
        </w:p>
        <w:p w14:paraId="2DF21CE6" w14:textId="405CE9AD" w:rsidR="00DD44E1" w:rsidRDefault="00000000">
          <w:pPr>
            <w:pStyle w:val="TDC2"/>
            <w:tabs>
              <w:tab w:val="left" w:pos="1680"/>
              <w:tab w:val="right" w:leader="dot" w:pos="9962"/>
            </w:tabs>
            <w:rPr>
              <w:rFonts w:eastAsiaTheme="minorEastAsia"/>
              <w:noProof/>
              <w:sz w:val="24"/>
              <w:szCs w:val="24"/>
              <w:lang w:eastAsia="es-CO"/>
            </w:rPr>
          </w:pPr>
          <w:hyperlink w:anchor="_Toc196376374" w:history="1">
            <w:r w:rsidR="00DD44E1" w:rsidRPr="00FC50AA">
              <w:rPr>
                <w:rStyle w:val="Hipervnculo"/>
                <w:noProof/>
                <w:lang w:val="es-419"/>
              </w:rPr>
              <w:t>3.3.</w:t>
            </w:r>
            <w:r w:rsidR="00DD44E1">
              <w:rPr>
                <w:rFonts w:eastAsiaTheme="minorEastAsia"/>
                <w:noProof/>
                <w:sz w:val="24"/>
                <w:szCs w:val="24"/>
                <w:lang w:eastAsia="es-CO"/>
              </w:rPr>
              <w:tab/>
            </w:r>
            <w:r w:rsidR="00DD44E1" w:rsidRPr="00FC50AA">
              <w:rPr>
                <w:rStyle w:val="Hipervnculo"/>
                <w:noProof/>
                <w:lang w:val="es-419"/>
              </w:rPr>
              <w:t>Válvulas en la culata y eje de levas sobre palanca basculante</w:t>
            </w:r>
            <w:r w:rsidR="00DD44E1">
              <w:rPr>
                <w:noProof/>
                <w:webHidden/>
              </w:rPr>
              <w:tab/>
            </w:r>
            <w:r w:rsidR="00DD44E1">
              <w:rPr>
                <w:noProof/>
                <w:webHidden/>
              </w:rPr>
              <w:fldChar w:fldCharType="begin"/>
            </w:r>
            <w:r w:rsidR="00DD44E1">
              <w:rPr>
                <w:noProof/>
                <w:webHidden/>
              </w:rPr>
              <w:instrText xml:space="preserve"> PAGEREF _Toc196376374 \h </w:instrText>
            </w:r>
            <w:r w:rsidR="00DD44E1">
              <w:rPr>
                <w:noProof/>
                <w:webHidden/>
              </w:rPr>
            </w:r>
            <w:r w:rsidR="00DD44E1">
              <w:rPr>
                <w:noProof/>
                <w:webHidden/>
              </w:rPr>
              <w:fldChar w:fldCharType="separate"/>
            </w:r>
            <w:r w:rsidR="00D52A42">
              <w:rPr>
                <w:noProof/>
                <w:webHidden/>
              </w:rPr>
              <w:t>12</w:t>
            </w:r>
            <w:r w:rsidR="00DD44E1">
              <w:rPr>
                <w:noProof/>
                <w:webHidden/>
              </w:rPr>
              <w:fldChar w:fldCharType="end"/>
            </w:r>
          </w:hyperlink>
        </w:p>
        <w:p w14:paraId="3C4B76BA" w14:textId="335F3C2D" w:rsidR="00DD44E1" w:rsidRDefault="00000000">
          <w:pPr>
            <w:pStyle w:val="TDC2"/>
            <w:tabs>
              <w:tab w:val="left" w:pos="1680"/>
              <w:tab w:val="right" w:leader="dot" w:pos="9962"/>
            </w:tabs>
            <w:rPr>
              <w:rFonts w:eastAsiaTheme="minorEastAsia"/>
              <w:noProof/>
              <w:sz w:val="24"/>
              <w:szCs w:val="24"/>
              <w:lang w:eastAsia="es-CO"/>
            </w:rPr>
          </w:pPr>
          <w:hyperlink w:anchor="_Toc196376375" w:history="1">
            <w:r w:rsidR="00DD44E1" w:rsidRPr="00FC50AA">
              <w:rPr>
                <w:rStyle w:val="Hipervnculo"/>
                <w:noProof/>
                <w:lang w:val="es-419"/>
              </w:rPr>
              <w:t>3.4.</w:t>
            </w:r>
            <w:r w:rsidR="00DD44E1">
              <w:rPr>
                <w:rFonts w:eastAsiaTheme="minorEastAsia"/>
                <w:noProof/>
                <w:sz w:val="24"/>
                <w:szCs w:val="24"/>
                <w:lang w:eastAsia="es-CO"/>
              </w:rPr>
              <w:tab/>
            </w:r>
            <w:r w:rsidR="00DD44E1" w:rsidRPr="00FC50AA">
              <w:rPr>
                <w:rStyle w:val="Hipervnculo"/>
                <w:noProof/>
                <w:lang w:val="es-419"/>
              </w:rPr>
              <w:t>Válvulas en la culata y eje de levas debajo del balancín</w:t>
            </w:r>
            <w:r w:rsidR="00DD44E1">
              <w:rPr>
                <w:noProof/>
                <w:webHidden/>
              </w:rPr>
              <w:tab/>
            </w:r>
            <w:r w:rsidR="00DD44E1">
              <w:rPr>
                <w:noProof/>
                <w:webHidden/>
              </w:rPr>
              <w:fldChar w:fldCharType="begin"/>
            </w:r>
            <w:r w:rsidR="00DD44E1">
              <w:rPr>
                <w:noProof/>
                <w:webHidden/>
              </w:rPr>
              <w:instrText xml:space="preserve"> PAGEREF _Toc196376375 \h </w:instrText>
            </w:r>
            <w:r w:rsidR="00DD44E1">
              <w:rPr>
                <w:noProof/>
                <w:webHidden/>
              </w:rPr>
            </w:r>
            <w:r w:rsidR="00DD44E1">
              <w:rPr>
                <w:noProof/>
                <w:webHidden/>
              </w:rPr>
              <w:fldChar w:fldCharType="separate"/>
            </w:r>
            <w:r w:rsidR="00D52A42">
              <w:rPr>
                <w:noProof/>
                <w:webHidden/>
              </w:rPr>
              <w:t>13</w:t>
            </w:r>
            <w:r w:rsidR="00DD44E1">
              <w:rPr>
                <w:noProof/>
                <w:webHidden/>
              </w:rPr>
              <w:fldChar w:fldCharType="end"/>
            </w:r>
          </w:hyperlink>
        </w:p>
        <w:p w14:paraId="361688E0" w14:textId="42EB5613" w:rsidR="00DD44E1" w:rsidRDefault="00000000">
          <w:pPr>
            <w:pStyle w:val="TDC2"/>
            <w:tabs>
              <w:tab w:val="left" w:pos="1680"/>
              <w:tab w:val="right" w:leader="dot" w:pos="9962"/>
            </w:tabs>
            <w:rPr>
              <w:rFonts w:eastAsiaTheme="minorEastAsia"/>
              <w:noProof/>
              <w:sz w:val="24"/>
              <w:szCs w:val="24"/>
              <w:lang w:eastAsia="es-CO"/>
            </w:rPr>
          </w:pPr>
          <w:hyperlink w:anchor="_Toc196376376" w:history="1">
            <w:r w:rsidR="00DD44E1" w:rsidRPr="00FC50AA">
              <w:rPr>
                <w:rStyle w:val="Hipervnculo"/>
                <w:noProof/>
                <w:lang w:val="es-419"/>
              </w:rPr>
              <w:t>3.5.</w:t>
            </w:r>
            <w:r w:rsidR="00DD44E1">
              <w:rPr>
                <w:rFonts w:eastAsiaTheme="minorEastAsia"/>
                <w:noProof/>
                <w:sz w:val="24"/>
                <w:szCs w:val="24"/>
                <w:lang w:eastAsia="es-CO"/>
              </w:rPr>
              <w:tab/>
            </w:r>
            <w:r w:rsidR="00DD44E1" w:rsidRPr="00FC50AA">
              <w:rPr>
                <w:rStyle w:val="Hipervnculo"/>
                <w:noProof/>
                <w:lang w:val="es-419"/>
              </w:rPr>
              <w:t>Válvulas en la culata y propulsión directa</w:t>
            </w:r>
            <w:r w:rsidR="00DD44E1">
              <w:rPr>
                <w:noProof/>
                <w:webHidden/>
              </w:rPr>
              <w:tab/>
            </w:r>
            <w:r w:rsidR="00DD44E1">
              <w:rPr>
                <w:noProof/>
                <w:webHidden/>
              </w:rPr>
              <w:fldChar w:fldCharType="begin"/>
            </w:r>
            <w:r w:rsidR="00DD44E1">
              <w:rPr>
                <w:noProof/>
                <w:webHidden/>
              </w:rPr>
              <w:instrText xml:space="preserve"> PAGEREF _Toc196376376 \h </w:instrText>
            </w:r>
            <w:r w:rsidR="00DD44E1">
              <w:rPr>
                <w:noProof/>
                <w:webHidden/>
              </w:rPr>
            </w:r>
            <w:r w:rsidR="00DD44E1">
              <w:rPr>
                <w:noProof/>
                <w:webHidden/>
              </w:rPr>
              <w:fldChar w:fldCharType="separate"/>
            </w:r>
            <w:r w:rsidR="00D52A42">
              <w:rPr>
                <w:noProof/>
                <w:webHidden/>
              </w:rPr>
              <w:t>14</w:t>
            </w:r>
            <w:r w:rsidR="00DD44E1">
              <w:rPr>
                <w:noProof/>
                <w:webHidden/>
              </w:rPr>
              <w:fldChar w:fldCharType="end"/>
            </w:r>
          </w:hyperlink>
        </w:p>
        <w:p w14:paraId="198DC1E9" w14:textId="384B3229" w:rsidR="00DD44E1" w:rsidRDefault="00000000">
          <w:pPr>
            <w:pStyle w:val="TDC1"/>
            <w:tabs>
              <w:tab w:val="left" w:pos="1200"/>
              <w:tab w:val="right" w:leader="dot" w:pos="9962"/>
            </w:tabs>
            <w:rPr>
              <w:rFonts w:eastAsiaTheme="minorEastAsia"/>
              <w:noProof/>
              <w:sz w:val="24"/>
              <w:szCs w:val="24"/>
              <w:lang w:eastAsia="es-CO"/>
            </w:rPr>
          </w:pPr>
          <w:hyperlink w:anchor="_Toc196376377" w:history="1">
            <w:r w:rsidR="00DD44E1" w:rsidRPr="00FC50AA">
              <w:rPr>
                <w:rStyle w:val="Hipervnculo"/>
                <w:noProof/>
              </w:rPr>
              <w:t>4.</w:t>
            </w:r>
            <w:r w:rsidR="00DD44E1">
              <w:rPr>
                <w:rFonts w:eastAsiaTheme="minorEastAsia"/>
                <w:noProof/>
                <w:sz w:val="24"/>
                <w:szCs w:val="24"/>
                <w:lang w:eastAsia="es-CO"/>
              </w:rPr>
              <w:tab/>
            </w:r>
            <w:r w:rsidR="00DD44E1" w:rsidRPr="00FC50AA">
              <w:rPr>
                <w:rStyle w:val="Hipervnculo"/>
                <w:noProof/>
              </w:rPr>
              <w:t>Sistema moderno de propulsión de válvulas</w:t>
            </w:r>
            <w:r w:rsidR="00DD44E1">
              <w:rPr>
                <w:noProof/>
                <w:webHidden/>
              </w:rPr>
              <w:tab/>
            </w:r>
            <w:r w:rsidR="00DD44E1">
              <w:rPr>
                <w:noProof/>
                <w:webHidden/>
              </w:rPr>
              <w:fldChar w:fldCharType="begin"/>
            </w:r>
            <w:r w:rsidR="00DD44E1">
              <w:rPr>
                <w:noProof/>
                <w:webHidden/>
              </w:rPr>
              <w:instrText xml:space="preserve"> PAGEREF _Toc196376377 \h </w:instrText>
            </w:r>
            <w:r w:rsidR="00DD44E1">
              <w:rPr>
                <w:noProof/>
                <w:webHidden/>
              </w:rPr>
            </w:r>
            <w:r w:rsidR="00DD44E1">
              <w:rPr>
                <w:noProof/>
                <w:webHidden/>
              </w:rPr>
              <w:fldChar w:fldCharType="separate"/>
            </w:r>
            <w:r w:rsidR="00D52A42">
              <w:rPr>
                <w:noProof/>
                <w:webHidden/>
              </w:rPr>
              <w:t>16</w:t>
            </w:r>
            <w:r w:rsidR="00DD44E1">
              <w:rPr>
                <w:noProof/>
                <w:webHidden/>
              </w:rPr>
              <w:fldChar w:fldCharType="end"/>
            </w:r>
          </w:hyperlink>
        </w:p>
        <w:p w14:paraId="6E54B486" w14:textId="47220CB2" w:rsidR="00DD44E1" w:rsidRDefault="00000000">
          <w:pPr>
            <w:pStyle w:val="TDC1"/>
            <w:tabs>
              <w:tab w:val="left" w:pos="1200"/>
              <w:tab w:val="right" w:leader="dot" w:pos="9962"/>
            </w:tabs>
            <w:rPr>
              <w:rFonts w:eastAsiaTheme="minorEastAsia"/>
              <w:noProof/>
              <w:sz w:val="24"/>
              <w:szCs w:val="24"/>
              <w:lang w:eastAsia="es-CO"/>
            </w:rPr>
          </w:pPr>
          <w:hyperlink w:anchor="_Toc196376378" w:history="1">
            <w:r w:rsidR="00DD44E1" w:rsidRPr="00FC50AA">
              <w:rPr>
                <w:rStyle w:val="Hipervnculo"/>
                <w:noProof/>
              </w:rPr>
              <w:t>5.</w:t>
            </w:r>
            <w:r w:rsidR="00DD44E1">
              <w:rPr>
                <w:rFonts w:eastAsiaTheme="minorEastAsia"/>
                <w:noProof/>
                <w:sz w:val="24"/>
                <w:szCs w:val="24"/>
                <w:lang w:eastAsia="es-CO"/>
              </w:rPr>
              <w:tab/>
            </w:r>
            <w:r w:rsidR="00DD44E1" w:rsidRPr="00FC50AA">
              <w:rPr>
                <w:rStyle w:val="Hipervnculo"/>
                <w:noProof/>
              </w:rPr>
              <w:t>Ajustes y graduación</w:t>
            </w:r>
            <w:r w:rsidR="00DD44E1">
              <w:rPr>
                <w:noProof/>
                <w:webHidden/>
              </w:rPr>
              <w:tab/>
            </w:r>
            <w:r w:rsidR="00DD44E1">
              <w:rPr>
                <w:noProof/>
                <w:webHidden/>
              </w:rPr>
              <w:fldChar w:fldCharType="begin"/>
            </w:r>
            <w:r w:rsidR="00DD44E1">
              <w:rPr>
                <w:noProof/>
                <w:webHidden/>
              </w:rPr>
              <w:instrText xml:space="preserve"> PAGEREF _Toc196376378 \h </w:instrText>
            </w:r>
            <w:r w:rsidR="00DD44E1">
              <w:rPr>
                <w:noProof/>
                <w:webHidden/>
              </w:rPr>
            </w:r>
            <w:r w:rsidR="00DD44E1">
              <w:rPr>
                <w:noProof/>
                <w:webHidden/>
              </w:rPr>
              <w:fldChar w:fldCharType="separate"/>
            </w:r>
            <w:r w:rsidR="00D52A42">
              <w:rPr>
                <w:noProof/>
                <w:webHidden/>
              </w:rPr>
              <w:t>17</w:t>
            </w:r>
            <w:r w:rsidR="00DD44E1">
              <w:rPr>
                <w:noProof/>
                <w:webHidden/>
              </w:rPr>
              <w:fldChar w:fldCharType="end"/>
            </w:r>
          </w:hyperlink>
        </w:p>
        <w:p w14:paraId="429E7150" w14:textId="44849CBA" w:rsidR="00DD44E1" w:rsidRDefault="00000000">
          <w:pPr>
            <w:pStyle w:val="TDC2"/>
            <w:tabs>
              <w:tab w:val="left" w:pos="1680"/>
              <w:tab w:val="right" w:leader="dot" w:pos="9962"/>
            </w:tabs>
            <w:rPr>
              <w:rFonts w:eastAsiaTheme="minorEastAsia"/>
              <w:noProof/>
              <w:sz w:val="24"/>
              <w:szCs w:val="24"/>
              <w:lang w:eastAsia="es-CO"/>
            </w:rPr>
          </w:pPr>
          <w:hyperlink w:anchor="_Toc196376379" w:history="1">
            <w:r w:rsidR="00DD44E1" w:rsidRPr="00FC50AA">
              <w:rPr>
                <w:rStyle w:val="Hipervnculo"/>
                <w:noProof/>
                <w:lang w:val="es-419"/>
              </w:rPr>
              <w:t>5.1.</w:t>
            </w:r>
            <w:r w:rsidR="00DD44E1">
              <w:rPr>
                <w:rFonts w:eastAsiaTheme="minorEastAsia"/>
                <w:noProof/>
                <w:sz w:val="24"/>
                <w:szCs w:val="24"/>
                <w:lang w:eastAsia="es-CO"/>
              </w:rPr>
              <w:tab/>
            </w:r>
            <w:r w:rsidR="00DD44E1" w:rsidRPr="00FC50AA">
              <w:rPr>
                <w:rStyle w:val="Hipervnculo"/>
                <w:noProof/>
                <w:lang w:val="es-419"/>
              </w:rPr>
              <w:t>Juego y calibración de válvulas</w:t>
            </w:r>
            <w:r w:rsidR="00DD44E1">
              <w:rPr>
                <w:noProof/>
                <w:webHidden/>
              </w:rPr>
              <w:tab/>
            </w:r>
            <w:r w:rsidR="00DD44E1">
              <w:rPr>
                <w:noProof/>
                <w:webHidden/>
              </w:rPr>
              <w:fldChar w:fldCharType="begin"/>
            </w:r>
            <w:r w:rsidR="00DD44E1">
              <w:rPr>
                <w:noProof/>
                <w:webHidden/>
              </w:rPr>
              <w:instrText xml:space="preserve"> PAGEREF _Toc196376379 \h </w:instrText>
            </w:r>
            <w:r w:rsidR="00DD44E1">
              <w:rPr>
                <w:noProof/>
                <w:webHidden/>
              </w:rPr>
            </w:r>
            <w:r w:rsidR="00DD44E1">
              <w:rPr>
                <w:noProof/>
                <w:webHidden/>
              </w:rPr>
              <w:fldChar w:fldCharType="separate"/>
            </w:r>
            <w:r w:rsidR="00D52A42">
              <w:rPr>
                <w:noProof/>
                <w:webHidden/>
              </w:rPr>
              <w:t>17</w:t>
            </w:r>
            <w:r w:rsidR="00DD44E1">
              <w:rPr>
                <w:noProof/>
                <w:webHidden/>
              </w:rPr>
              <w:fldChar w:fldCharType="end"/>
            </w:r>
          </w:hyperlink>
        </w:p>
        <w:p w14:paraId="536DF4FC" w14:textId="1DFE324E" w:rsidR="00DD44E1" w:rsidRDefault="00000000">
          <w:pPr>
            <w:pStyle w:val="TDC2"/>
            <w:tabs>
              <w:tab w:val="left" w:pos="1680"/>
              <w:tab w:val="right" w:leader="dot" w:pos="9962"/>
            </w:tabs>
            <w:rPr>
              <w:rFonts w:eastAsiaTheme="minorEastAsia"/>
              <w:noProof/>
              <w:sz w:val="24"/>
              <w:szCs w:val="24"/>
              <w:lang w:eastAsia="es-CO"/>
            </w:rPr>
          </w:pPr>
          <w:hyperlink w:anchor="_Toc196376380" w:history="1">
            <w:r w:rsidR="00DD44E1" w:rsidRPr="00FC50AA">
              <w:rPr>
                <w:rStyle w:val="Hipervnculo"/>
                <w:noProof/>
                <w:lang w:val="es-419"/>
              </w:rPr>
              <w:t>5.2.</w:t>
            </w:r>
            <w:r w:rsidR="00DD44E1">
              <w:rPr>
                <w:rFonts w:eastAsiaTheme="minorEastAsia"/>
                <w:noProof/>
                <w:sz w:val="24"/>
                <w:szCs w:val="24"/>
                <w:lang w:eastAsia="es-CO"/>
              </w:rPr>
              <w:tab/>
            </w:r>
            <w:r w:rsidR="00DD44E1" w:rsidRPr="00FC50AA">
              <w:rPr>
                <w:rStyle w:val="Hipervnculo"/>
                <w:noProof/>
                <w:lang w:val="es-419"/>
              </w:rPr>
              <w:t>Formas calibración de las válvulas</w:t>
            </w:r>
            <w:r w:rsidR="00DD44E1">
              <w:rPr>
                <w:noProof/>
                <w:webHidden/>
              </w:rPr>
              <w:tab/>
            </w:r>
            <w:r w:rsidR="00DD44E1">
              <w:rPr>
                <w:noProof/>
                <w:webHidden/>
              </w:rPr>
              <w:fldChar w:fldCharType="begin"/>
            </w:r>
            <w:r w:rsidR="00DD44E1">
              <w:rPr>
                <w:noProof/>
                <w:webHidden/>
              </w:rPr>
              <w:instrText xml:space="preserve"> PAGEREF _Toc196376380 \h </w:instrText>
            </w:r>
            <w:r w:rsidR="00DD44E1">
              <w:rPr>
                <w:noProof/>
                <w:webHidden/>
              </w:rPr>
            </w:r>
            <w:r w:rsidR="00DD44E1">
              <w:rPr>
                <w:noProof/>
                <w:webHidden/>
              </w:rPr>
              <w:fldChar w:fldCharType="separate"/>
            </w:r>
            <w:r w:rsidR="00D52A42">
              <w:rPr>
                <w:noProof/>
                <w:webHidden/>
              </w:rPr>
              <w:t>18</w:t>
            </w:r>
            <w:r w:rsidR="00DD44E1">
              <w:rPr>
                <w:noProof/>
                <w:webHidden/>
              </w:rPr>
              <w:fldChar w:fldCharType="end"/>
            </w:r>
          </w:hyperlink>
        </w:p>
        <w:p w14:paraId="3C5C491B" w14:textId="1A35D3D6" w:rsidR="00DD44E1" w:rsidRDefault="00000000">
          <w:pPr>
            <w:pStyle w:val="TDC2"/>
            <w:tabs>
              <w:tab w:val="left" w:pos="1680"/>
              <w:tab w:val="right" w:leader="dot" w:pos="9962"/>
            </w:tabs>
            <w:rPr>
              <w:rFonts w:eastAsiaTheme="minorEastAsia"/>
              <w:noProof/>
              <w:sz w:val="24"/>
              <w:szCs w:val="24"/>
              <w:lang w:eastAsia="es-CO"/>
            </w:rPr>
          </w:pPr>
          <w:hyperlink w:anchor="_Toc196376381" w:history="1">
            <w:r w:rsidR="00DD44E1" w:rsidRPr="00FC50AA">
              <w:rPr>
                <w:rStyle w:val="Hipervnculo"/>
                <w:noProof/>
                <w:lang w:val="es-419"/>
              </w:rPr>
              <w:t>5.3.</w:t>
            </w:r>
            <w:r w:rsidR="00DD44E1">
              <w:rPr>
                <w:rFonts w:eastAsiaTheme="minorEastAsia"/>
                <w:noProof/>
                <w:sz w:val="24"/>
                <w:szCs w:val="24"/>
                <w:lang w:eastAsia="es-CO"/>
              </w:rPr>
              <w:tab/>
            </w:r>
            <w:r w:rsidR="00DD44E1" w:rsidRPr="00FC50AA">
              <w:rPr>
                <w:rStyle w:val="Hipervnculo"/>
                <w:noProof/>
                <w:lang w:val="es-419"/>
              </w:rPr>
              <w:t>Calibración de las válvulas con tornillo y tuerca</w:t>
            </w:r>
            <w:r w:rsidR="00DD44E1">
              <w:rPr>
                <w:noProof/>
                <w:webHidden/>
              </w:rPr>
              <w:tab/>
            </w:r>
            <w:r w:rsidR="00DD44E1">
              <w:rPr>
                <w:noProof/>
                <w:webHidden/>
              </w:rPr>
              <w:fldChar w:fldCharType="begin"/>
            </w:r>
            <w:r w:rsidR="00DD44E1">
              <w:rPr>
                <w:noProof/>
                <w:webHidden/>
              </w:rPr>
              <w:instrText xml:space="preserve"> PAGEREF _Toc196376381 \h </w:instrText>
            </w:r>
            <w:r w:rsidR="00DD44E1">
              <w:rPr>
                <w:noProof/>
                <w:webHidden/>
              </w:rPr>
            </w:r>
            <w:r w:rsidR="00DD44E1">
              <w:rPr>
                <w:noProof/>
                <w:webHidden/>
              </w:rPr>
              <w:fldChar w:fldCharType="separate"/>
            </w:r>
            <w:r w:rsidR="00D52A42">
              <w:rPr>
                <w:noProof/>
                <w:webHidden/>
              </w:rPr>
              <w:t>20</w:t>
            </w:r>
            <w:r w:rsidR="00DD44E1">
              <w:rPr>
                <w:noProof/>
                <w:webHidden/>
              </w:rPr>
              <w:fldChar w:fldCharType="end"/>
            </w:r>
          </w:hyperlink>
        </w:p>
        <w:p w14:paraId="3B6D5751" w14:textId="6001D699" w:rsidR="00DD44E1" w:rsidRDefault="00000000">
          <w:pPr>
            <w:pStyle w:val="TDC2"/>
            <w:tabs>
              <w:tab w:val="left" w:pos="1680"/>
              <w:tab w:val="right" w:leader="dot" w:pos="9962"/>
            </w:tabs>
            <w:rPr>
              <w:rFonts w:eastAsiaTheme="minorEastAsia"/>
              <w:noProof/>
              <w:sz w:val="24"/>
              <w:szCs w:val="24"/>
              <w:lang w:eastAsia="es-CO"/>
            </w:rPr>
          </w:pPr>
          <w:hyperlink w:anchor="_Toc196376382" w:history="1">
            <w:r w:rsidR="00DD44E1" w:rsidRPr="00FC50AA">
              <w:rPr>
                <w:rStyle w:val="Hipervnculo"/>
                <w:noProof/>
                <w:lang w:val="es-419"/>
              </w:rPr>
              <w:t>5.4.</w:t>
            </w:r>
            <w:r w:rsidR="00DD44E1">
              <w:rPr>
                <w:rFonts w:eastAsiaTheme="minorEastAsia"/>
                <w:noProof/>
                <w:sz w:val="24"/>
                <w:szCs w:val="24"/>
                <w:lang w:eastAsia="es-CO"/>
              </w:rPr>
              <w:tab/>
            </w:r>
            <w:r w:rsidR="00DD44E1" w:rsidRPr="00FC50AA">
              <w:rPr>
                <w:rStyle w:val="Hipervnculo"/>
                <w:noProof/>
                <w:lang w:val="es-419"/>
              </w:rPr>
              <w:t>Calibración de las válvulas con excéntrica</w:t>
            </w:r>
            <w:r w:rsidR="00DD44E1">
              <w:rPr>
                <w:noProof/>
                <w:webHidden/>
              </w:rPr>
              <w:tab/>
            </w:r>
            <w:r w:rsidR="00DD44E1">
              <w:rPr>
                <w:noProof/>
                <w:webHidden/>
              </w:rPr>
              <w:fldChar w:fldCharType="begin"/>
            </w:r>
            <w:r w:rsidR="00DD44E1">
              <w:rPr>
                <w:noProof/>
                <w:webHidden/>
              </w:rPr>
              <w:instrText xml:space="preserve"> PAGEREF _Toc196376382 \h </w:instrText>
            </w:r>
            <w:r w:rsidR="00DD44E1">
              <w:rPr>
                <w:noProof/>
                <w:webHidden/>
              </w:rPr>
            </w:r>
            <w:r w:rsidR="00DD44E1">
              <w:rPr>
                <w:noProof/>
                <w:webHidden/>
              </w:rPr>
              <w:fldChar w:fldCharType="separate"/>
            </w:r>
            <w:r w:rsidR="00D52A42">
              <w:rPr>
                <w:noProof/>
                <w:webHidden/>
              </w:rPr>
              <w:t>21</w:t>
            </w:r>
            <w:r w:rsidR="00DD44E1">
              <w:rPr>
                <w:noProof/>
                <w:webHidden/>
              </w:rPr>
              <w:fldChar w:fldCharType="end"/>
            </w:r>
          </w:hyperlink>
        </w:p>
        <w:p w14:paraId="6CBB9557" w14:textId="2E5183AF" w:rsidR="00DD44E1" w:rsidRDefault="00000000">
          <w:pPr>
            <w:pStyle w:val="TDC2"/>
            <w:tabs>
              <w:tab w:val="left" w:pos="1680"/>
              <w:tab w:val="right" w:leader="dot" w:pos="9962"/>
            </w:tabs>
            <w:rPr>
              <w:rFonts w:eastAsiaTheme="minorEastAsia"/>
              <w:noProof/>
              <w:sz w:val="24"/>
              <w:szCs w:val="24"/>
              <w:lang w:eastAsia="es-CO"/>
            </w:rPr>
          </w:pPr>
          <w:hyperlink w:anchor="_Toc196376383" w:history="1">
            <w:r w:rsidR="00DD44E1" w:rsidRPr="00FC50AA">
              <w:rPr>
                <w:rStyle w:val="Hipervnculo"/>
                <w:noProof/>
                <w:lang w:val="es-419"/>
              </w:rPr>
              <w:t>5.5.</w:t>
            </w:r>
            <w:r w:rsidR="00DD44E1">
              <w:rPr>
                <w:rFonts w:eastAsiaTheme="minorEastAsia"/>
                <w:noProof/>
                <w:sz w:val="24"/>
                <w:szCs w:val="24"/>
                <w:lang w:eastAsia="es-CO"/>
              </w:rPr>
              <w:tab/>
            </w:r>
            <w:r w:rsidR="00DD44E1" w:rsidRPr="00FC50AA">
              <w:rPr>
                <w:rStyle w:val="Hipervnculo"/>
                <w:noProof/>
                <w:lang w:val="es-419"/>
              </w:rPr>
              <w:t>Calibración de las válvulas con apoyo regulable</w:t>
            </w:r>
            <w:r w:rsidR="00DD44E1">
              <w:rPr>
                <w:noProof/>
                <w:webHidden/>
              </w:rPr>
              <w:tab/>
            </w:r>
            <w:r w:rsidR="00DD44E1">
              <w:rPr>
                <w:noProof/>
                <w:webHidden/>
              </w:rPr>
              <w:fldChar w:fldCharType="begin"/>
            </w:r>
            <w:r w:rsidR="00DD44E1">
              <w:rPr>
                <w:noProof/>
                <w:webHidden/>
              </w:rPr>
              <w:instrText xml:space="preserve"> PAGEREF _Toc196376383 \h </w:instrText>
            </w:r>
            <w:r w:rsidR="00DD44E1">
              <w:rPr>
                <w:noProof/>
                <w:webHidden/>
              </w:rPr>
            </w:r>
            <w:r w:rsidR="00DD44E1">
              <w:rPr>
                <w:noProof/>
                <w:webHidden/>
              </w:rPr>
              <w:fldChar w:fldCharType="separate"/>
            </w:r>
            <w:r w:rsidR="00D52A42">
              <w:rPr>
                <w:noProof/>
                <w:webHidden/>
              </w:rPr>
              <w:t>22</w:t>
            </w:r>
            <w:r w:rsidR="00DD44E1">
              <w:rPr>
                <w:noProof/>
                <w:webHidden/>
              </w:rPr>
              <w:fldChar w:fldCharType="end"/>
            </w:r>
          </w:hyperlink>
        </w:p>
        <w:p w14:paraId="735D1F6A" w14:textId="0914AD04" w:rsidR="00DD44E1" w:rsidRDefault="00000000">
          <w:pPr>
            <w:pStyle w:val="TDC1"/>
            <w:tabs>
              <w:tab w:val="right" w:leader="dot" w:pos="9962"/>
            </w:tabs>
            <w:rPr>
              <w:rFonts w:eastAsiaTheme="minorEastAsia"/>
              <w:noProof/>
              <w:sz w:val="24"/>
              <w:szCs w:val="24"/>
              <w:lang w:eastAsia="es-CO"/>
            </w:rPr>
          </w:pPr>
          <w:hyperlink w:anchor="_Toc196376384" w:history="1">
            <w:r w:rsidR="00DD44E1" w:rsidRPr="00FC50AA">
              <w:rPr>
                <w:rStyle w:val="Hipervnculo"/>
                <w:noProof/>
              </w:rPr>
              <w:t>Síntesis</w:t>
            </w:r>
            <w:r w:rsidR="00DD44E1">
              <w:rPr>
                <w:noProof/>
                <w:webHidden/>
              </w:rPr>
              <w:tab/>
            </w:r>
            <w:r w:rsidR="00DD44E1">
              <w:rPr>
                <w:noProof/>
                <w:webHidden/>
              </w:rPr>
              <w:fldChar w:fldCharType="begin"/>
            </w:r>
            <w:r w:rsidR="00DD44E1">
              <w:rPr>
                <w:noProof/>
                <w:webHidden/>
              </w:rPr>
              <w:instrText xml:space="preserve"> PAGEREF _Toc196376384 \h </w:instrText>
            </w:r>
            <w:r w:rsidR="00DD44E1">
              <w:rPr>
                <w:noProof/>
                <w:webHidden/>
              </w:rPr>
            </w:r>
            <w:r w:rsidR="00DD44E1">
              <w:rPr>
                <w:noProof/>
                <w:webHidden/>
              </w:rPr>
              <w:fldChar w:fldCharType="separate"/>
            </w:r>
            <w:r w:rsidR="00D52A42">
              <w:rPr>
                <w:noProof/>
                <w:webHidden/>
              </w:rPr>
              <w:t>24</w:t>
            </w:r>
            <w:r w:rsidR="00DD44E1">
              <w:rPr>
                <w:noProof/>
                <w:webHidden/>
              </w:rPr>
              <w:fldChar w:fldCharType="end"/>
            </w:r>
          </w:hyperlink>
        </w:p>
        <w:p w14:paraId="568B2C9A" w14:textId="635589B2" w:rsidR="00DD44E1" w:rsidRDefault="00000000">
          <w:pPr>
            <w:pStyle w:val="TDC1"/>
            <w:tabs>
              <w:tab w:val="right" w:leader="dot" w:pos="9962"/>
            </w:tabs>
            <w:rPr>
              <w:rFonts w:eastAsiaTheme="minorEastAsia"/>
              <w:noProof/>
              <w:sz w:val="24"/>
              <w:szCs w:val="24"/>
              <w:lang w:eastAsia="es-CO"/>
            </w:rPr>
          </w:pPr>
          <w:hyperlink w:anchor="_Toc196376385" w:history="1">
            <w:r w:rsidR="00DD44E1" w:rsidRPr="00FC50AA">
              <w:rPr>
                <w:rStyle w:val="Hipervnculo"/>
                <w:noProof/>
              </w:rPr>
              <w:t>Material complementario</w:t>
            </w:r>
            <w:r w:rsidR="00DD44E1">
              <w:rPr>
                <w:noProof/>
                <w:webHidden/>
              </w:rPr>
              <w:tab/>
            </w:r>
            <w:r w:rsidR="00DD44E1">
              <w:rPr>
                <w:noProof/>
                <w:webHidden/>
              </w:rPr>
              <w:fldChar w:fldCharType="begin"/>
            </w:r>
            <w:r w:rsidR="00DD44E1">
              <w:rPr>
                <w:noProof/>
                <w:webHidden/>
              </w:rPr>
              <w:instrText xml:space="preserve"> PAGEREF _Toc196376385 \h </w:instrText>
            </w:r>
            <w:r w:rsidR="00DD44E1">
              <w:rPr>
                <w:noProof/>
                <w:webHidden/>
              </w:rPr>
            </w:r>
            <w:r w:rsidR="00DD44E1">
              <w:rPr>
                <w:noProof/>
                <w:webHidden/>
              </w:rPr>
              <w:fldChar w:fldCharType="separate"/>
            </w:r>
            <w:r w:rsidR="00D52A42">
              <w:rPr>
                <w:noProof/>
                <w:webHidden/>
              </w:rPr>
              <w:t>25</w:t>
            </w:r>
            <w:r w:rsidR="00DD44E1">
              <w:rPr>
                <w:noProof/>
                <w:webHidden/>
              </w:rPr>
              <w:fldChar w:fldCharType="end"/>
            </w:r>
          </w:hyperlink>
        </w:p>
        <w:p w14:paraId="343AFCF8" w14:textId="34DDC0CF" w:rsidR="00DD44E1" w:rsidRDefault="00000000">
          <w:pPr>
            <w:pStyle w:val="TDC1"/>
            <w:tabs>
              <w:tab w:val="right" w:leader="dot" w:pos="9962"/>
            </w:tabs>
            <w:rPr>
              <w:rFonts w:eastAsiaTheme="minorEastAsia"/>
              <w:noProof/>
              <w:sz w:val="24"/>
              <w:szCs w:val="24"/>
              <w:lang w:eastAsia="es-CO"/>
            </w:rPr>
          </w:pPr>
          <w:hyperlink w:anchor="_Toc196376386" w:history="1">
            <w:r w:rsidR="00DD44E1" w:rsidRPr="00FC50AA">
              <w:rPr>
                <w:rStyle w:val="Hipervnculo"/>
                <w:noProof/>
              </w:rPr>
              <w:t>Glosario</w:t>
            </w:r>
            <w:r w:rsidR="00DD44E1">
              <w:rPr>
                <w:noProof/>
                <w:webHidden/>
              </w:rPr>
              <w:tab/>
            </w:r>
            <w:r w:rsidR="00DD44E1">
              <w:rPr>
                <w:noProof/>
                <w:webHidden/>
              </w:rPr>
              <w:fldChar w:fldCharType="begin"/>
            </w:r>
            <w:r w:rsidR="00DD44E1">
              <w:rPr>
                <w:noProof/>
                <w:webHidden/>
              </w:rPr>
              <w:instrText xml:space="preserve"> PAGEREF _Toc196376386 \h </w:instrText>
            </w:r>
            <w:r w:rsidR="00DD44E1">
              <w:rPr>
                <w:noProof/>
                <w:webHidden/>
              </w:rPr>
            </w:r>
            <w:r w:rsidR="00DD44E1">
              <w:rPr>
                <w:noProof/>
                <w:webHidden/>
              </w:rPr>
              <w:fldChar w:fldCharType="separate"/>
            </w:r>
            <w:r w:rsidR="00D52A42">
              <w:rPr>
                <w:noProof/>
                <w:webHidden/>
              </w:rPr>
              <w:t>26</w:t>
            </w:r>
            <w:r w:rsidR="00DD44E1">
              <w:rPr>
                <w:noProof/>
                <w:webHidden/>
              </w:rPr>
              <w:fldChar w:fldCharType="end"/>
            </w:r>
          </w:hyperlink>
        </w:p>
        <w:p w14:paraId="56077495" w14:textId="72F776B4" w:rsidR="00DD44E1" w:rsidRDefault="00000000">
          <w:pPr>
            <w:pStyle w:val="TDC1"/>
            <w:tabs>
              <w:tab w:val="right" w:leader="dot" w:pos="9962"/>
            </w:tabs>
            <w:rPr>
              <w:rFonts w:eastAsiaTheme="minorEastAsia"/>
              <w:noProof/>
              <w:sz w:val="24"/>
              <w:szCs w:val="24"/>
              <w:lang w:eastAsia="es-CO"/>
            </w:rPr>
          </w:pPr>
          <w:hyperlink w:anchor="_Toc196376387" w:history="1">
            <w:r w:rsidR="00DD44E1" w:rsidRPr="00FC50AA">
              <w:rPr>
                <w:rStyle w:val="Hipervnculo"/>
                <w:noProof/>
              </w:rPr>
              <w:t>Referencias bibliográficas</w:t>
            </w:r>
            <w:r w:rsidR="00DD44E1">
              <w:rPr>
                <w:noProof/>
                <w:webHidden/>
              </w:rPr>
              <w:tab/>
            </w:r>
            <w:r w:rsidR="00DD44E1">
              <w:rPr>
                <w:noProof/>
                <w:webHidden/>
              </w:rPr>
              <w:fldChar w:fldCharType="begin"/>
            </w:r>
            <w:r w:rsidR="00DD44E1">
              <w:rPr>
                <w:noProof/>
                <w:webHidden/>
              </w:rPr>
              <w:instrText xml:space="preserve"> PAGEREF _Toc196376387 \h </w:instrText>
            </w:r>
            <w:r w:rsidR="00DD44E1">
              <w:rPr>
                <w:noProof/>
                <w:webHidden/>
              </w:rPr>
            </w:r>
            <w:r w:rsidR="00DD44E1">
              <w:rPr>
                <w:noProof/>
                <w:webHidden/>
              </w:rPr>
              <w:fldChar w:fldCharType="separate"/>
            </w:r>
            <w:r w:rsidR="00D52A42">
              <w:rPr>
                <w:noProof/>
                <w:webHidden/>
              </w:rPr>
              <w:t>27</w:t>
            </w:r>
            <w:r w:rsidR="00DD44E1">
              <w:rPr>
                <w:noProof/>
                <w:webHidden/>
              </w:rPr>
              <w:fldChar w:fldCharType="end"/>
            </w:r>
          </w:hyperlink>
        </w:p>
        <w:p w14:paraId="771064B2" w14:textId="6584D0EF" w:rsidR="00DD44E1" w:rsidRDefault="00000000">
          <w:pPr>
            <w:pStyle w:val="TDC1"/>
            <w:tabs>
              <w:tab w:val="right" w:leader="dot" w:pos="9962"/>
            </w:tabs>
            <w:rPr>
              <w:rFonts w:eastAsiaTheme="minorEastAsia"/>
              <w:noProof/>
              <w:sz w:val="24"/>
              <w:szCs w:val="24"/>
              <w:lang w:eastAsia="es-CO"/>
            </w:rPr>
          </w:pPr>
          <w:hyperlink w:anchor="_Toc196376388" w:history="1">
            <w:r w:rsidR="00DD44E1" w:rsidRPr="00FC50AA">
              <w:rPr>
                <w:rStyle w:val="Hipervnculo"/>
                <w:noProof/>
              </w:rPr>
              <w:t>Créditos</w:t>
            </w:r>
            <w:r w:rsidR="00DD44E1">
              <w:rPr>
                <w:noProof/>
                <w:webHidden/>
              </w:rPr>
              <w:tab/>
            </w:r>
            <w:r w:rsidR="00DD44E1">
              <w:rPr>
                <w:noProof/>
                <w:webHidden/>
              </w:rPr>
              <w:fldChar w:fldCharType="begin"/>
            </w:r>
            <w:r w:rsidR="00DD44E1">
              <w:rPr>
                <w:noProof/>
                <w:webHidden/>
              </w:rPr>
              <w:instrText xml:space="preserve"> PAGEREF _Toc196376388 \h </w:instrText>
            </w:r>
            <w:r w:rsidR="00DD44E1">
              <w:rPr>
                <w:noProof/>
                <w:webHidden/>
              </w:rPr>
            </w:r>
            <w:r w:rsidR="00DD44E1">
              <w:rPr>
                <w:noProof/>
                <w:webHidden/>
              </w:rPr>
              <w:fldChar w:fldCharType="separate"/>
            </w:r>
            <w:r w:rsidR="00D52A42">
              <w:rPr>
                <w:noProof/>
                <w:webHidden/>
              </w:rPr>
              <w:t>28</w:t>
            </w:r>
            <w:r w:rsidR="00DD44E1">
              <w:rPr>
                <w:noProof/>
                <w:webHidden/>
              </w:rPr>
              <w:fldChar w:fldCharType="end"/>
            </w:r>
          </w:hyperlink>
        </w:p>
        <w:p w14:paraId="3AFC5851" w14:textId="4AF4086F"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376363"/>
      <w:r w:rsidRPr="003758F7">
        <w:lastRenderedPageBreak/>
        <w:t>Introducción</w:t>
      </w:r>
      <w:bookmarkEnd w:id="0"/>
    </w:p>
    <w:p w14:paraId="35FB37D9" w14:textId="5D2669DD" w:rsidR="00004F1E" w:rsidRDefault="0038443F" w:rsidP="00673D53">
      <w:r w:rsidRPr="0038443F">
        <w:t>El sistema que mediante el accionar de las válvulas regulan la entrada de mezcla y salida de gases quemados del cilindro está compuesto por el árbol de levas, engranaje de mando, válvulas de admisión y escape, elementos de mando, balancines. Sin embargo, es el eje de levas el encargado de sincronizar en el motor perfectamente, la apertura de las válvulas para el buen rendimiento del automóvil.</w:t>
      </w:r>
    </w:p>
    <w:p w14:paraId="2330F28A" w14:textId="09F88910" w:rsidR="0038443F" w:rsidRDefault="0038443F" w:rsidP="00673D53">
      <w:r w:rsidRPr="0038443F">
        <w:t>¡Muchos éxitos en esta experiencia de aprendizaje!</w:t>
      </w:r>
    </w:p>
    <w:p w14:paraId="027E4ABA" w14:textId="74314FBE" w:rsidR="006F6058" w:rsidRDefault="006F6058" w:rsidP="00673D53"/>
    <w:p w14:paraId="63A4B61E" w14:textId="53004034" w:rsidR="00673D53" w:rsidRDefault="00673D53" w:rsidP="00673D53"/>
    <w:p w14:paraId="1E4456A8" w14:textId="77777777" w:rsidR="00DA71CF" w:rsidRDefault="00DA71CF" w:rsidP="00673D53"/>
    <w:p w14:paraId="7BA68C19" w14:textId="77777777" w:rsidR="00DA71CF" w:rsidRDefault="00DA71CF" w:rsidP="00673D53"/>
    <w:p w14:paraId="6A48610B" w14:textId="77777777" w:rsidR="00DA71CF" w:rsidRDefault="00DA71CF" w:rsidP="00673D53"/>
    <w:p w14:paraId="59517D2E" w14:textId="77777777" w:rsidR="00DA71CF" w:rsidRDefault="00DA71CF" w:rsidP="00673D53"/>
    <w:p w14:paraId="6BE0283D" w14:textId="77777777" w:rsidR="00DA71CF" w:rsidRDefault="00DA71CF" w:rsidP="00673D53"/>
    <w:p w14:paraId="419E1935" w14:textId="77777777" w:rsidR="00DA71CF" w:rsidRDefault="00DA71CF" w:rsidP="00673D53"/>
    <w:p w14:paraId="6D3F9FEA" w14:textId="77777777" w:rsidR="00DA71CF" w:rsidRDefault="00DA71CF" w:rsidP="00673D53"/>
    <w:p w14:paraId="7A4EBCA4" w14:textId="77777777" w:rsidR="00DA71CF" w:rsidRDefault="00DA71CF" w:rsidP="00673D53"/>
    <w:p w14:paraId="383BCFE8" w14:textId="77777777" w:rsidR="0038443F" w:rsidRDefault="0038443F" w:rsidP="00673D53"/>
    <w:p w14:paraId="374B92D6" w14:textId="77777777" w:rsidR="00673D53" w:rsidRDefault="00673D53" w:rsidP="00673D53"/>
    <w:p w14:paraId="7383D0F1" w14:textId="0302F6C9" w:rsidR="00946648" w:rsidRPr="003758F7" w:rsidRDefault="0038443F" w:rsidP="00004F1E">
      <w:pPr>
        <w:pStyle w:val="Ttulo1"/>
      </w:pPr>
      <w:bookmarkStart w:id="1" w:name="_Toc196376364"/>
      <w:r w:rsidRPr="0038443F">
        <w:lastRenderedPageBreak/>
        <w:t>Accionamiento del eje de levas</w:t>
      </w:r>
      <w:bookmarkEnd w:id="1"/>
    </w:p>
    <w:p w14:paraId="750E6AB9" w14:textId="277D2A5D" w:rsidR="00BD4F67" w:rsidRDefault="0038443F" w:rsidP="00DA71CF">
      <w:pPr>
        <w:rPr>
          <w:lang w:eastAsia="es-CO"/>
        </w:rPr>
      </w:pPr>
      <w:r w:rsidRPr="0038443F">
        <w:rPr>
          <w:lang w:eastAsia="es-CO"/>
        </w:rPr>
        <w:t>A pesar de que puede variar de acuerdo al diseño del constructor y de la ubicación del eje o de los de levas en el motor, entre los movimientos más utilizados se encuentran: a través de piñones en toma constante, de piñones con cadenas metálicas, de dientes rectos y de bandas dentadas.</w:t>
      </w:r>
    </w:p>
    <w:p w14:paraId="06C130E5" w14:textId="41423E77" w:rsidR="00BD4F67" w:rsidRDefault="0038443F" w:rsidP="00BD4F67">
      <w:pPr>
        <w:pStyle w:val="Ttulo2"/>
        <w:rPr>
          <w:noProof/>
        </w:rPr>
      </w:pPr>
      <w:bookmarkStart w:id="2" w:name="_Toc196376365"/>
      <w:r w:rsidRPr="0038443F">
        <w:rPr>
          <w:noProof/>
        </w:rPr>
        <w:t>Accionamiento del eje de levas por piñones</w:t>
      </w:r>
      <w:bookmarkEnd w:id="2"/>
    </w:p>
    <w:p w14:paraId="33994AB9" w14:textId="052D7E9D" w:rsidR="00BD4F67" w:rsidRDefault="0038443F" w:rsidP="00BD4F67">
      <w:pPr>
        <w:rPr>
          <w:lang w:eastAsia="es-CO"/>
        </w:rPr>
      </w:pPr>
      <w:r w:rsidRPr="0038443F">
        <w:rPr>
          <w:lang w:eastAsia="es-CO"/>
        </w:rPr>
        <w:t>Cuando el eje de levas con el cigüeñal está cerca, se dice que se utiliza engranajes o piñones en toma constante. Para evitar ruido en la trasmisión del movimiento se suele acudir a piñones de dientes inclinados, piñones de fibras o de tejido duro.</w:t>
      </w:r>
    </w:p>
    <w:p w14:paraId="5558A5B5" w14:textId="0B37EA6F" w:rsidR="0038443F" w:rsidRDefault="0038443F" w:rsidP="00BD4F67">
      <w:pPr>
        <w:rPr>
          <w:lang w:eastAsia="es-CO"/>
        </w:rPr>
      </w:pPr>
      <w:r w:rsidRPr="0038443F">
        <w:rPr>
          <w:lang w:eastAsia="es-CO"/>
        </w:rPr>
        <w:t>El piñón del cigüeñal engrana con el del eje de levas, teniendo este último el doble del número de dientes que el piñón del cigüeñal, para que la relación 2:1 se mantenga, a pesar de que se podría tener un piñón intermedio, cuando los dos ejes están más alejados entre sí.</w:t>
      </w:r>
    </w:p>
    <w:p w14:paraId="7AE3B31C" w14:textId="5754C67E" w:rsidR="0038443F" w:rsidRDefault="0038443F" w:rsidP="0038443F">
      <w:pPr>
        <w:pStyle w:val="Figura"/>
      </w:pPr>
      <w:r w:rsidRPr="0038443F">
        <w:t>Accionamiento del eje de levas por piñones</w:t>
      </w:r>
    </w:p>
    <w:p w14:paraId="0080F4D1" w14:textId="508488C3" w:rsidR="0038443F" w:rsidRDefault="00CD6456" w:rsidP="0038443F">
      <w:pPr>
        <w:jc w:val="center"/>
        <w:rPr>
          <w:lang w:eastAsia="es-CO"/>
        </w:rPr>
      </w:pPr>
      <w:r>
        <w:rPr>
          <w:noProof/>
          <w:lang w:eastAsia="es-CO"/>
        </w:rPr>
        <w:drawing>
          <wp:inline distT="0" distB="0" distL="0" distR="0" wp14:anchorId="077F75D0" wp14:editId="511AD45A">
            <wp:extent cx="3112027" cy="2228850"/>
            <wp:effectExtent l="0" t="0" r="0" b="0"/>
            <wp:docPr id="1030655548" name="Imagen 4" descr="La imagen muestra un diagrama técnico del sistema de distribución de un motor de combustión interna, ilustrando la conexión entre el cigüeñal y el árbol de levas mediante un conjunto de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5548" name="Imagen 4" descr="La imagen muestra un diagrama técnico del sistema de distribución de un motor de combustión interna, ilustrando la conexión entre el cigüeñal y el árbol de levas mediante un conjunto de engranajes."/>
                    <pic:cNvPicPr/>
                  </pic:nvPicPr>
                  <pic:blipFill>
                    <a:blip r:embed="rId13">
                      <a:extLst>
                        <a:ext uri="{28A0092B-C50C-407E-A947-70E740481C1C}">
                          <a14:useLocalDpi xmlns:a14="http://schemas.microsoft.com/office/drawing/2010/main" val="0"/>
                        </a:ext>
                      </a:extLst>
                    </a:blip>
                    <a:stretch>
                      <a:fillRect/>
                    </a:stretch>
                  </pic:blipFill>
                  <pic:spPr>
                    <a:xfrm>
                      <a:off x="0" y="0"/>
                      <a:ext cx="3144492" cy="2252102"/>
                    </a:xfrm>
                    <a:prstGeom prst="rect">
                      <a:avLst/>
                    </a:prstGeom>
                  </pic:spPr>
                </pic:pic>
              </a:graphicData>
            </a:graphic>
          </wp:inline>
        </w:drawing>
      </w:r>
    </w:p>
    <w:p w14:paraId="29D3D3BA" w14:textId="458EBD37" w:rsidR="0038443F" w:rsidRDefault="0038443F" w:rsidP="00333375">
      <w:pPr>
        <w:pStyle w:val="Cita"/>
        <w:jc w:val="left"/>
        <w:rPr>
          <w:lang w:eastAsia="es-CO"/>
        </w:rPr>
      </w:pPr>
      <w:r w:rsidRPr="0038443F">
        <w:rPr>
          <w:lang w:eastAsia="es-CO"/>
        </w:rPr>
        <w:t>Nota. Tomado y adaptado</w:t>
      </w:r>
      <w:r w:rsidR="00ED7335">
        <w:rPr>
          <w:lang w:eastAsia="es-CO"/>
        </w:rPr>
        <w:t>.</w:t>
      </w:r>
      <w:r w:rsidR="00333375">
        <w:rPr>
          <w:lang w:eastAsia="es-CO"/>
        </w:rPr>
        <w:t xml:space="preserve"> </w:t>
      </w:r>
      <w:hyperlink r:id="rId14" w:history="1">
        <w:r w:rsidR="00934DCC" w:rsidRPr="00934DCC">
          <w:rPr>
            <w:rStyle w:val="Hipervnculo"/>
            <w:lang w:eastAsia="es-CO"/>
          </w:rPr>
          <w:t>https://www.ro-des.com/mecanica/averias-en-el-arbol-de-levas/</w:t>
        </w:r>
      </w:hyperlink>
    </w:p>
    <w:p w14:paraId="32AA2A63" w14:textId="3C41009C" w:rsidR="009A2891" w:rsidRDefault="009A4E90" w:rsidP="009A2891">
      <w:pPr>
        <w:pStyle w:val="Ttulo2"/>
      </w:pPr>
      <w:bookmarkStart w:id="3" w:name="_Toc196376366"/>
      <w:r w:rsidRPr="009A4E90">
        <w:lastRenderedPageBreak/>
        <w:t>Accionamiento del eje levas por cadena metálica</w:t>
      </w:r>
      <w:bookmarkEnd w:id="3"/>
    </w:p>
    <w:p w14:paraId="44ED75B7" w14:textId="70EB6FB4" w:rsidR="009A2891" w:rsidRDefault="009A4E90" w:rsidP="009A2891">
      <w:pPr>
        <w:rPr>
          <w:lang w:eastAsia="es-CO"/>
        </w:rPr>
      </w:pPr>
      <w:r w:rsidRPr="009A4E90">
        <w:rPr>
          <w:lang w:eastAsia="es-CO"/>
        </w:rPr>
        <w:t xml:space="preserve">El sistema de mando con cadena metálica se utiliza con frecuencia cuando las distancias entre los dos ejes es mayor, a pesar de que el eje de levas está en el bloque de cilindros o en la culata. Para garantizar que la cadena esté permanente templada, se diseña un templador y unas pistas de deslizamiento de la cadena, que actúan como guía, así se evita el </w:t>
      </w:r>
      <w:r>
        <w:rPr>
          <w:lang w:eastAsia="es-CO"/>
        </w:rPr>
        <w:t>“</w:t>
      </w:r>
      <w:r w:rsidRPr="009A4E90">
        <w:rPr>
          <w:lang w:eastAsia="es-CO"/>
        </w:rPr>
        <w:t>chasquido</w:t>
      </w:r>
      <w:r>
        <w:rPr>
          <w:lang w:eastAsia="es-CO"/>
        </w:rPr>
        <w:t>”</w:t>
      </w:r>
      <w:r w:rsidRPr="009A4E90">
        <w:rPr>
          <w:lang w:eastAsia="es-CO"/>
        </w:rPr>
        <w:t xml:space="preserve"> producido con la transmisión del movimiento.</w:t>
      </w:r>
    </w:p>
    <w:p w14:paraId="36949CEF" w14:textId="0C32EF03" w:rsidR="009A4E90" w:rsidRDefault="00FA74E3" w:rsidP="009A2891">
      <w:pPr>
        <w:rPr>
          <w:lang w:eastAsia="es-CO"/>
        </w:rPr>
      </w:pPr>
      <w:r w:rsidRPr="00FA74E3">
        <w:rPr>
          <w:lang w:eastAsia="es-CO"/>
        </w:rPr>
        <w:t>Ahora, el sistema de cadena tiene la desventaja de contar entre sus partes móviles con mucha masa o peso, lo que reduce de alguna forma la potencia del motor donde se encuentra instalado.</w:t>
      </w:r>
    </w:p>
    <w:p w14:paraId="64B2C22E" w14:textId="6620D657" w:rsidR="00FA74E3" w:rsidRDefault="00FA74E3" w:rsidP="009A2891">
      <w:pPr>
        <w:rPr>
          <w:lang w:eastAsia="es-CO"/>
        </w:rPr>
      </w:pPr>
      <w:r w:rsidRPr="00FA74E3">
        <w:rPr>
          <w:lang w:eastAsia="es-CO"/>
        </w:rPr>
        <w:t>Esta clase de sistema está exento de mantenimiento durante la vida útil del motor y es bastante confiable, por eso los fabricantes suele utilizarlo seguido para sus motores.</w:t>
      </w:r>
    </w:p>
    <w:p w14:paraId="65928657" w14:textId="70DDBEAB" w:rsidR="00FA74E3" w:rsidRDefault="00FA74E3" w:rsidP="00FA74E3">
      <w:pPr>
        <w:pStyle w:val="Figura"/>
      </w:pPr>
      <w:r w:rsidRPr="00FA74E3">
        <w:t>Accionamiento del eje levas por cadena metálica</w:t>
      </w:r>
    </w:p>
    <w:p w14:paraId="0B337AE0" w14:textId="52ABC6AB" w:rsidR="00FA74E3" w:rsidRDefault="00FA74E3" w:rsidP="00FA74E3">
      <w:pPr>
        <w:jc w:val="center"/>
        <w:rPr>
          <w:lang w:eastAsia="es-CO"/>
        </w:rPr>
      </w:pPr>
      <w:r>
        <w:rPr>
          <w:noProof/>
        </w:rPr>
        <w:drawing>
          <wp:inline distT="0" distB="0" distL="0" distR="0" wp14:anchorId="05E2B28B" wp14:editId="7BF95ACC">
            <wp:extent cx="4544370" cy="3257550"/>
            <wp:effectExtent l="0" t="0" r="8890" b="0"/>
            <wp:docPr id="1314588034" name="Imagen 5" descr="La imagen muestra un esquema del sistema de distribución de un motor de combustión interna, resaltando los componentes clave del mecanismo de válvulas. Se observa la cadena de distribución, que transmite el movimiento del piñón del cigüeñal al piñón del árbol de levas, permitiendo la sincronización de las válvulas de admisión y escape. También se identifican elementos como el taqué, la varilla empujadora, el balancín y el muelle de cierre, los cuales controlan la apertura y cierre de las válvulas en el ciclo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muestra un esquema del sistema de distribución de un motor de combustión interna, resaltando los componentes clave del mecanismo de válvulas. Se observa la cadena de distribución, que transmite el movimiento del piñón del cigüeñal al piñón del árbol de levas, permitiendo la sincronización de las válvulas de admisión y escape. También se identifican elementos como el taqué, la varilla empujadora, el balancín y el muelle de cierre, los cuales controlan la apertura y cierre de las válvulas en el ciclo del motor."/>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60525" cy="3269130"/>
                    </a:xfrm>
                    <a:prstGeom prst="rect">
                      <a:avLst/>
                    </a:prstGeom>
                    <a:noFill/>
                    <a:ln>
                      <a:noFill/>
                    </a:ln>
                  </pic:spPr>
                </pic:pic>
              </a:graphicData>
            </a:graphic>
          </wp:inline>
        </w:drawing>
      </w:r>
    </w:p>
    <w:p w14:paraId="51E3BDFA" w14:textId="616EB695" w:rsidR="00C86A8C" w:rsidRDefault="001F78AC" w:rsidP="00470535">
      <w:pPr>
        <w:pStyle w:val="Ttulo2"/>
      </w:pPr>
      <w:bookmarkStart w:id="4" w:name="_Toc196376367"/>
      <w:r w:rsidRPr="001F78AC">
        <w:lastRenderedPageBreak/>
        <w:t>Accionamiento del eje de levas por banda dentada</w:t>
      </w:r>
      <w:bookmarkEnd w:id="4"/>
    </w:p>
    <w:p w14:paraId="0D840BBE" w14:textId="5BAE1232" w:rsidR="00470535" w:rsidRDefault="001F78AC" w:rsidP="00470535">
      <w:pPr>
        <w:rPr>
          <w:lang w:eastAsia="es-CO"/>
        </w:rPr>
      </w:pPr>
      <w:r w:rsidRPr="001F78AC">
        <w:rPr>
          <w:lang w:eastAsia="es-CO"/>
        </w:rPr>
        <w:t>Para compensar este defecto del posible ruido que produce la cadena durante la transmisión y a reducir el peso de este elemento transmisor, se han diseñado sistemas de transmisión por banda dentada, banda construida de fibras especiales y de goma, cuyas fibras longitudinales evitan su variación o rotura.</w:t>
      </w:r>
    </w:p>
    <w:p w14:paraId="680BDD45" w14:textId="6C9479F7" w:rsidR="001F78AC" w:rsidRDefault="001F78AC" w:rsidP="00470535">
      <w:pPr>
        <w:rPr>
          <w:lang w:eastAsia="es-CO"/>
        </w:rPr>
      </w:pPr>
      <w:r w:rsidRPr="001F78AC">
        <w:rPr>
          <w:lang w:eastAsia="es-CO"/>
        </w:rPr>
        <w:t xml:space="preserve">Esta banda es movida desde el cigüeñal por un piñón de dientes planos, los cuales no permiten que </w:t>
      </w:r>
      <w:r>
        <w:rPr>
          <w:lang w:eastAsia="es-CO"/>
        </w:rPr>
        <w:t>“</w:t>
      </w:r>
      <w:r w:rsidRPr="001F78AC">
        <w:rPr>
          <w:lang w:eastAsia="es-CO"/>
        </w:rPr>
        <w:t>patine</w:t>
      </w:r>
      <w:r>
        <w:rPr>
          <w:lang w:eastAsia="es-CO"/>
        </w:rPr>
        <w:t>”</w:t>
      </w:r>
      <w:r w:rsidRPr="001F78AC">
        <w:rPr>
          <w:lang w:eastAsia="es-CO"/>
        </w:rPr>
        <w:t xml:space="preserve"> el movimiento hasta el piñón del eje de levas. También como en el caso anterior, se requiere de un tensor de la banda, el cual es empujado por un muelle o puede ser presionado hidráulicamente por un pistón tensor o un sistema excéntrico de tensionado de la banda.</w:t>
      </w:r>
    </w:p>
    <w:p w14:paraId="3B214059" w14:textId="42F5BC5A" w:rsidR="001F78AC" w:rsidRDefault="000825BD" w:rsidP="000825BD">
      <w:pPr>
        <w:pStyle w:val="Figura"/>
      </w:pPr>
      <w:r w:rsidRPr="000825BD">
        <w:t>Motor de cuatro cilindros, cuya distribución es comandada por una banda dentada, que impulsa a dos ejes de levas</w:t>
      </w:r>
    </w:p>
    <w:p w14:paraId="111A8DC3" w14:textId="6E99965F" w:rsidR="001F78AC" w:rsidRDefault="000825BD" w:rsidP="000825BD">
      <w:pPr>
        <w:jc w:val="center"/>
        <w:rPr>
          <w:lang w:eastAsia="es-CO"/>
        </w:rPr>
      </w:pPr>
      <w:r>
        <w:rPr>
          <w:noProof/>
        </w:rPr>
        <w:drawing>
          <wp:inline distT="0" distB="0" distL="0" distR="0" wp14:anchorId="6FA0187C" wp14:editId="16B2A745">
            <wp:extent cx="4168205" cy="3657600"/>
            <wp:effectExtent l="0" t="0" r="3810" b="0"/>
            <wp:docPr id="1511296224" name="Imagen 6" descr="Motor de cuatro cilindros, cuya distribución es comandada por una banda dentada, que impulsa a dos ejes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or de cuatro cilindros, cuya distribución es comandada por una banda dentada, que impulsa a dos ejes de levas."/>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68205" cy="3657600"/>
                    </a:xfrm>
                    <a:prstGeom prst="rect">
                      <a:avLst/>
                    </a:prstGeom>
                    <a:noFill/>
                    <a:ln>
                      <a:noFill/>
                    </a:ln>
                  </pic:spPr>
                </pic:pic>
              </a:graphicData>
            </a:graphic>
          </wp:inline>
        </w:drawing>
      </w:r>
    </w:p>
    <w:p w14:paraId="786D1F10" w14:textId="1E9422D4" w:rsidR="000825BD" w:rsidRDefault="003833D7" w:rsidP="003833D7">
      <w:pPr>
        <w:pStyle w:val="Ttulo3"/>
      </w:pPr>
      <w:r w:rsidRPr="003833D7">
        <w:lastRenderedPageBreak/>
        <w:t>Ventajas de la banda dentada frente a otros sistemas</w:t>
      </w:r>
    </w:p>
    <w:p w14:paraId="50F043E9" w14:textId="1A6BDBDB" w:rsidR="003833D7" w:rsidRDefault="003833D7" w:rsidP="003833D7">
      <w:pPr>
        <w:rPr>
          <w:lang w:eastAsia="es-CO"/>
        </w:rPr>
      </w:pPr>
      <w:r w:rsidRPr="003833D7">
        <w:rPr>
          <w:lang w:eastAsia="es-CO"/>
        </w:rPr>
        <w:t>Este último sistema de banda dentada ha sido adoptado casi por todos los fabricantes. Debido a dos razones: su bajo costo y porque no produce ruido en el motor. Su sistema es silencioso y de fácil reemplazo, el cual debe realizarse, dependiendo de su diseñador entre los 40.000 y 80.000 kilómetros de recorrido, salvo el criterio diferente o el tiempo probado y recomendado por el constructor de cada motor.</w:t>
      </w:r>
    </w:p>
    <w:p w14:paraId="00B36EF2" w14:textId="720F80FA" w:rsidR="003833D7" w:rsidRDefault="003833D7" w:rsidP="003833D7">
      <w:pPr>
        <w:rPr>
          <w:lang w:eastAsia="es-CO"/>
        </w:rPr>
      </w:pPr>
      <w:r w:rsidRPr="003833D7">
        <w:rPr>
          <w:lang w:eastAsia="es-CO"/>
        </w:rPr>
        <w:t>Con cualquier sistema de sincronización utilizado, el cigüeñal y el eje de levas disponen de unas marcas de referencia, para que los puntos indiquen el punto óptimo de funcionamiento del motor. Cuando se arma un motor o cuando requiere de mantenimiento o reemplazo, se debe seguir estas marcas de referencia, siendo posiblemente distintas en cada motor.</w:t>
      </w:r>
    </w:p>
    <w:p w14:paraId="793CD869" w14:textId="75B2EBFC" w:rsidR="003833D7" w:rsidRDefault="003833D7" w:rsidP="003833D7">
      <w:pPr>
        <w:rPr>
          <w:lang w:eastAsia="es-CO"/>
        </w:rPr>
      </w:pPr>
      <w:r w:rsidRPr="003833D7">
        <w:rPr>
          <w:lang w:eastAsia="es-CO"/>
        </w:rPr>
        <w:t>Cuando no se tiene una marca señalada, se deben indicar estos puntos con marcas realizadas por cada técnico, para montar los ejes en la posición correcta.</w:t>
      </w:r>
    </w:p>
    <w:p w14:paraId="59F94358" w14:textId="789F9B08" w:rsidR="003833D7" w:rsidRPr="003833D7" w:rsidRDefault="003833D7" w:rsidP="003833D7">
      <w:pPr>
        <w:pStyle w:val="Figura"/>
      </w:pPr>
      <w:r w:rsidRPr="003833D7">
        <w:t>Muestra de los puntos con marcas realizadas</w:t>
      </w:r>
    </w:p>
    <w:p w14:paraId="2DD3BD5C" w14:textId="24CE3420" w:rsidR="000825BD" w:rsidRDefault="003833D7" w:rsidP="003833D7">
      <w:pPr>
        <w:jc w:val="center"/>
        <w:rPr>
          <w:lang w:eastAsia="es-CO"/>
        </w:rPr>
      </w:pPr>
      <w:r>
        <w:rPr>
          <w:noProof/>
        </w:rPr>
        <w:drawing>
          <wp:inline distT="0" distB="0" distL="0" distR="0" wp14:anchorId="6D78979D" wp14:editId="5EC7C50D">
            <wp:extent cx="4427669" cy="2867025"/>
            <wp:effectExtent l="0" t="0" r="0" b="0"/>
            <wp:docPr id="470524185" name="Imagen 7" descr="La imagen muestra un sistema de distribución por banda dentada, con dos piñones de sincronización que corresponden al árbol de levas. Se observan señales de alineación, que son marcas de referencia utilizadas para sincronizar correctamente la distribución del motor. Estas marcas garantizan que las válvulas y los pistones trabajen en la secuencia adecuada, evitando problemas en el funcionamiento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muestra un sistema de distribución por banda dentada, con dos piñones de sincronización que corresponden al árbol de levas. Se observan señales de alineación, que son marcas de referencia utilizadas para sincronizar correctamente la distribución del motor. Estas marcas garantizan que las válvulas y los pistones trabajen en la secuencia adecuada, evitando problemas en el funcionamiento del motor."/>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39976" cy="2874994"/>
                    </a:xfrm>
                    <a:prstGeom prst="rect">
                      <a:avLst/>
                    </a:prstGeom>
                    <a:noFill/>
                    <a:ln>
                      <a:noFill/>
                    </a:ln>
                  </pic:spPr>
                </pic:pic>
              </a:graphicData>
            </a:graphic>
          </wp:inline>
        </w:drawing>
      </w:r>
    </w:p>
    <w:p w14:paraId="5CEE10BF" w14:textId="0AFA531E" w:rsidR="00DA71CF" w:rsidRDefault="00395C10" w:rsidP="00B44939">
      <w:pPr>
        <w:pStyle w:val="Ttulo1"/>
      </w:pPr>
      <w:bookmarkStart w:id="5" w:name="_Toc196376368"/>
      <w:r w:rsidRPr="00395C10">
        <w:lastRenderedPageBreak/>
        <w:t>Diagrama estándar y mejorado de apertura de las válvulas</w:t>
      </w:r>
      <w:bookmarkEnd w:id="5"/>
    </w:p>
    <w:p w14:paraId="25F41496" w14:textId="4420F2C2" w:rsidR="00B44939" w:rsidRDefault="00395C10" w:rsidP="00B44939">
      <w:pPr>
        <w:rPr>
          <w:lang w:val="es-419" w:eastAsia="es-CO"/>
        </w:rPr>
      </w:pPr>
      <w:r w:rsidRPr="00395C10">
        <w:rPr>
          <w:lang w:val="es-419" w:eastAsia="es-CO"/>
        </w:rPr>
        <w:t>Conozcamos cada uno de estos diagramas.</w:t>
      </w:r>
    </w:p>
    <w:p w14:paraId="13537709" w14:textId="63040AC6" w:rsidR="00395C10" w:rsidRDefault="00BD6547" w:rsidP="00BD6547">
      <w:pPr>
        <w:pStyle w:val="Ttulo2"/>
      </w:pPr>
      <w:bookmarkStart w:id="6" w:name="_Toc196376369"/>
      <w:r w:rsidRPr="00BD6547">
        <w:t>Diagrama estándar de apertura de las válvulas</w:t>
      </w:r>
      <w:bookmarkEnd w:id="6"/>
    </w:p>
    <w:p w14:paraId="5DF32EEC" w14:textId="37CED3DA" w:rsidR="00BD6547" w:rsidRDefault="00BD6547" w:rsidP="00BD6547">
      <w:pPr>
        <w:rPr>
          <w:lang w:eastAsia="es-CO"/>
        </w:rPr>
      </w:pPr>
      <w:r w:rsidRPr="00BD6547">
        <w:rPr>
          <w:lang w:eastAsia="es-CO"/>
        </w:rPr>
        <w:t>El perfil de cada leva, ya sea para la válvula de admisión o para la válvula de escape, se encargará de impulsar a la válvula correspondiente durante un cierto ángulo de giro, en coordinación o de forma sincronizada con el eje cigüeñal, para que podamos obtener los cuatro ciclos del motor.</w:t>
      </w:r>
    </w:p>
    <w:p w14:paraId="2C5DBF7F" w14:textId="7D7BCF34" w:rsidR="00BD6547" w:rsidRDefault="00BD6547" w:rsidP="00BD6547">
      <w:pPr>
        <w:rPr>
          <w:lang w:eastAsia="es-CO"/>
        </w:rPr>
      </w:pPr>
      <w:r w:rsidRPr="00BD6547">
        <w:rPr>
          <w:lang w:eastAsia="es-CO"/>
        </w:rPr>
        <w:t>La válvula de admisión se abre aproximadamente entre unos 15° hasta 45° antes de que el pistón llegue al PMS; durante la etapa de escape y se cierra entre 35° hasta 75° después del PMI. Es decir, cuando está subiendo el pistón en la etapa de compresión. Estos dos ángulos, el de anticipo a la apertura y de retraso al cierre, sumados a los 180° entre el PMS y el PMI sumarán en un motor estándar aproximadamente unos 235° hasta 245° de promedio, tiempo suficiente para que el motor pueda aspirar la mezcla aire y combustible en un motor a gasolina.</w:t>
      </w:r>
    </w:p>
    <w:p w14:paraId="6344F905" w14:textId="638869E2" w:rsidR="00BD6547" w:rsidRDefault="00BD6547" w:rsidP="00BD6547">
      <w:pPr>
        <w:rPr>
          <w:lang w:eastAsia="es-CO"/>
        </w:rPr>
      </w:pPr>
      <w:r w:rsidRPr="00BD6547">
        <w:rPr>
          <w:lang w:eastAsia="es-CO"/>
        </w:rPr>
        <w:t>De igual manera, la válvula de escape se abre (en un motor estándar) aproximadamente entre unos 35° hasta 75° antes del PMI, al final de la etapa de trabajo y se cierra entre 15° hasta 45° después del PMS, es decir cuando está bajando el pistón en la etapa de admisión. Estos dos ángulos, el de anticipo a la apertura y de retraso al cierre, sumados a los 180° entre el PMS y el PMI sumarán en un motor estándar, e igual o aproximado al tiempo de apertura de la válvula de admisión, es decir aproximadamente unos 235° hasta 245° de promedio, tiempo suficiente para que el motor pueda expulsar los gases quemados durante la combustión.</w:t>
      </w:r>
    </w:p>
    <w:p w14:paraId="1EFC9906" w14:textId="77777777" w:rsidR="00BD6547" w:rsidRDefault="00BD6547" w:rsidP="00BD6547">
      <w:pPr>
        <w:rPr>
          <w:lang w:eastAsia="es-CO"/>
        </w:rPr>
      </w:pPr>
    </w:p>
    <w:p w14:paraId="2148694E" w14:textId="413598B7" w:rsidR="00BD6547" w:rsidRDefault="00BD6547" w:rsidP="00BD6547">
      <w:pPr>
        <w:pStyle w:val="Figura"/>
      </w:pPr>
      <w:r w:rsidRPr="00BD6547">
        <w:lastRenderedPageBreak/>
        <w:t>Diagrama estándar de apertura de las válvulas</w:t>
      </w:r>
    </w:p>
    <w:p w14:paraId="6B8BBAE9" w14:textId="276C2BF1" w:rsidR="00BD6547" w:rsidRPr="00BD6547" w:rsidRDefault="00BD6547" w:rsidP="00BD6547">
      <w:pPr>
        <w:jc w:val="center"/>
        <w:rPr>
          <w:lang w:eastAsia="es-CO"/>
        </w:rPr>
      </w:pPr>
      <w:r>
        <w:rPr>
          <w:noProof/>
        </w:rPr>
        <w:drawing>
          <wp:inline distT="0" distB="0" distL="0" distR="0" wp14:anchorId="4BED25E9" wp14:editId="30DF6C66">
            <wp:extent cx="5120640" cy="3215548"/>
            <wp:effectExtent l="0" t="0" r="3810" b="4445"/>
            <wp:docPr id="960326334" name="Imagen 8" descr="La imagen muestra un diagrama de distribución de válvulas en un motor de combustión interna, indicando los cuatro tiempos del ciclo del motor: admisión (azul claro), compresión (azul oscuro), expansión (rojo) y escape (rosado). Se marcan los puntos clave como PMS (Punto Muerto Superior) y PMI (Punto Muerto Inferior), junto con los momentos de apertura y cierre de las válvulas, incluyendo adelantos y retardos en la sincronización para optimizar el rendimiento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muestra un diagrama de distribución de válvulas en un motor de combustión interna, indicando los cuatro tiempos del ciclo del motor: admisión (azul claro), compresión (azul oscuro), expansión (rojo) y escape (rosado). Se marcan los puntos clave como PMS (Punto Muerto Superior) y PMI (Punto Muerto Inferior), junto con los momentos de apertura y cierre de las válvulas, incluyendo adelantos y retardos en la sincronización para optimizar el rendimiento del motor."/>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20640" cy="3215548"/>
                    </a:xfrm>
                    <a:prstGeom prst="rect">
                      <a:avLst/>
                    </a:prstGeom>
                    <a:noFill/>
                    <a:ln>
                      <a:noFill/>
                    </a:ln>
                  </pic:spPr>
                </pic:pic>
              </a:graphicData>
            </a:graphic>
          </wp:inline>
        </w:drawing>
      </w:r>
    </w:p>
    <w:p w14:paraId="57B853A2" w14:textId="463D8E86" w:rsidR="00395C10" w:rsidRDefault="00BD6547" w:rsidP="00B44939">
      <w:pPr>
        <w:rPr>
          <w:lang w:val="es-419" w:eastAsia="es-CO"/>
        </w:rPr>
      </w:pPr>
      <w:r w:rsidRPr="00BD6547">
        <w:rPr>
          <w:lang w:val="es-419" w:eastAsia="es-CO"/>
        </w:rPr>
        <w:t>A estos ángulos de apertura total de las válvulas se deberán sumar algunos grados más, que son aquellos que el perfil de cada leva no empuja a la válvula y es el espacio u holgura dejada para la calibración de las válvulas; ya que esta holgura compensa la dilatación de cada una de las partes en movimiento, especialmente de las válvulas que trabajan con altas temperaturas.</w:t>
      </w:r>
    </w:p>
    <w:p w14:paraId="65DD39BC" w14:textId="5B8BB95C" w:rsidR="00BD6547" w:rsidRDefault="00BD6547" w:rsidP="00BD6547">
      <w:pPr>
        <w:pStyle w:val="Ttulo2"/>
        <w:rPr>
          <w:lang w:val="es-419"/>
        </w:rPr>
      </w:pPr>
      <w:bookmarkStart w:id="7" w:name="_Toc196376370"/>
      <w:r w:rsidRPr="00BD6547">
        <w:rPr>
          <w:lang w:val="es-419"/>
        </w:rPr>
        <w:t>Diagrama mejorado de apertura de las válvulas</w:t>
      </w:r>
      <w:bookmarkEnd w:id="7"/>
    </w:p>
    <w:p w14:paraId="77F74BBB" w14:textId="4AFD0CA1" w:rsidR="00BD6547" w:rsidRDefault="00A17A81" w:rsidP="00BD6547">
      <w:pPr>
        <w:rPr>
          <w:lang w:val="es-419" w:eastAsia="es-CO"/>
        </w:rPr>
      </w:pPr>
      <w:r w:rsidRPr="00A17A81">
        <w:rPr>
          <w:lang w:val="es-419" w:eastAsia="es-CO"/>
        </w:rPr>
        <w:t>El eje de levas estándar de un motor de cuatro ciclos permite un buen llenado del cilindro y una suficiente evacuación de los gases combustionados. Pero en motores que necesitan mayor potencia, además de diseñar de mejor manera cada una de sus partes, utilizando materiales y sistemas más modernos y eficientes, se puede instalar en el motor unos ejes de levas que permitan una óptima respiración, diseñando un ángulo mayor de las levas o modificando su perfil de ataque.</w:t>
      </w:r>
    </w:p>
    <w:p w14:paraId="19EF948C" w14:textId="21F38030" w:rsidR="00A17A81" w:rsidRDefault="00A17A81" w:rsidP="00BD6547">
      <w:pPr>
        <w:rPr>
          <w:lang w:val="es-419" w:eastAsia="es-CO"/>
        </w:rPr>
      </w:pPr>
      <w:r w:rsidRPr="00A17A81">
        <w:rPr>
          <w:lang w:val="es-419" w:eastAsia="es-CO"/>
        </w:rPr>
        <w:lastRenderedPageBreak/>
        <w:t>En ese sentido, un ángulo mayor de las levas brindará mejor respiración y mayor potencia al motor, pero esta apertura más anticipada y este cierre más retardado de las válvulas produce un desequilibrio y desestabilidad en bajas revoluciones y con ello una falta de torque en esta etapa. Estos inconvenientes pueden o han sido solucionados con sistemas mejorados de inyección y encendido, así como con sistemas de variación en la sincronización de los ejes de levas o en el tiempo y recorrido de las válvulas, que ayudan a tener buena potencia y mejor estabilidad.</w:t>
      </w:r>
    </w:p>
    <w:p w14:paraId="54F0DFA9" w14:textId="0B5B612A" w:rsidR="00A17A81" w:rsidRPr="00BD6547" w:rsidRDefault="00A17A81" w:rsidP="00A17A81">
      <w:pPr>
        <w:pStyle w:val="Figura"/>
        <w:rPr>
          <w:lang w:val="es-419"/>
        </w:rPr>
      </w:pPr>
      <w:r w:rsidRPr="00A17A81">
        <w:rPr>
          <w:lang w:val="es-419"/>
        </w:rPr>
        <w:t>Diagrama de distribución mejorado</w:t>
      </w:r>
    </w:p>
    <w:p w14:paraId="64AEB492" w14:textId="6947E2C3" w:rsidR="00BD6547" w:rsidRDefault="00A17A81" w:rsidP="00A17A81">
      <w:pPr>
        <w:jc w:val="center"/>
        <w:rPr>
          <w:lang w:val="es-419" w:eastAsia="es-CO"/>
        </w:rPr>
      </w:pPr>
      <w:r>
        <w:rPr>
          <w:noProof/>
        </w:rPr>
        <w:drawing>
          <wp:inline distT="0" distB="0" distL="0" distR="0" wp14:anchorId="0BE206AD" wp14:editId="064E5562">
            <wp:extent cx="5120640" cy="3215550"/>
            <wp:effectExtent l="0" t="0" r="3810" b="4445"/>
            <wp:docPr id="1241711704" name="Imagen 9" descr="El diagrama mejorado de apertura de las válvulas muestra la sincronización optimizada en un motor de combustión interna, destacando los cuatro tiempos del ciclo: admisión, compresión, expansión y escape. Se incluyen adelantos y retardos en la apertura y cierre de las válvulas para mejorar la eficiencia y potencia del motor, alineados con los puntos PMS (Punto Muerto Superior) y PMI (Punto Muerto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diagrama mejorado de apertura de las válvulas muestra la sincronización optimizada en un motor de combustión interna, destacando los cuatro tiempos del ciclo: admisión, compresión, expansión y escape. Se incluyen adelantos y retardos en la apertura y cierre de las válvulas para mejorar la eficiencia y potencia del motor, alineados con los puntos PMS (Punto Muerto Superior) y PMI (Punto Muerto Inferior)."/>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20640" cy="3215550"/>
                    </a:xfrm>
                    <a:prstGeom prst="rect">
                      <a:avLst/>
                    </a:prstGeom>
                    <a:noFill/>
                    <a:ln>
                      <a:noFill/>
                    </a:ln>
                  </pic:spPr>
                </pic:pic>
              </a:graphicData>
            </a:graphic>
          </wp:inline>
        </w:drawing>
      </w:r>
    </w:p>
    <w:p w14:paraId="3E081860" w14:textId="79EE85A4" w:rsidR="00BD6547" w:rsidRDefault="00227FE5" w:rsidP="00B44939">
      <w:pPr>
        <w:rPr>
          <w:lang w:val="es-419" w:eastAsia="es-CO"/>
        </w:rPr>
      </w:pPr>
      <w:r w:rsidRPr="00227FE5">
        <w:rPr>
          <w:lang w:val="es-419" w:eastAsia="es-CO"/>
        </w:rPr>
        <w:t>Si se realiza una optimización de la leva se podrían obtener también otras formas del llenado, incrementando simplemente la altura y perfil de la leva original.</w:t>
      </w:r>
    </w:p>
    <w:p w14:paraId="385119D3" w14:textId="77777777" w:rsidR="00BD6547" w:rsidRDefault="00BD6547" w:rsidP="00B44939">
      <w:pPr>
        <w:rPr>
          <w:lang w:val="es-419" w:eastAsia="es-CO"/>
        </w:rPr>
      </w:pPr>
    </w:p>
    <w:p w14:paraId="4787890C" w14:textId="77777777" w:rsidR="00BD6547" w:rsidRDefault="00BD6547" w:rsidP="00B44939">
      <w:pPr>
        <w:rPr>
          <w:lang w:val="es-419" w:eastAsia="es-CO"/>
        </w:rPr>
      </w:pPr>
    </w:p>
    <w:p w14:paraId="6A6860CE" w14:textId="77777777" w:rsidR="00BD6547" w:rsidRDefault="00BD6547" w:rsidP="00B44939">
      <w:pPr>
        <w:rPr>
          <w:lang w:val="es-419" w:eastAsia="es-CO"/>
        </w:rPr>
      </w:pPr>
    </w:p>
    <w:p w14:paraId="5F912BB6" w14:textId="2F5C7958" w:rsidR="009075DA" w:rsidRDefault="001F4840" w:rsidP="009075DA">
      <w:pPr>
        <w:pStyle w:val="Ttulo1"/>
      </w:pPr>
      <w:bookmarkStart w:id="8" w:name="_Toc196376371"/>
      <w:r w:rsidRPr="001F4840">
        <w:lastRenderedPageBreak/>
        <w:t>Ubicación de las válvulas y el eje de levas</w:t>
      </w:r>
      <w:bookmarkEnd w:id="8"/>
    </w:p>
    <w:p w14:paraId="0BD8E908" w14:textId="4FAA0BC6" w:rsidR="001F4840" w:rsidRDefault="001F4840" w:rsidP="009075DA">
      <w:pPr>
        <w:rPr>
          <w:lang w:val="es-419" w:eastAsia="es-CO"/>
        </w:rPr>
      </w:pPr>
      <w:r w:rsidRPr="001F4840">
        <w:rPr>
          <w:lang w:val="es-419" w:eastAsia="es-CO"/>
        </w:rPr>
        <w:t>A continuación, conoceremos la ubicación de las válvulas y el eje de levas.</w:t>
      </w:r>
    </w:p>
    <w:p w14:paraId="17B9ABAF" w14:textId="4DAE8EA7" w:rsidR="001F4840" w:rsidRDefault="001F4840" w:rsidP="001F4840">
      <w:pPr>
        <w:pStyle w:val="Ttulo2"/>
        <w:rPr>
          <w:lang w:val="es-419"/>
        </w:rPr>
      </w:pPr>
      <w:bookmarkStart w:id="9" w:name="_Toc196376372"/>
      <w:r w:rsidRPr="001F4840">
        <w:rPr>
          <w:lang w:val="es-419"/>
        </w:rPr>
        <w:t>Válvulas y eje de levas en el bloque de cilindros</w:t>
      </w:r>
      <w:bookmarkEnd w:id="9"/>
    </w:p>
    <w:p w14:paraId="66DDC132" w14:textId="6E20CAA0" w:rsidR="001F4840" w:rsidRDefault="001F4840" w:rsidP="001F4840">
      <w:pPr>
        <w:rPr>
          <w:lang w:val="es-419" w:eastAsia="es-CO"/>
        </w:rPr>
      </w:pPr>
      <w:r w:rsidRPr="001F4840">
        <w:rPr>
          <w:lang w:val="es-419" w:eastAsia="es-CO"/>
        </w:rPr>
        <w:t>Cuando el motor tiene las válvulas alojadas en el bloque de cilindros, su comando tiene la misma dirección que el movimiento del pistón; característica por la cual este sistema se considera fuera de uso, debido al mal diseño de la cámara de combustión.</w:t>
      </w:r>
    </w:p>
    <w:p w14:paraId="54DB92FD" w14:textId="6AC1C87D" w:rsidR="001F4840" w:rsidRDefault="001F4840" w:rsidP="001F4840">
      <w:pPr>
        <w:rPr>
          <w:lang w:val="es-419" w:eastAsia="es-CO"/>
        </w:rPr>
      </w:pPr>
      <w:r w:rsidRPr="001F4840">
        <w:rPr>
          <w:lang w:val="es-419" w:eastAsia="es-CO"/>
        </w:rPr>
        <w:t>En estos motores estaba alojado el eje de lavas en la parte baja del bloque, para que un sistema de piñones en toma constante impulse al eje o a los ejes de levas. Sobre cada leva, ya sea de admisión o de escape, se instalaba un propulsor, que se deslizaba sobre un pequeño orificio cilíndrico trabajado en el mismo bloque.</w:t>
      </w:r>
    </w:p>
    <w:p w14:paraId="41A3A49A" w14:textId="44352633" w:rsidR="001F4840" w:rsidRDefault="001F4840" w:rsidP="001F4840">
      <w:pPr>
        <w:rPr>
          <w:lang w:val="es-419" w:eastAsia="es-CO"/>
        </w:rPr>
      </w:pPr>
      <w:r w:rsidRPr="001F4840">
        <w:rPr>
          <w:lang w:val="es-419" w:eastAsia="es-CO"/>
        </w:rPr>
        <w:t>Cada propulsor disponía de un sistema de regulación con perno y tuerca de ajuste, para que se pueda ajustar la distancia del propulsor con respecto al vástago de la válvula.</w:t>
      </w:r>
    </w:p>
    <w:p w14:paraId="20CE9683" w14:textId="16182172" w:rsidR="001F4840" w:rsidRPr="001F4840" w:rsidRDefault="001F4840" w:rsidP="001F4840">
      <w:pPr>
        <w:pStyle w:val="Figura"/>
        <w:rPr>
          <w:lang w:val="es-419"/>
        </w:rPr>
      </w:pPr>
      <w:r w:rsidRPr="001F4840">
        <w:rPr>
          <w:lang w:val="es-419"/>
        </w:rPr>
        <w:t>Válvulas y eje de levas en el bloque de cilindros</w:t>
      </w:r>
    </w:p>
    <w:p w14:paraId="481E7A95" w14:textId="13F8EA08" w:rsidR="001F4840" w:rsidRDefault="001F4840" w:rsidP="001F4840">
      <w:pPr>
        <w:jc w:val="center"/>
        <w:rPr>
          <w:lang w:val="es-419" w:eastAsia="es-CO"/>
        </w:rPr>
      </w:pPr>
      <w:r>
        <w:rPr>
          <w:noProof/>
        </w:rPr>
        <w:drawing>
          <wp:inline distT="0" distB="0" distL="0" distR="0" wp14:anchorId="08AB17C4" wp14:editId="062E394B">
            <wp:extent cx="1952625" cy="2872678"/>
            <wp:effectExtent l="0" t="0" r="0" b="4445"/>
            <wp:docPr id="469490232" name="Imagen 10" descr="La imagen muestra un esquema del proceso de admisión en un motor de combustión interna, destacando el flujo de aire y combustible hacia la cámara de combu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muestra un esquema del proceso de admisión en un motor de combustión interna, destacando el flujo de aire y combustible hacia la cámara de combustión."/>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0452" cy="2884192"/>
                    </a:xfrm>
                    <a:prstGeom prst="rect">
                      <a:avLst/>
                    </a:prstGeom>
                    <a:noFill/>
                    <a:ln>
                      <a:noFill/>
                    </a:ln>
                  </pic:spPr>
                </pic:pic>
              </a:graphicData>
            </a:graphic>
          </wp:inline>
        </w:drawing>
      </w:r>
    </w:p>
    <w:p w14:paraId="7DD49172" w14:textId="1CDB2535" w:rsidR="001F4840" w:rsidRDefault="001F4840" w:rsidP="001F4840">
      <w:pPr>
        <w:pStyle w:val="Ttulo2"/>
      </w:pPr>
      <w:bookmarkStart w:id="10" w:name="_Toc196376373"/>
      <w:r w:rsidRPr="001F4840">
        <w:lastRenderedPageBreak/>
        <w:t>Válvulas en la culata y eje de levas en el bloque de cilindros</w:t>
      </w:r>
      <w:bookmarkEnd w:id="10"/>
    </w:p>
    <w:p w14:paraId="66F93E34" w14:textId="788FAB54" w:rsidR="001F4840" w:rsidRDefault="001F4840" w:rsidP="001F4840">
      <w:pPr>
        <w:rPr>
          <w:lang w:eastAsia="es-CO"/>
        </w:rPr>
      </w:pPr>
      <w:r w:rsidRPr="001F4840">
        <w:rPr>
          <w:lang w:eastAsia="es-CO"/>
        </w:rPr>
        <w:t>El sistema de válvulas en el bloque de cilindros no permitía un buen desempeño del motor, debido al diseño mismo de la cámara de combustión, y además porque se requería de un bloque más ancho para alojar al eje de levas y los mecanismos de empuje de válvulas.</w:t>
      </w:r>
    </w:p>
    <w:p w14:paraId="0C0F64D6" w14:textId="5448349E" w:rsidR="001F4840" w:rsidRDefault="001F4840" w:rsidP="001F4840">
      <w:pPr>
        <w:rPr>
          <w:lang w:eastAsia="es-CO"/>
        </w:rPr>
      </w:pPr>
      <w:r w:rsidRPr="001F4840">
        <w:rPr>
          <w:lang w:eastAsia="es-CO"/>
        </w:rPr>
        <w:t>Cuando las válvulas están alojadas en la culata, la forma de transmitir este movimiento a ellas puede diferir, ya que pueden existir ejes de levas alojados en el mismo bloque de cilindros o instalados en la misma culata.</w:t>
      </w:r>
    </w:p>
    <w:p w14:paraId="2A713539" w14:textId="13D19044" w:rsidR="001F4840" w:rsidRDefault="001F4840" w:rsidP="001F4840">
      <w:pPr>
        <w:rPr>
          <w:lang w:eastAsia="es-CO"/>
        </w:rPr>
      </w:pPr>
      <w:r w:rsidRPr="001F4840">
        <w:rPr>
          <w:lang w:eastAsia="es-CO"/>
        </w:rPr>
        <w:t>Si el eje de levas está alojado en el bloque, para transmitir hasta las válvulas este movimiento, se requiere de propulsores (taqués), varillas empujadoras y balancines. Los balancines finalmente empujan a la válvula, girando en un eje o pivote. Si el balancín tiene los dos brazos del mismo tamaño o lo que es lo mismo, su punto de apoyo está en el medio, el empuje máximo de la leva será el mismo recorrido de la válvula.</w:t>
      </w:r>
    </w:p>
    <w:p w14:paraId="3B7AC060" w14:textId="3B9C9BA7" w:rsidR="0005475D" w:rsidRDefault="0005475D" w:rsidP="001F4840">
      <w:pPr>
        <w:rPr>
          <w:lang w:eastAsia="es-CO"/>
        </w:rPr>
      </w:pPr>
      <w:r w:rsidRPr="0005475D">
        <w:rPr>
          <w:lang w:eastAsia="es-CO"/>
        </w:rPr>
        <w:t>Por lo que sigue, este sistema de válvulas en culata, con el eje instalado en bloque de cilindros resulta inapropiado. Porque en motores con cilindros en ‘V’ por ejemplo, se requerirán de muchos propulsores y varillas para impulsar a las válvulas de cada lado de cilindros.</w:t>
      </w:r>
    </w:p>
    <w:p w14:paraId="25BE7FF9" w14:textId="5B5F92B3" w:rsidR="0005475D" w:rsidRDefault="0005475D" w:rsidP="001F4840">
      <w:pPr>
        <w:rPr>
          <w:lang w:eastAsia="es-CO"/>
        </w:rPr>
      </w:pPr>
      <w:r w:rsidRPr="0005475D">
        <w:rPr>
          <w:lang w:eastAsia="es-CO"/>
        </w:rPr>
        <w:t xml:space="preserve">En estos mismos casos de ejes de levas en el bloque, al disponer el motor de doble fila de cilindros, como en motores en </w:t>
      </w:r>
      <w:r>
        <w:rPr>
          <w:lang w:eastAsia="es-CO"/>
        </w:rPr>
        <w:t>‘</w:t>
      </w:r>
      <w:r w:rsidRPr="0005475D">
        <w:rPr>
          <w:lang w:eastAsia="es-CO"/>
        </w:rPr>
        <w:t>V</w:t>
      </w:r>
      <w:r>
        <w:rPr>
          <w:lang w:eastAsia="es-CO"/>
        </w:rPr>
        <w:t>’</w:t>
      </w:r>
      <w:r w:rsidRPr="0005475D">
        <w:rPr>
          <w:lang w:eastAsia="es-CO"/>
        </w:rPr>
        <w:t xml:space="preserve"> o con cilindros opuestos </w:t>
      </w:r>
      <w:r>
        <w:rPr>
          <w:lang w:eastAsia="es-CO"/>
        </w:rPr>
        <w:t>‘</w:t>
      </w:r>
      <w:r w:rsidRPr="0005475D">
        <w:rPr>
          <w:lang w:eastAsia="es-CO"/>
        </w:rPr>
        <w:t>Bóxer</w:t>
      </w:r>
      <w:r>
        <w:rPr>
          <w:lang w:eastAsia="es-CO"/>
        </w:rPr>
        <w:t>’</w:t>
      </w:r>
      <w:r w:rsidRPr="0005475D">
        <w:rPr>
          <w:lang w:eastAsia="es-CO"/>
        </w:rPr>
        <w:t xml:space="preserve">, el eje de levas requerirá de una mayor cantidad de levas, que le servirán para impulsar a las válvulas de cada lado, aunque en algunos casos estas levas puedan, especialmente en </w:t>
      </w:r>
      <w:r w:rsidRPr="0005475D">
        <w:rPr>
          <w:lang w:eastAsia="es-CO"/>
        </w:rPr>
        <w:lastRenderedPageBreak/>
        <w:t>motores bóxer, servir para impulsar a las válvulas de ambos lados, pero de todas maneras esto lo vuelve complejo e ineficiente.</w:t>
      </w:r>
    </w:p>
    <w:p w14:paraId="0F75761E" w14:textId="69DDC75C" w:rsidR="001F4840" w:rsidRPr="001F4840" w:rsidRDefault="001F4840" w:rsidP="001F4840">
      <w:pPr>
        <w:pStyle w:val="Figura"/>
      </w:pPr>
      <w:r w:rsidRPr="001F4840">
        <w:t>En caso contrario, si las palancas de empuje (balancines) tienen diferentes longitudes de palanca, este desplazamiento de la leva se puede aumentar o disminuir, dependiendo de las necesidades y del diseño del motor</w:t>
      </w:r>
    </w:p>
    <w:p w14:paraId="57284D6F" w14:textId="1475A640" w:rsidR="001F4840" w:rsidRDefault="001F4840" w:rsidP="001F4840">
      <w:pPr>
        <w:jc w:val="center"/>
        <w:rPr>
          <w:lang w:val="es-419" w:eastAsia="es-CO"/>
        </w:rPr>
      </w:pPr>
      <w:r>
        <w:rPr>
          <w:noProof/>
        </w:rPr>
        <w:drawing>
          <wp:inline distT="0" distB="0" distL="0" distR="0" wp14:anchorId="09A2FEB1" wp14:editId="61587585">
            <wp:extent cx="4819650" cy="4133850"/>
            <wp:effectExtent l="0" t="0" r="0" b="0"/>
            <wp:docPr id="1641617970" name="Imagen 11" descr="La imagen presenta cómo en caso contrario, si las palancas de empuje (balancines) tienen diferentes longitudes de palanca, este desplazamiento de la leva se puede aumentar o disminuir, dependiendo de las necesidades y del diseño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presenta cómo en caso contrario, si las palancas de empuje (balancines) tienen diferentes longitudes de palanca, este desplazamiento de la leva se puede aumentar o disminuir, dependiendo de las necesidades y del diseño del motor"/>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9650" cy="4133850"/>
                    </a:xfrm>
                    <a:prstGeom prst="rect">
                      <a:avLst/>
                    </a:prstGeom>
                    <a:noFill/>
                    <a:ln>
                      <a:noFill/>
                    </a:ln>
                  </pic:spPr>
                </pic:pic>
              </a:graphicData>
            </a:graphic>
          </wp:inline>
        </w:drawing>
      </w:r>
    </w:p>
    <w:p w14:paraId="7B18769C" w14:textId="1699B82B" w:rsidR="001F4840" w:rsidRDefault="0005475D" w:rsidP="009075DA">
      <w:pPr>
        <w:rPr>
          <w:lang w:val="es-419" w:eastAsia="es-CO"/>
        </w:rPr>
      </w:pPr>
      <w:r w:rsidRPr="0005475D">
        <w:rPr>
          <w:lang w:val="es-419" w:eastAsia="es-CO"/>
        </w:rPr>
        <w:t>Este sistema de ejes de levas en el bloque de cilindros ha sido desplazado casi completamente al instalar al eje de levas en la misma culata, reduciéndose de esta forma, una serie de mecanismos de transmisión; los cuales restan potencia al motor, vuelven más complejo al comando de válvulas, con los consabidos factores negativos de aumento del peso total y de la reducción de la potencia efectiva, como se presenta en la siguiente figura.</w:t>
      </w:r>
    </w:p>
    <w:p w14:paraId="502B6A4A" w14:textId="622A493A" w:rsidR="0005475D" w:rsidRDefault="0005475D" w:rsidP="0005475D">
      <w:pPr>
        <w:pStyle w:val="Figura"/>
        <w:rPr>
          <w:lang w:val="es-419"/>
        </w:rPr>
      </w:pPr>
      <w:r w:rsidRPr="0005475D">
        <w:rPr>
          <w:lang w:val="es-419"/>
        </w:rPr>
        <w:lastRenderedPageBreak/>
        <w:t>En caso contrario, si las palancas de empuje (balancines) tienen diferentes longitudes de palanca, este desplazamiento de la leva se puede aumentar o disminuir, dependiendo de las necesidades y del diseño del motor</w:t>
      </w:r>
    </w:p>
    <w:p w14:paraId="1EE09324" w14:textId="4BDA2762" w:rsidR="001F4840" w:rsidRDefault="0005475D" w:rsidP="0005475D">
      <w:pPr>
        <w:jc w:val="center"/>
        <w:rPr>
          <w:lang w:val="es-419" w:eastAsia="es-CO"/>
        </w:rPr>
      </w:pPr>
      <w:r>
        <w:rPr>
          <w:noProof/>
        </w:rPr>
        <w:drawing>
          <wp:inline distT="0" distB="0" distL="0" distR="0" wp14:anchorId="08D43C00" wp14:editId="19A157B2">
            <wp:extent cx="3590925" cy="3079962"/>
            <wp:effectExtent l="0" t="0" r="0" b="6350"/>
            <wp:docPr id="1864683466" name="Imagen 12" descr="La imagen presenta cómo el sistema de ejes de levas en el bloque de cilindros ha sido desplazado casi completamente al instalar al eje de levas en la misma cu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presenta cómo el sistema de ejes de levas en el bloque de cilindros ha sido desplazado casi completamente al instalar al eje de levas en la misma culata."/>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4703" cy="3091780"/>
                    </a:xfrm>
                    <a:prstGeom prst="rect">
                      <a:avLst/>
                    </a:prstGeom>
                    <a:noFill/>
                    <a:ln>
                      <a:noFill/>
                    </a:ln>
                  </pic:spPr>
                </pic:pic>
              </a:graphicData>
            </a:graphic>
          </wp:inline>
        </w:drawing>
      </w:r>
    </w:p>
    <w:p w14:paraId="67D81BE8" w14:textId="21773F85" w:rsidR="0005475D" w:rsidRDefault="0005475D" w:rsidP="0005475D">
      <w:pPr>
        <w:pStyle w:val="Ttulo2"/>
        <w:rPr>
          <w:lang w:val="es-419"/>
        </w:rPr>
      </w:pPr>
      <w:bookmarkStart w:id="11" w:name="_Toc196376374"/>
      <w:r w:rsidRPr="0005475D">
        <w:rPr>
          <w:lang w:val="es-419"/>
        </w:rPr>
        <w:t>Válvulas en la culata y eje de levas sobre palanca basculante</w:t>
      </w:r>
      <w:bookmarkEnd w:id="11"/>
    </w:p>
    <w:p w14:paraId="22454C6F" w14:textId="19282213" w:rsidR="0005475D" w:rsidRDefault="0005475D" w:rsidP="0005475D">
      <w:pPr>
        <w:rPr>
          <w:lang w:val="es-419" w:eastAsia="es-CO"/>
        </w:rPr>
      </w:pPr>
      <w:r w:rsidRPr="0005475D">
        <w:rPr>
          <w:lang w:val="es-419" w:eastAsia="es-CO"/>
        </w:rPr>
        <w:t>En los motores modernos no solamente se puede disponer de un solo eje de levas, sino que se puede instalar dos en cada culata, es decir un eje para las válvulas de admisión y otro eje para las válvulas de escape.</w:t>
      </w:r>
    </w:p>
    <w:p w14:paraId="0147E4D5" w14:textId="6B0B7EB4" w:rsidR="0005475D" w:rsidRPr="0005475D" w:rsidRDefault="0005475D" w:rsidP="0005475D">
      <w:pPr>
        <w:rPr>
          <w:lang w:val="es-419" w:eastAsia="es-CO"/>
        </w:rPr>
      </w:pPr>
      <w:r w:rsidRPr="0005475D">
        <w:rPr>
          <w:lang w:val="es-419" w:eastAsia="es-CO"/>
        </w:rPr>
        <w:t xml:space="preserve">Por ejemplo, un motor moderno de seis cilindros en ‘V’, al tener dos culatas, una para cada lado de cilindros, puede disponer de un eje de levas de admisión y otro de escape en cada culata; es decir, tendrá cuatro ejes de levas en el motor. Cuando el eje de levas está alojado en el mismo cabezote o culata, la forma de empujar a las válvulas puede diferir, de acuerdo al sistema utilizado y al diseño particular del motor. Por ejemplo, las válvulas pueden ser empujadas a través de palancas basculantes, las cuales </w:t>
      </w:r>
      <w:r w:rsidRPr="0005475D">
        <w:rPr>
          <w:lang w:val="es-419" w:eastAsia="es-CO"/>
        </w:rPr>
        <w:lastRenderedPageBreak/>
        <w:t>tienen un apoyo fijo o calibrable, en el cual “pivotean”, presionando la leva en la parte media de la palanca. El otro extremo de esta palanca presiona a la válvula.</w:t>
      </w:r>
    </w:p>
    <w:p w14:paraId="579B0235" w14:textId="0CC832B6" w:rsidR="001F4840" w:rsidRDefault="00041274" w:rsidP="009075DA">
      <w:pPr>
        <w:rPr>
          <w:lang w:val="es-419" w:eastAsia="es-CO"/>
        </w:rPr>
      </w:pPr>
      <w:r w:rsidRPr="00041274">
        <w:rPr>
          <w:lang w:val="es-419" w:eastAsia="es-CO"/>
        </w:rPr>
        <w:t>La longitud de la palanca basculante y la posición del eje de levas con respecto a esta palanca influyen en el recorrido de las válvulas, además, por supuesto, de la altura total de la leva.</w:t>
      </w:r>
    </w:p>
    <w:p w14:paraId="0EA96E03" w14:textId="404CC191" w:rsidR="00041274" w:rsidRDefault="00041274" w:rsidP="00041274">
      <w:pPr>
        <w:pStyle w:val="Figura"/>
        <w:rPr>
          <w:lang w:val="es-419"/>
        </w:rPr>
      </w:pPr>
      <w:r w:rsidRPr="00041274">
        <w:rPr>
          <w:lang w:val="es-419"/>
        </w:rPr>
        <w:t>Eje de levas sobre palanca basculante</w:t>
      </w:r>
    </w:p>
    <w:p w14:paraId="3E87400C" w14:textId="47289C46" w:rsidR="001F4840" w:rsidRDefault="00041274" w:rsidP="00041274">
      <w:pPr>
        <w:jc w:val="center"/>
        <w:rPr>
          <w:lang w:val="es-419" w:eastAsia="es-CO"/>
        </w:rPr>
      </w:pPr>
      <w:r>
        <w:rPr>
          <w:noProof/>
        </w:rPr>
        <w:drawing>
          <wp:inline distT="0" distB="0" distL="0" distR="0" wp14:anchorId="7FEDE4D5" wp14:editId="5DADFC1D">
            <wp:extent cx="3209925" cy="3161896"/>
            <wp:effectExtent l="0" t="0" r="0" b="635"/>
            <wp:docPr id="350055310" name="Imagen 13" descr="Imagen que presenta el eje de levas sobre la palanca bascu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que presenta el eje de levas sobre la palanca basculante."/>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14453" cy="3166356"/>
                    </a:xfrm>
                    <a:prstGeom prst="rect">
                      <a:avLst/>
                    </a:prstGeom>
                    <a:noFill/>
                    <a:ln>
                      <a:noFill/>
                    </a:ln>
                  </pic:spPr>
                </pic:pic>
              </a:graphicData>
            </a:graphic>
          </wp:inline>
        </w:drawing>
      </w:r>
    </w:p>
    <w:p w14:paraId="4290D716" w14:textId="0E66EDA9" w:rsidR="00D45AB8" w:rsidRDefault="00D45AB8" w:rsidP="00D45AB8">
      <w:pPr>
        <w:pStyle w:val="Ttulo2"/>
        <w:rPr>
          <w:lang w:val="es-419"/>
        </w:rPr>
      </w:pPr>
      <w:bookmarkStart w:id="12" w:name="_Toc196376375"/>
      <w:r w:rsidRPr="00D45AB8">
        <w:rPr>
          <w:lang w:val="es-419"/>
        </w:rPr>
        <w:t>Válvulas en la culata y eje de levas debajo del balancín</w:t>
      </w:r>
      <w:bookmarkEnd w:id="12"/>
    </w:p>
    <w:p w14:paraId="3A1ED188" w14:textId="628C90B0" w:rsidR="00D45AB8" w:rsidRDefault="00D45AB8" w:rsidP="00D45AB8">
      <w:pPr>
        <w:rPr>
          <w:lang w:val="es-419" w:eastAsia="es-CO"/>
        </w:rPr>
      </w:pPr>
      <w:r w:rsidRPr="00D45AB8">
        <w:rPr>
          <w:lang w:val="es-419" w:eastAsia="es-CO"/>
        </w:rPr>
        <w:t>Otro sistema que es utilizado y bastante común en los motores modernos, es cuando el eje de levas transmite su movimiento hasta las válvulas por medio de balancines, similares a los balancines que se utilizaban con motores cuyo eje de levas estaba instalado en el bloque de cilindros.</w:t>
      </w:r>
    </w:p>
    <w:p w14:paraId="614E2BCF" w14:textId="765D7DFC" w:rsidR="00D45AB8" w:rsidRDefault="00D45AB8" w:rsidP="00D45AB8">
      <w:pPr>
        <w:rPr>
          <w:lang w:val="es-419" w:eastAsia="es-CO"/>
        </w:rPr>
      </w:pPr>
      <w:r w:rsidRPr="00D45AB8">
        <w:rPr>
          <w:lang w:val="es-419" w:eastAsia="es-CO"/>
        </w:rPr>
        <w:t>Así, la leva empuja a uno de los extremos del balancín, el mismo que pivotea en su eje y el otro extremo se encarga de empujar a la válvula.</w:t>
      </w:r>
    </w:p>
    <w:p w14:paraId="39B5FC1B" w14:textId="2761C89B" w:rsidR="00D45AB8" w:rsidRDefault="00D45AB8" w:rsidP="00D45AB8">
      <w:pPr>
        <w:rPr>
          <w:lang w:val="es-419" w:eastAsia="es-CO"/>
        </w:rPr>
      </w:pPr>
      <w:r w:rsidRPr="00D45AB8">
        <w:rPr>
          <w:lang w:val="es-419" w:eastAsia="es-CO"/>
        </w:rPr>
        <w:lastRenderedPageBreak/>
        <w:t>Tanto en este caso, como en el anterior de palancas basculantes, se tiene un tornillo de calibración o una excéntrica, que permiten la calibración de válvulas, compensando de esta manera el desgaste del sistema, el asentamiento mismo de las válvulas y las dilataciones producidas de cada parte.</w:t>
      </w:r>
    </w:p>
    <w:p w14:paraId="21EDC505" w14:textId="227063A3" w:rsidR="00D45AB8" w:rsidRDefault="00D45AB8" w:rsidP="00D45AB8">
      <w:pPr>
        <w:rPr>
          <w:lang w:val="es-419" w:eastAsia="es-CO"/>
        </w:rPr>
      </w:pPr>
      <w:r w:rsidRPr="00D45AB8">
        <w:rPr>
          <w:lang w:val="es-419" w:eastAsia="es-CO"/>
        </w:rPr>
        <w:t>Cuando el sistema dispone de este tipo de balancines también la longitud de la palanca y la posición del eje de levas influyen en el recorrido de las válvulas.</w:t>
      </w:r>
    </w:p>
    <w:p w14:paraId="5DE34E80" w14:textId="2DE0AB42" w:rsidR="00D45AB8" w:rsidRDefault="00D45AB8" w:rsidP="00D45AB8">
      <w:pPr>
        <w:rPr>
          <w:lang w:val="es-419" w:eastAsia="es-CO"/>
        </w:rPr>
      </w:pPr>
      <w:r w:rsidRPr="00D45AB8">
        <w:rPr>
          <w:lang w:val="es-419" w:eastAsia="es-CO"/>
        </w:rPr>
        <w:t>El balancín también es considerado como una palanca de dos brazos, el cual gira en un punto de apoyo en el medio de ellos.</w:t>
      </w:r>
    </w:p>
    <w:p w14:paraId="4975C2DE" w14:textId="4CA72D6B" w:rsidR="00D45AB8" w:rsidRPr="00D45AB8" w:rsidRDefault="00D45AB8" w:rsidP="00D45AB8">
      <w:pPr>
        <w:pStyle w:val="Figura"/>
        <w:rPr>
          <w:lang w:val="es-419"/>
        </w:rPr>
      </w:pPr>
      <w:r w:rsidRPr="00D45AB8">
        <w:rPr>
          <w:lang w:val="es-419"/>
        </w:rPr>
        <w:t>Eje de levas debajo del balancín</w:t>
      </w:r>
    </w:p>
    <w:p w14:paraId="4DAD0D83" w14:textId="7683727F" w:rsidR="001F4840" w:rsidRDefault="00D45AB8" w:rsidP="00D45AB8">
      <w:pPr>
        <w:jc w:val="center"/>
        <w:rPr>
          <w:lang w:val="es-419" w:eastAsia="es-CO"/>
        </w:rPr>
      </w:pPr>
      <w:r>
        <w:rPr>
          <w:noProof/>
        </w:rPr>
        <w:drawing>
          <wp:inline distT="0" distB="0" distL="0" distR="0" wp14:anchorId="09919D4D" wp14:editId="137E7C14">
            <wp:extent cx="3238500" cy="3190044"/>
            <wp:effectExtent l="0" t="0" r="0" b="0"/>
            <wp:docPr id="799013927" name="Imagen 14" descr="Imagen que presenta el eje de levas debajo del balanc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que presenta el eje de levas debajo del balancí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1863" cy="3193356"/>
                    </a:xfrm>
                    <a:prstGeom prst="rect">
                      <a:avLst/>
                    </a:prstGeom>
                    <a:noFill/>
                    <a:ln>
                      <a:noFill/>
                    </a:ln>
                  </pic:spPr>
                </pic:pic>
              </a:graphicData>
            </a:graphic>
          </wp:inline>
        </w:drawing>
      </w:r>
    </w:p>
    <w:p w14:paraId="07A2BDF8" w14:textId="09919897" w:rsidR="00D45AB8" w:rsidRDefault="00D45AB8" w:rsidP="00D45AB8">
      <w:pPr>
        <w:pStyle w:val="Ttulo2"/>
        <w:rPr>
          <w:lang w:val="es-419"/>
        </w:rPr>
      </w:pPr>
      <w:bookmarkStart w:id="13" w:name="_Toc196376376"/>
      <w:r w:rsidRPr="00D45AB8">
        <w:rPr>
          <w:lang w:val="es-419"/>
        </w:rPr>
        <w:t>Válvulas en la culata y propulsión directa</w:t>
      </w:r>
      <w:bookmarkEnd w:id="13"/>
    </w:p>
    <w:p w14:paraId="1D2BF359" w14:textId="48B3CE10" w:rsidR="00D45AB8" w:rsidRDefault="00D45AB8" w:rsidP="00D45AB8">
      <w:pPr>
        <w:rPr>
          <w:lang w:val="es-419" w:eastAsia="es-CO"/>
        </w:rPr>
      </w:pPr>
      <w:r w:rsidRPr="00D45AB8">
        <w:rPr>
          <w:lang w:val="es-419" w:eastAsia="es-CO"/>
        </w:rPr>
        <w:t xml:space="preserve">Para transmitir el movimiento de válvulas en los sistemas anteriormente explicados, se han necesitado de varios elementos, como propulsores, varillas empujadoras, ejes de balancines, balancines y otros, elementos que tienen cierto peso </w:t>
      </w:r>
      <w:r w:rsidRPr="00D45AB8">
        <w:rPr>
          <w:lang w:val="es-419" w:eastAsia="es-CO"/>
        </w:rPr>
        <w:lastRenderedPageBreak/>
        <w:t>o masa, con lo cual se producen fuerzas de inercia durante la apertura y el cierre de válvulas, movimientos muy rápidos, en especial con altas revoluciones del motor.</w:t>
      </w:r>
    </w:p>
    <w:p w14:paraId="3B0165AF" w14:textId="68380333" w:rsidR="00D45AB8" w:rsidRDefault="00D45AB8" w:rsidP="00D45AB8">
      <w:pPr>
        <w:rPr>
          <w:lang w:val="es-419" w:eastAsia="es-CO"/>
        </w:rPr>
      </w:pPr>
      <w:r w:rsidRPr="00D45AB8">
        <w:rPr>
          <w:lang w:val="es-419" w:eastAsia="es-CO"/>
        </w:rPr>
        <w:t xml:space="preserve">Este </w:t>
      </w:r>
      <w:r>
        <w:rPr>
          <w:lang w:val="es-419" w:eastAsia="es-CO"/>
        </w:rPr>
        <w:t>‘</w:t>
      </w:r>
      <w:r w:rsidRPr="00D45AB8">
        <w:rPr>
          <w:lang w:val="es-419" w:eastAsia="es-CO"/>
        </w:rPr>
        <w:t>desgaste de energía</w:t>
      </w:r>
      <w:r>
        <w:rPr>
          <w:lang w:val="es-419" w:eastAsia="es-CO"/>
        </w:rPr>
        <w:t>’</w:t>
      </w:r>
      <w:r w:rsidRPr="00D45AB8">
        <w:rPr>
          <w:lang w:val="es-419" w:eastAsia="es-CO"/>
        </w:rPr>
        <w:t xml:space="preserve"> para mover estas partes, disminuye un cierto porcentaje la potencia efectiva del motor, por lo que se han buscado sistemas de transmisión que reduzcan o eviten la utilización de estas partes móviles de transmisión del empuje de las levas, hacia las válvulas.</w:t>
      </w:r>
    </w:p>
    <w:p w14:paraId="6B8859BE" w14:textId="712910BF" w:rsidR="00D45AB8" w:rsidRDefault="00D45AB8" w:rsidP="00D45AB8">
      <w:pPr>
        <w:rPr>
          <w:lang w:val="es-419" w:eastAsia="es-CO"/>
        </w:rPr>
      </w:pPr>
      <w:r w:rsidRPr="00D45AB8">
        <w:rPr>
          <w:lang w:val="es-419" w:eastAsia="es-CO"/>
        </w:rPr>
        <w:t>Se han diseñado sistemas de empuje directamente desde el eje de levas hasta las válvulas, utilizando solamente propulsores. Con ello, el movimiento es directo y las fuerzas de inercia disminuyen, además de que no se requieren partes adicionales para ello.</w:t>
      </w:r>
    </w:p>
    <w:p w14:paraId="3E5A6317" w14:textId="2392BC08" w:rsidR="00D45AB8" w:rsidRDefault="00D45AB8" w:rsidP="00D45AB8">
      <w:pPr>
        <w:rPr>
          <w:lang w:val="es-419" w:eastAsia="es-CO"/>
        </w:rPr>
      </w:pPr>
      <w:r w:rsidRPr="00D45AB8">
        <w:rPr>
          <w:lang w:val="es-419" w:eastAsia="es-CO"/>
        </w:rPr>
        <w:t>Un ejemplo de lo referido es un sistema de propulsión directa de las levas, por medio de un propulsor hasta los vástagos de las válvulas.</w:t>
      </w:r>
    </w:p>
    <w:p w14:paraId="0B892F03" w14:textId="4C4CB4D5" w:rsidR="00D45AB8" w:rsidRPr="00D45AB8" w:rsidRDefault="00D45AB8" w:rsidP="00D45AB8">
      <w:pPr>
        <w:pStyle w:val="Figura"/>
        <w:rPr>
          <w:lang w:val="es-419"/>
        </w:rPr>
      </w:pPr>
      <w:r w:rsidRPr="00D45AB8">
        <w:rPr>
          <w:lang w:val="es-419"/>
        </w:rPr>
        <w:t>Propulsión directa</w:t>
      </w:r>
    </w:p>
    <w:p w14:paraId="390C03FF" w14:textId="6DFE1323" w:rsidR="001F4840" w:rsidRDefault="00D45AB8" w:rsidP="00D45AB8">
      <w:pPr>
        <w:jc w:val="center"/>
        <w:rPr>
          <w:lang w:val="es-419" w:eastAsia="es-CO"/>
        </w:rPr>
      </w:pPr>
      <w:r>
        <w:rPr>
          <w:noProof/>
        </w:rPr>
        <w:drawing>
          <wp:inline distT="0" distB="0" distL="0" distR="0" wp14:anchorId="00222FAA" wp14:editId="2B7B2495">
            <wp:extent cx="4494931" cy="3124200"/>
            <wp:effectExtent l="0" t="0" r="1270" b="0"/>
            <wp:docPr id="1221911368" name="Imagen 15" descr="Imagen que presenta un sistema de propulsión directa de las levas, por medio de un propulsor hasta los vástagos de las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que presenta un sistema de propulsión directa de las levas, por medio de un propulsor hasta los vástagos de las válvulas."/>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03514" cy="3130165"/>
                    </a:xfrm>
                    <a:prstGeom prst="rect">
                      <a:avLst/>
                    </a:prstGeom>
                    <a:noFill/>
                    <a:ln>
                      <a:noFill/>
                    </a:ln>
                  </pic:spPr>
                </pic:pic>
              </a:graphicData>
            </a:graphic>
          </wp:inline>
        </w:drawing>
      </w:r>
    </w:p>
    <w:p w14:paraId="52471EF1" w14:textId="6201AF42" w:rsidR="00C743A9" w:rsidRDefault="008206BC" w:rsidP="00C743A9">
      <w:pPr>
        <w:pStyle w:val="Ttulo1"/>
      </w:pPr>
      <w:bookmarkStart w:id="14" w:name="_Toc196376377"/>
      <w:r w:rsidRPr="008206BC">
        <w:lastRenderedPageBreak/>
        <w:t>Sistema moderno de propulsión de válvulas</w:t>
      </w:r>
      <w:bookmarkEnd w:id="14"/>
    </w:p>
    <w:p w14:paraId="2DE787E7" w14:textId="026D0639" w:rsidR="00C743A9" w:rsidRDefault="008206BC" w:rsidP="00C743A9">
      <w:pPr>
        <w:rPr>
          <w:lang w:val="es-419" w:eastAsia="es-CO"/>
        </w:rPr>
      </w:pPr>
      <w:r w:rsidRPr="008206BC">
        <w:rPr>
          <w:lang w:val="es-419" w:eastAsia="es-CO"/>
        </w:rPr>
        <w:t>Cada fabricante y diseñador de motores utilizará al sistema más moderno de propulsión y distribución de válvulas más apropiado, de acuerdo al diseño de todas y cada una de las partes de su motor. Buscará con todas estas nuevas tecnologías diseñar un motor con el mejor torque en todos los rangos de aceleración, una mayor potencia con el menor consumo de combustible, y sobre todo un motor que sea amigable con la Naturaleza, generando con estos atributos la menor cantidad de emisiones contaminantes.</w:t>
      </w:r>
    </w:p>
    <w:p w14:paraId="766EEB1C" w14:textId="646BE6FE" w:rsidR="008206BC" w:rsidRDefault="008206BC" w:rsidP="00C743A9">
      <w:pPr>
        <w:rPr>
          <w:lang w:val="es-419" w:eastAsia="es-CO"/>
        </w:rPr>
      </w:pPr>
      <w:r w:rsidRPr="008206BC">
        <w:rPr>
          <w:lang w:val="es-419" w:eastAsia="es-CO"/>
        </w:rPr>
        <w:t>Los fabricantes y diseñadores utilizan los sistemas de propulsión y distribución, según varias necesidades.</w:t>
      </w:r>
    </w:p>
    <w:p w14:paraId="2071F749" w14:textId="77777777" w:rsidR="00A56EC6" w:rsidRDefault="00A56EC6" w:rsidP="00C743A9">
      <w:pPr>
        <w:rPr>
          <w:lang w:val="es-419" w:eastAsia="es-CO"/>
        </w:rPr>
      </w:pPr>
    </w:p>
    <w:p w14:paraId="5D0A54B3" w14:textId="77777777" w:rsidR="00A56EC6" w:rsidRDefault="00A56EC6" w:rsidP="00C743A9">
      <w:pPr>
        <w:rPr>
          <w:lang w:val="es-419" w:eastAsia="es-CO"/>
        </w:rPr>
      </w:pPr>
    </w:p>
    <w:p w14:paraId="396156BB" w14:textId="77777777" w:rsidR="00A56EC6" w:rsidRDefault="00A56EC6" w:rsidP="00C743A9">
      <w:pPr>
        <w:rPr>
          <w:lang w:val="es-419" w:eastAsia="es-CO"/>
        </w:rPr>
      </w:pPr>
    </w:p>
    <w:p w14:paraId="1AEEAA4C" w14:textId="77777777" w:rsidR="00A56EC6" w:rsidRDefault="00A56EC6" w:rsidP="00C743A9">
      <w:pPr>
        <w:rPr>
          <w:lang w:val="es-419" w:eastAsia="es-CO"/>
        </w:rPr>
      </w:pPr>
    </w:p>
    <w:p w14:paraId="38C90881" w14:textId="77777777" w:rsidR="00A56EC6" w:rsidRDefault="00A56EC6" w:rsidP="00C743A9">
      <w:pPr>
        <w:rPr>
          <w:lang w:val="es-419" w:eastAsia="es-CO"/>
        </w:rPr>
      </w:pPr>
    </w:p>
    <w:p w14:paraId="353DCB22" w14:textId="77777777" w:rsidR="00A56EC6" w:rsidRDefault="00A56EC6" w:rsidP="00C743A9">
      <w:pPr>
        <w:rPr>
          <w:lang w:val="es-419" w:eastAsia="es-CO"/>
        </w:rPr>
      </w:pPr>
    </w:p>
    <w:p w14:paraId="7A3949DE" w14:textId="77777777" w:rsidR="00A56EC6" w:rsidRDefault="00A56EC6" w:rsidP="00C743A9">
      <w:pPr>
        <w:rPr>
          <w:lang w:val="es-419" w:eastAsia="es-CO"/>
        </w:rPr>
      </w:pPr>
    </w:p>
    <w:p w14:paraId="03782A5D" w14:textId="77777777" w:rsidR="008206BC" w:rsidRDefault="008206BC" w:rsidP="00C743A9">
      <w:pPr>
        <w:rPr>
          <w:lang w:val="es-419" w:eastAsia="es-CO"/>
        </w:rPr>
      </w:pPr>
    </w:p>
    <w:p w14:paraId="2F877F0C" w14:textId="77777777" w:rsidR="008206BC" w:rsidRDefault="008206BC" w:rsidP="00C743A9">
      <w:pPr>
        <w:rPr>
          <w:lang w:val="es-419" w:eastAsia="es-CO"/>
        </w:rPr>
      </w:pPr>
    </w:p>
    <w:p w14:paraId="7674EC78" w14:textId="77777777" w:rsidR="008206BC" w:rsidRDefault="008206BC" w:rsidP="00C743A9">
      <w:pPr>
        <w:rPr>
          <w:lang w:val="es-419" w:eastAsia="es-CO"/>
        </w:rPr>
      </w:pPr>
    </w:p>
    <w:p w14:paraId="1288FB38" w14:textId="020A390B" w:rsidR="00A56EC6" w:rsidRDefault="008206BC" w:rsidP="00A56EC6">
      <w:pPr>
        <w:pStyle w:val="Ttulo1"/>
      </w:pPr>
      <w:bookmarkStart w:id="15" w:name="_Toc196376378"/>
      <w:r w:rsidRPr="008206BC">
        <w:lastRenderedPageBreak/>
        <w:t>Ajustes y graduación</w:t>
      </w:r>
      <w:bookmarkEnd w:id="15"/>
    </w:p>
    <w:p w14:paraId="2B4A71EB" w14:textId="0C72A740" w:rsidR="00A56EC6" w:rsidRDefault="00141BC2" w:rsidP="00A56EC6">
      <w:pPr>
        <w:rPr>
          <w:lang w:val="es-419" w:eastAsia="es-CO"/>
        </w:rPr>
      </w:pPr>
      <w:r w:rsidRPr="00141BC2">
        <w:rPr>
          <w:lang w:val="es-419" w:eastAsia="es-CO"/>
        </w:rPr>
        <w:t>Estudiemos ahora el tema correspondiente a ajustes y graduación.</w:t>
      </w:r>
    </w:p>
    <w:p w14:paraId="45C72FA8" w14:textId="75D77108" w:rsidR="00141BC2" w:rsidRDefault="00141BC2" w:rsidP="00141BC2">
      <w:pPr>
        <w:pStyle w:val="Ttulo2"/>
        <w:rPr>
          <w:lang w:val="es-419"/>
        </w:rPr>
      </w:pPr>
      <w:bookmarkStart w:id="16" w:name="_Toc196376379"/>
      <w:r w:rsidRPr="00141BC2">
        <w:rPr>
          <w:lang w:val="es-419"/>
        </w:rPr>
        <w:t>Juego y calibración de válvulas</w:t>
      </w:r>
      <w:bookmarkEnd w:id="16"/>
    </w:p>
    <w:p w14:paraId="581B828D" w14:textId="464722A0" w:rsidR="00141BC2" w:rsidRDefault="00141BC2" w:rsidP="00141BC2">
      <w:pPr>
        <w:rPr>
          <w:lang w:val="es-419" w:eastAsia="es-CO"/>
        </w:rPr>
      </w:pPr>
      <w:r w:rsidRPr="00141BC2">
        <w:rPr>
          <w:lang w:val="es-419" w:eastAsia="es-CO"/>
        </w:rPr>
        <w:t>Como el motor de combustión interna adquiere un incremento de temperatura durante su trabajo, debido a la misma combustión de la mezcla, todas sus partes están expuestas a dilatación; una de las que más, es la válvula, ya que su cabeza está en contacto directo con la combustión.</w:t>
      </w:r>
    </w:p>
    <w:p w14:paraId="0064DC8F" w14:textId="3F05D76C" w:rsidR="00141BC2" w:rsidRDefault="00141BC2" w:rsidP="00141BC2">
      <w:pPr>
        <w:rPr>
          <w:lang w:val="es-419" w:eastAsia="es-CO"/>
        </w:rPr>
      </w:pPr>
      <w:r w:rsidRPr="00141BC2">
        <w:rPr>
          <w:lang w:val="es-419" w:eastAsia="es-CO"/>
        </w:rPr>
        <w:t>De manera que la válvula de admisión, debido al ingreso de la mezcla o aire fresco, se mantiene a menor temperatura; mientras que la de escape, se calienta mucho más. Así, la primera tenderá a dilatarse menos y la segunda, más. Lo que en consecuencia significa, la holgura en las válvulas de admisión será menor y la holgura de las válvulas de escape será mayor.</w:t>
      </w:r>
    </w:p>
    <w:p w14:paraId="777987A0" w14:textId="0A830BF5" w:rsidR="00141BC2" w:rsidRDefault="00141BC2" w:rsidP="00141BC2">
      <w:pPr>
        <w:rPr>
          <w:lang w:val="es-419" w:eastAsia="es-CO"/>
        </w:rPr>
      </w:pPr>
      <w:r w:rsidRPr="00141BC2">
        <w:rPr>
          <w:lang w:val="es-419" w:eastAsia="es-CO"/>
        </w:rPr>
        <w:t>Esta dilatación longitudinal de la válvula debe compensarse de alguna manera, y para ello se debe dejar una holgura de compensación de esta dilatación. A esta holgura se la llama ‘calibración de válvula’, que cumple adicionalmente otra importante función, que es la de permitir que se mantenga un ángulo definido de trabajo de la leva, que tiene un ángulo formado en su perfil.</w:t>
      </w:r>
    </w:p>
    <w:p w14:paraId="06B4A6A7" w14:textId="00C2D9E1" w:rsidR="00141BC2" w:rsidRDefault="00141BC2" w:rsidP="00141BC2">
      <w:pPr>
        <w:rPr>
          <w:lang w:val="es-419" w:eastAsia="es-CO"/>
        </w:rPr>
      </w:pPr>
      <w:r w:rsidRPr="00141BC2">
        <w:rPr>
          <w:lang w:val="es-419" w:eastAsia="es-CO"/>
        </w:rPr>
        <w:t>Este ángulo mantiene un cierto tiempo abierta a la válvula, que es el ángulo que permite utilizar las mejores condiciones de funcionamiento y brindar con ello la mayor potencia del motor, ya que del llenado de la mezcla en el cilindro y de la cantidad mayor de los gases quemados salientes, depende directamente la potencia entregada por él.</w:t>
      </w:r>
    </w:p>
    <w:p w14:paraId="38C052C2" w14:textId="45A39507" w:rsidR="00141BC2" w:rsidRDefault="00141BC2" w:rsidP="00141BC2">
      <w:pPr>
        <w:rPr>
          <w:lang w:val="es-419" w:eastAsia="es-CO"/>
        </w:rPr>
      </w:pPr>
      <w:r w:rsidRPr="00141BC2">
        <w:rPr>
          <w:lang w:val="es-419" w:eastAsia="es-CO"/>
        </w:rPr>
        <w:t xml:space="preserve">Cuando se ha calibrado una válvula con una holgura menor a la recomendada por el fabricante, al dilatarse la válvula aumentará en longitud, pero al no tener espacio </w:t>
      </w:r>
      <w:r w:rsidRPr="00141BC2">
        <w:rPr>
          <w:lang w:val="es-419" w:eastAsia="es-CO"/>
        </w:rPr>
        <w:lastRenderedPageBreak/>
        <w:t>suficiente, topa contra el eje de levas y la válvula no cierra en su asiento. Al no asentar no podrá transmitir su alta temperatura al asiento, pudiéndose quemar la cabeza de la válvula, dañándose y perdiendo compresión el cilindro correspondiente, produciéndose un desequilibrio del motor por excesivo ángulo de funcionamiento.</w:t>
      </w:r>
    </w:p>
    <w:p w14:paraId="1B27BE83" w14:textId="51BD856E" w:rsidR="00141BC2" w:rsidRDefault="00141BC2" w:rsidP="00141BC2">
      <w:pPr>
        <w:rPr>
          <w:lang w:val="es-419" w:eastAsia="es-CO"/>
        </w:rPr>
      </w:pPr>
      <w:r w:rsidRPr="00141BC2">
        <w:rPr>
          <w:lang w:val="es-419" w:eastAsia="es-CO"/>
        </w:rPr>
        <w:t>Cuando la calibración es mayor a la solicitada, el ángulo de funcionamiento de esta válvula será menor, con menor llenado del cilindro y menor desalojo de los gases quemados, produciéndose adicionalmente ruido o golpeteo por el excesivo juego.</w:t>
      </w:r>
    </w:p>
    <w:p w14:paraId="27412C2D" w14:textId="2FC2714C" w:rsidR="00141BC2" w:rsidRPr="00141BC2" w:rsidRDefault="00141BC2" w:rsidP="00141BC2">
      <w:pPr>
        <w:pStyle w:val="Figura"/>
        <w:rPr>
          <w:lang w:val="es-419"/>
        </w:rPr>
      </w:pPr>
      <w:r w:rsidRPr="00141BC2">
        <w:rPr>
          <w:lang w:val="es-419"/>
        </w:rPr>
        <w:t>Calibración de válvula mayor a la solicitada</w:t>
      </w:r>
    </w:p>
    <w:p w14:paraId="3F30E171" w14:textId="2478587F" w:rsidR="008206BC" w:rsidRDefault="00141BC2" w:rsidP="00141BC2">
      <w:pPr>
        <w:jc w:val="center"/>
        <w:rPr>
          <w:lang w:val="es-419" w:eastAsia="es-CO"/>
        </w:rPr>
      </w:pPr>
      <w:r>
        <w:rPr>
          <w:noProof/>
        </w:rPr>
        <w:drawing>
          <wp:inline distT="0" distB="0" distL="0" distR="0" wp14:anchorId="2B47396A" wp14:editId="134118B2">
            <wp:extent cx="3819525" cy="2473237"/>
            <wp:effectExtent l="0" t="0" r="0" b="3810"/>
            <wp:docPr id="25258165" name="Imagen 16" descr="Imagen que presenta la calibración de válvula mayor a la solici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8165" name="Imagen 16" descr="Imagen que presenta la calibración de válvula mayor a la solicit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7707" cy="2478535"/>
                    </a:xfrm>
                    <a:prstGeom prst="rect">
                      <a:avLst/>
                    </a:prstGeom>
                    <a:noFill/>
                    <a:ln>
                      <a:noFill/>
                    </a:ln>
                  </pic:spPr>
                </pic:pic>
              </a:graphicData>
            </a:graphic>
          </wp:inline>
        </w:drawing>
      </w:r>
    </w:p>
    <w:p w14:paraId="2D0878AE" w14:textId="2EC1360D" w:rsidR="00570912" w:rsidRDefault="00570912" w:rsidP="00570912">
      <w:pPr>
        <w:pStyle w:val="Ttulo2"/>
        <w:rPr>
          <w:lang w:val="es-419"/>
        </w:rPr>
      </w:pPr>
      <w:bookmarkStart w:id="17" w:name="_Toc196376380"/>
      <w:r w:rsidRPr="00570912">
        <w:rPr>
          <w:lang w:val="es-419"/>
        </w:rPr>
        <w:t>Formas calibración de las válvulas</w:t>
      </w:r>
      <w:bookmarkEnd w:id="17"/>
    </w:p>
    <w:p w14:paraId="46DE3BE1" w14:textId="69604032" w:rsidR="00570912" w:rsidRDefault="00570912" w:rsidP="00570912">
      <w:pPr>
        <w:rPr>
          <w:lang w:val="es-419" w:eastAsia="es-CO"/>
        </w:rPr>
      </w:pPr>
      <w:r w:rsidRPr="00570912">
        <w:rPr>
          <w:lang w:val="es-419" w:eastAsia="es-CO"/>
        </w:rPr>
        <w:t>La calibración de las válvulas puede realizarse de dos formas:</w:t>
      </w:r>
    </w:p>
    <w:p w14:paraId="0760B5D8" w14:textId="1A96D4DA" w:rsidR="00570912" w:rsidRPr="00570912" w:rsidRDefault="00570912" w:rsidP="00570912">
      <w:pPr>
        <w:pStyle w:val="Prrafodelista"/>
        <w:numPr>
          <w:ilvl w:val="0"/>
          <w:numId w:val="35"/>
        </w:numPr>
        <w:rPr>
          <w:lang w:val="es-419" w:eastAsia="es-CO"/>
        </w:rPr>
      </w:pPr>
      <w:r w:rsidRPr="00570912">
        <w:rPr>
          <w:b/>
          <w:bCs/>
          <w:lang w:val="es-419" w:eastAsia="es-CO"/>
        </w:rPr>
        <w:t>Mecánica</w:t>
      </w:r>
      <w:r>
        <w:rPr>
          <w:lang w:val="es-419" w:eastAsia="es-CO"/>
        </w:rPr>
        <w:t xml:space="preserve">. </w:t>
      </w:r>
      <w:r w:rsidRPr="00570912">
        <w:rPr>
          <w:lang w:val="es-419" w:eastAsia="es-CO"/>
        </w:rPr>
        <w:t>Se puede hacer utilizando un tornillo y una contratuerca de ajuste, también puede ser con una excéntrica, un perno hexágono en el interior del propulsor, una ‘pastilla o lámina calibrada’ o un tornillo de ajuste cónico en el propulsor, entre las formas más comunes que se han diseñado en los motores de combustión.</w:t>
      </w:r>
    </w:p>
    <w:p w14:paraId="71626230" w14:textId="396B37EC" w:rsidR="008206BC" w:rsidRDefault="00570912" w:rsidP="00570912">
      <w:pPr>
        <w:pStyle w:val="Figura"/>
        <w:rPr>
          <w:lang w:val="es-419"/>
        </w:rPr>
      </w:pPr>
      <w:r w:rsidRPr="00570912">
        <w:rPr>
          <w:lang w:val="es-419"/>
        </w:rPr>
        <w:lastRenderedPageBreak/>
        <w:t>Calibración mecánica con tornillo</w:t>
      </w:r>
    </w:p>
    <w:p w14:paraId="385CD8B0" w14:textId="6A3E800E" w:rsidR="008206BC" w:rsidRDefault="00570912" w:rsidP="00570912">
      <w:pPr>
        <w:jc w:val="center"/>
        <w:rPr>
          <w:lang w:val="es-419" w:eastAsia="es-CO"/>
        </w:rPr>
      </w:pPr>
      <w:r>
        <w:rPr>
          <w:noProof/>
        </w:rPr>
        <w:drawing>
          <wp:inline distT="0" distB="0" distL="0" distR="0" wp14:anchorId="273AF147" wp14:editId="08955EE8">
            <wp:extent cx="3843261" cy="3038475"/>
            <wp:effectExtent l="0" t="0" r="5080" b="0"/>
            <wp:docPr id="1209802651" name="Imagen 17" descr="Imagen que presenta la calibración mecánica con tor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2651" name="Imagen 17" descr="Imagen que presenta la calibración mecánica con tornillo."/>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58643" cy="3050636"/>
                    </a:xfrm>
                    <a:prstGeom prst="rect">
                      <a:avLst/>
                    </a:prstGeom>
                    <a:noFill/>
                    <a:ln>
                      <a:noFill/>
                    </a:ln>
                  </pic:spPr>
                </pic:pic>
              </a:graphicData>
            </a:graphic>
          </wp:inline>
        </w:drawing>
      </w:r>
    </w:p>
    <w:p w14:paraId="056A4BA2" w14:textId="3FC969FC" w:rsidR="00BA5EBA" w:rsidRDefault="00BA5EBA" w:rsidP="00BA5EBA">
      <w:pPr>
        <w:pStyle w:val="Figura"/>
        <w:rPr>
          <w:lang w:val="es-419"/>
        </w:rPr>
      </w:pPr>
      <w:r w:rsidRPr="00BA5EBA">
        <w:rPr>
          <w:lang w:val="es-419"/>
        </w:rPr>
        <w:t>Calibración mecánica con perno de regulación</w:t>
      </w:r>
    </w:p>
    <w:p w14:paraId="3C60F1F2" w14:textId="19166C7A" w:rsidR="008206BC" w:rsidRDefault="00BA5EBA" w:rsidP="00BA5EBA">
      <w:pPr>
        <w:jc w:val="center"/>
        <w:rPr>
          <w:lang w:val="es-419" w:eastAsia="es-CO"/>
        </w:rPr>
      </w:pPr>
      <w:r>
        <w:rPr>
          <w:noProof/>
        </w:rPr>
        <w:drawing>
          <wp:inline distT="0" distB="0" distL="0" distR="0" wp14:anchorId="3AC0FB57" wp14:editId="6566A7DF">
            <wp:extent cx="3857625" cy="3049831"/>
            <wp:effectExtent l="0" t="0" r="0" b="0"/>
            <wp:docPr id="1800255055" name="Imagen 18" descr="Imagen que presenta la calibración mecánica con perno de reg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5055" name="Imagen 18" descr="Imagen que presenta la calibración mecánica con perno de regulación."/>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6883" cy="3057150"/>
                    </a:xfrm>
                    <a:prstGeom prst="rect">
                      <a:avLst/>
                    </a:prstGeom>
                    <a:noFill/>
                    <a:ln>
                      <a:noFill/>
                    </a:ln>
                  </pic:spPr>
                </pic:pic>
              </a:graphicData>
            </a:graphic>
          </wp:inline>
        </w:drawing>
      </w:r>
    </w:p>
    <w:p w14:paraId="42C97F5C" w14:textId="77832AB8" w:rsidR="00C85941" w:rsidRDefault="00C85941" w:rsidP="00C85941">
      <w:pPr>
        <w:pStyle w:val="Prrafodelista"/>
        <w:numPr>
          <w:ilvl w:val="0"/>
          <w:numId w:val="35"/>
        </w:numPr>
        <w:rPr>
          <w:lang w:val="es-419" w:eastAsia="es-CO"/>
        </w:rPr>
      </w:pPr>
      <w:r w:rsidRPr="00C85941">
        <w:rPr>
          <w:b/>
          <w:bCs/>
          <w:lang w:val="es-419" w:eastAsia="es-CO"/>
        </w:rPr>
        <w:t>Automática</w:t>
      </w:r>
      <w:r>
        <w:rPr>
          <w:lang w:val="es-419" w:eastAsia="es-CO"/>
        </w:rPr>
        <w:t xml:space="preserve">. </w:t>
      </w:r>
      <w:r w:rsidRPr="00C85941">
        <w:rPr>
          <w:lang w:val="es-419" w:eastAsia="es-CO"/>
        </w:rPr>
        <w:t xml:space="preserve">Basado en la utilización de propulsores o tanques hidráulicos, que son formados con dos pistones uno dentro del otro, los cuales, al </w:t>
      </w:r>
      <w:r w:rsidRPr="00C85941">
        <w:rPr>
          <w:lang w:val="es-419" w:eastAsia="es-CO"/>
        </w:rPr>
        <w:lastRenderedPageBreak/>
        <w:t>llenarse con aceite de la misma lubricación, forman una almohadilla que permite mantener la holgura exacta. Este sistema de calibración o auto ajuste tiene la ventaja de que el propulsor hidráulico se va ajustando automáticamente con el desgaste o asentamiento de los elementos, tales como las válvulas, los asientos, los ejes, balancines, levas, etc.</w:t>
      </w:r>
    </w:p>
    <w:p w14:paraId="7D4EE520" w14:textId="01C4B586" w:rsidR="00C85941" w:rsidRPr="00C85941" w:rsidRDefault="00C85941" w:rsidP="00C85941">
      <w:pPr>
        <w:pStyle w:val="Figura"/>
        <w:rPr>
          <w:lang w:val="es-419"/>
        </w:rPr>
      </w:pPr>
      <w:r w:rsidRPr="00C85941">
        <w:rPr>
          <w:lang w:val="es-419"/>
        </w:rPr>
        <w:t>Calibración automática</w:t>
      </w:r>
    </w:p>
    <w:p w14:paraId="0BCA48C9" w14:textId="29B4AB83" w:rsidR="008206BC" w:rsidRDefault="00C85941" w:rsidP="00C85941">
      <w:pPr>
        <w:jc w:val="center"/>
        <w:rPr>
          <w:lang w:val="es-419" w:eastAsia="es-CO"/>
        </w:rPr>
      </w:pPr>
      <w:r>
        <w:rPr>
          <w:noProof/>
        </w:rPr>
        <w:drawing>
          <wp:inline distT="0" distB="0" distL="0" distR="0" wp14:anchorId="6F19575E" wp14:editId="2E42FBB1">
            <wp:extent cx="4272555" cy="3124200"/>
            <wp:effectExtent l="0" t="0" r="0" b="0"/>
            <wp:docPr id="866497036" name="Imagen 19" descr="Imagen que presenta la calibración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97036" name="Imagen 19" descr="Imagen que presenta la calibración automática."/>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85438" cy="3133620"/>
                    </a:xfrm>
                    <a:prstGeom prst="rect">
                      <a:avLst/>
                    </a:prstGeom>
                    <a:noFill/>
                    <a:ln>
                      <a:noFill/>
                    </a:ln>
                  </pic:spPr>
                </pic:pic>
              </a:graphicData>
            </a:graphic>
          </wp:inline>
        </w:drawing>
      </w:r>
    </w:p>
    <w:p w14:paraId="48223D4B" w14:textId="7322D07E" w:rsidR="00756ED5" w:rsidRDefault="00756ED5" w:rsidP="00756ED5">
      <w:pPr>
        <w:pStyle w:val="Ttulo2"/>
        <w:rPr>
          <w:lang w:val="es-419"/>
        </w:rPr>
      </w:pPr>
      <w:bookmarkStart w:id="18" w:name="_Toc196376381"/>
      <w:r w:rsidRPr="00756ED5">
        <w:rPr>
          <w:lang w:val="es-419"/>
        </w:rPr>
        <w:t>Calibración de las válvulas con tornillo y tuerca</w:t>
      </w:r>
      <w:bookmarkEnd w:id="18"/>
    </w:p>
    <w:p w14:paraId="784C556F" w14:textId="288CDDEA" w:rsidR="00756ED5" w:rsidRDefault="00756ED5" w:rsidP="00756ED5">
      <w:pPr>
        <w:rPr>
          <w:lang w:val="es-419" w:eastAsia="es-CO"/>
        </w:rPr>
      </w:pPr>
      <w:r w:rsidRPr="00756ED5">
        <w:rPr>
          <w:lang w:val="es-419" w:eastAsia="es-CO"/>
        </w:rPr>
        <w:t>Este sistema de calibración tal vez es el más común de todos los sistemas utilizados de calibración manual, y fue instalado desde los primeros motores. Estos sistemas, que hasta el día de hoy se han utilizado, han sido reemplazados ahora por los sistemas automáticos o propulsores auto ajustables hidráulicos.</w:t>
      </w:r>
    </w:p>
    <w:p w14:paraId="4CCF8EA6" w14:textId="22DE7EB3" w:rsidR="00756ED5" w:rsidRDefault="00756ED5" w:rsidP="00756ED5">
      <w:pPr>
        <w:rPr>
          <w:lang w:val="es-419" w:eastAsia="es-CO"/>
        </w:rPr>
      </w:pPr>
      <w:r w:rsidRPr="00756ED5">
        <w:rPr>
          <w:lang w:val="es-419" w:eastAsia="es-CO"/>
        </w:rPr>
        <w:t xml:space="preserve">El tornillo del balancín sirve además de apoyo para la varilla, la misma que al recibir el impulso del propulsor, obliga a pivotear al balancín. Este tornillo se puede </w:t>
      </w:r>
      <w:r w:rsidRPr="00756ED5">
        <w:rPr>
          <w:lang w:val="es-419" w:eastAsia="es-CO"/>
        </w:rPr>
        <w:lastRenderedPageBreak/>
        <w:t>ajustar o desajustar para obtener la holgura o calibración recomendada por el fabricante y luego de tener esta medida, se ajusta la contra tuerca para fijarlo.</w:t>
      </w:r>
    </w:p>
    <w:p w14:paraId="7C1C8246" w14:textId="18F88312" w:rsidR="00756ED5" w:rsidRDefault="00756ED5" w:rsidP="00756ED5">
      <w:pPr>
        <w:rPr>
          <w:lang w:val="es-419" w:eastAsia="es-CO"/>
        </w:rPr>
      </w:pPr>
      <w:r w:rsidRPr="00756ED5">
        <w:rPr>
          <w:lang w:val="es-419" w:eastAsia="es-CO"/>
        </w:rPr>
        <w:t>Partes de este sistema de propulsión, uno de ellos desde el eje de levas en la parte baja del bloque de cilindros y otro gráfico con el eje de levas en la culata, pero con balancines. La holgura se mide con un calibrador de láminas.</w:t>
      </w:r>
    </w:p>
    <w:p w14:paraId="09491802" w14:textId="0BD66710" w:rsidR="00756ED5" w:rsidRPr="00756ED5" w:rsidRDefault="00756ED5" w:rsidP="00756ED5">
      <w:pPr>
        <w:pStyle w:val="Figura"/>
        <w:rPr>
          <w:lang w:val="es-419"/>
        </w:rPr>
      </w:pPr>
      <w:r w:rsidRPr="00756ED5">
        <w:rPr>
          <w:lang w:val="es-419"/>
        </w:rPr>
        <w:t>Calibración de válvulas con tornillo y tuerca</w:t>
      </w:r>
    </w:p>
    <w:p w14:paraId="2613E8F7" w14:textId="07E8919A" w:rsidR="008206BC" w:rsidRDefault="00756ED5" w:rsidP="00756ED5">
      <w:pPr>
        <w:jc w:val="center"/>
        <w:rPr>
          <w:lang w:val="es-419" w:eastAsia="es-CO"/>
        </w:rPr>
      </w:pPr>
      <w:r>
        <w:rPr>
          <w:noProof/>
        </w:rPr>
        <w:drawing>
          <wp:inline distT="0" distB="0" distL="0" distR="0" wp14:anchorId="0D93F932" wp14:editId="5ABE7B6F">
            <wp:extent cx="3456985" cy="3405260"/>
            <wp:effectExtent l="0" t="0" r="0" b="5080"/>
            <wp:docPr id="314459816" name="Imagen 20" descr="Imagen que presenta la calibración de válvulas con tornillo y tu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9816" name="Imagen 20" descr="Imagen que presenta la calibración de válvulas con tornillo y tuerca."/>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4034" cy="3412204"/>
                    </a:xfrm>
                    <a:prstGeom prst="rect">
                      <a:avLst/>
                    </a:prstGeom>
                    <a:noFill/>
                    <a:ln>
                      <a:noFill/>
                    </a:ln>
                  </pic:spPr>
                </pic:pic>
              </a:graphicData>
            </a:graphic>
          </wp:inline>
        </w:drawing>
      </w:r>
    </w:p>
    <w:p w14:paraId="10CF3C8B" w14:textId="601E4D7A" w:rsidR="008206BC" w:rsidRDefault="00116C8B" w:rsidP="00116C8B">
      <w:pPr>
        <w:pStyle w:val="Ttulo2"/>
        <w:rPr>
          <w:lang w:val="es-419"/>
        </w:rPr>
      </w:pPr>
      <w:bookmarkStart w:id="19" w:name="_Toc196376382"/>
      <w:r w:rsidRPr="00116C8B">
        <w:rPr>
          <w:lang w:val="es-419"/>
        </w:rPr>
        <w:t>Calibración de las válvulas con excéntrica</w:t>
      </w:r>
      <w:bookmarkEnd w:id="19"/>
    </w:p>
    <w:p w14:paraId="60732A26" w14:textId="66B0A403" w:rsidR="00116C8B" w:rsidRDefault="0037137C" w:rsidP="00116C8B">
      <w:pPr>
        <w:rPr>
          <w:lang w:val="es-419" w:eastAsia="es-CO"/>
        </w:rPr>
      </w:pPr>
      <w:r w:rsidRPr="0037137C">
        <w:rPr>
          <w:lang w:val="es-419" w:eastAsia="es-CO"/>
        </w:rPr>
        <w:t>Después de ver el diseño anterior, es posible comparar entre el de balancines que reciben el impulso desde una varilla propulsora con este sistema en el cual el eje de levas, al estar instalado en la culata, impulsa directamente al balancín desde abajo y este último que se encarga, al pivotear en su eje, de impulsar a la válvula del motor.</w:t>
      </w:r>
    </w:p>
    <w:p w14:paraId="4FAA09C5" w14:textId="436FABF7" w:rsidR="0037137C" w:rsidRDefault="0037137C" w:rsidP="00116C8B">
      <w:pPr>
        <w:rPr>
          <w:lang w:val="es-419" w:eastAsia="es-CO"/>
        </w:rPr>
      </w:pPr>
      <w:r w:rsidRPr="0037137C">
        <w:rPr>
          <w:lang w:val="es-419" w:eastAsia="es-CO"/>
        </w:rPr>
        <w:lastRenderedPageBreak/>
        <w:t>Este balancín no dispone del tornillo y la contratuerca, han sido reemplazados por un rodillo excéntrico en este extremo.</w:t>
      </w:r>
    </w:p>
    <w:p w14:paraId="5AA42E19" w14:textId="44663161" w:rsidR="0037137C" w:rsidRDefault="0037137C" w:rsidP="00116C8B">
      <w:pPr>
        <w:rPr>
          <w:lang w:val="es-419" w:eastAsia="es-CO"/>
        </w:rPr>
      </w:pPr>
      <w:r w:rsidRPr="0037137C">
        <w:rPr>
          <w:lang w:val="es-419" w:eastAsia="es-CO"/>
        </w:rPr>
        <w:t>Cuando el rodillo excéntrico gira, su borde de ataque se puede acercar o alejar del vástago de la válvula, reduciéndose o aumentándose su holgura o calibración.</w:t>
      </w:r>
    </w:p>
    <w:p w14:paraId="3CC4A26B" w14:textId="5ECF360F" w:rsidR="0037137C" w:rsidRDefault="0037137C" w:rsidP="00116C8B">
      <w:pPr>
        <w:rPr>
          <w:lang w:val="es-419" w:eastAsia="es-CO"/>
        </w:rPr>
      </w:pPr>
      <w:r w:rsidRPr="0037137C">
        <w:rPr>
          <w:lang w:val="es-419" w:eastAsia="es-CO"/>
        </w:rPr>
        <w:t>El técnico entonces, deberá girar la tuerca de la excéntrica para obtener la holgura recomendada por el fabricante del motor, en ocasiones podrá recomendar tomar la holgura entre el eje de levas y el balancín; es decir, en el otro extremo de la medición.</w:t>
      </w:r>
    </w:p>
    <w:p w14:paraId="63691D16" w14:textId="18B89058" w:rsidR="0037137C" w:rsidRDefault="0037137C" w:rsidP="0037137C">
      <w:pPr>
        <w:pStyle w:val="Figura"/>
        <w:rPr>
          <w:lang w:val="es-419"/>
        </w:rPr>
      </w:pPr>
      <w:r w:rsidRPr="0037137C">
        <w:rPr>
          <w:lang w:val="es-419"/>
        </w:rPr>
        <w:t>Calibración de las válvulas con excéntrica</w:t>
      </w:r>
    </w:p>
    <w:p w14:paraId="0E6AA788" w14:textId="76187D2C" w:rsidR="0037137C" w:rsidRDefault="0037137C" w:rsidP="0037137C">
      <w:pPr>
        <w:jc w:val="center"/>
        <w:rPr>
          <w:lang w:val="es-419" w:eastAsia="es-CO"/>
        </w:rPr>
      </w:pPr>
      <w:r>
        <w:rPr>
          <w:noProof/>
        </w:rPr>
        <w:drawing>
          <wp:inline distT="0" distB="0" distL="0" distR="0" wp14:anchorId="32D5736A" wp14:editId="58922BC3">
            <wp:extent cx="2958800" cy="2419350"/>
            <wp:effectExtent l="0" t="0" r="0" b="0"/>
            <wp:docPr id="1676499760" name="Imagen 21" descr="Imagen que presenta la calibración de las válvulas con excén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9760" name="Imagen 21" descr="Imagen que presenta la calibración de las válvulas con excéntrica."/>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6368" cy="2425538"/>
                    </a:xfrm>
                    <a:prstGeom prst="rect">
                      <a:avLst/>
                    </a:prstGeom>
                    <a:noFill/>
                    <a:ln>
                      <a:noFill/>
                    </a:ln>
                  </pic:spPr>
                </pic:pic>
              </a:graphicData>
            </a:graphic>
          </wp:inline>
        </w:drawing>
      </w:r>
    </w:p>
    <w:p w14:paraId="1CC6F30A" w14:textId="34CB88EC" w:rsidR="00427A8D" w:rsidRDefault="00427A8D" w:rsidP="00427A8D">
      <w:pPr>
        <w:pStyle w:val="Ttulo2"/>
        <w:rPr>
          <w:lang w:val="es-419"/>
        </w:rPr>
      </w:pPr>
      <w:bookmarkStart w:id="20" w:name="_Toc196376383"/>
      <w:r w:rsidRPr="00427A8D">
        <w:rPr>
          <w:lang w:val="es-419"/>
        </w:rPr>
        <w:t>Calibración de las válvulas con apoyo regulable</w:t>
      </w:r>
      <w:bookmarkEnd w:id="20"/>
    </w:p>
    <w:p w14:paraId="53BE93CC" w14:textId="2486F9CD" w:rsidR="00427A8D" w:rsidRDefault="00427A8D" w:rsidP="00427A8D">
      <w:pPr>
        <w:rPr>
          <w:lang w:val="es-419" w:eastAsia="es-CO"/>
        </w:rPr>
      </w:pPr>
      <w:r w:rsidRPr="00427A8D">
        <w:rPr>
          <w:lang w:val="es-419" w:eastAsia="es-CO"/>
        </w:rPr>
        <w:t>Otro diseño interesante que se puede encontrar en los motores, es cuando el eje de levas, al estar instalado en la parte superior de las válvulas, una palanca basculante es la encargada de recibir este impulso y se encarga de empujar a la válvula. En este sistema se utiliza un perno de apoyo y de pivoteo de la palanca basculante, pero este apoyo es regulable, ya que está roscado en la culata.</w:t>
      </w:r>
    </w:p>
    <w:p w14:paraId="09EEF631" w14:textId="0E822A11" w:rsidR="00427A8D" w:rsidRDefault="00427A8D" w:rsidP="00427A8D">
      <w:pPr>
        <w:rPr>
          <w:lang w:val="es-419" w:eastAsia="es-CO"/>
        </w:rPr>
      </w:pPr>
      <w:r w:rsidRPr="00427A8D">
        <w:rPr>
          <w:lang w:val="es-419" w:eastAsia="es-CO"/>
        </w:rPr>
        <w:lastRenderedPageBreak/>
        <w:t>Para obtener la calibración recomendada por el fabricante, se debe desatornillar o atornillar este perno de apoyo, para que la palanca basculante suba o baje respectivamente, y de esta manera esta palanca se acerque o se aleje de la leva y con ello se reduzca o aumente esta holgura.</w:t>
      </w:r>
    </w:p>
    <w:p w14:paraId="099A2EAD" w14:textId="44CAB8A9" w:rsidR="00427A8D" w:rsidRDefault="00427A8D" w:rsidP="00427A8D">
      <w:pPr>
        <w:rPr>
          <w:lang w:val="es-419" w:eastAsia="es-CO"/>
        </w:rPr>
      </w:pPr>
      <w:r w:rsidRPr="00427A8D">
        <w:rPr>
          <w:lang w:val="es-419" w:eastAsia="es-CO"/>
        </w:rPr>
        <w:t>En algunos motores últimos, este apoyo se ha reemplazado por un sistema de propulsión hidráulico, para que la distancia u holgura que regulábamos de manualmente se realice de forma automática.</w:t>
      </w:r>
    </w:p>
    <w:p w14:paraId="167F6DAA" w14:textId="40536768" w:rsidR="00427A8D" w:rsidRDefault="00427A8D" w:rsidP="00427A8D">
      <w:pPr>
        <w:rPr>
          <w:lang w:val="es-419" w:eastAsia="es-CO"/>
        </w:rPr>
      </w:pPr>
      <w:r w:rsidRPr="00427A8D">
        <w:rPr>
          <w:lang w:val="es-419" w:eastAsia="es-CO"/>
        </w:rPr>
        <w:t>Algunos motores con cilindros en ‘V’ generalmente, tienen al único eje de levas alojado en la parte central de los cilindros; es decir, entre las dos líneas de cilindros, ya que el cigüeñal se conecta con este eje por medio de piñones o una cadena corta.</w:t>
      </w:r>
    </w:p>
    <w:p w14:paraId="1B880B48" w14:textId="2D82617B" w:rsidR="00427A8D" w:rsidRDefault="00427A8D" w:rsidP="00427A8D">
      <w:pPr>
        <w:rPr>
          <w:lang w:val="es-419" w:eastAsia="es-CO"/>
        </w:rPr>
      </w:pPr>
      <w:r w:rsidRPr="00427A8D">
        <w:rPr>
          <w:lang w:val="es-419" w:eastAsia="es-CO"/>
        </w:rPr>
        <w:t>Por esta razón, los propulsores mecánicos que se apoyan sobre las levas, al propulsar a las varillas están empujando a cada balancín y este finalmente a la válvula.</w:t>
      </w:r>
    </w:p>
    <w:p w14:paraId="75855EB8" w14:textId="13B83FBF" w:rsidR="00427A8D" w:rsidRDefault="00427A8D" w:rsidP="00427A8D">
      <w:pPr>
        <w:pStyle w:val="Figura"/>
        <w:rPr>
          <w:lang w:val="es-419"/>
        </w:rPr>
      </w:pPr>
      <w:r w:rsidRPr="00427A8D">
        <w:rPr>
          <w:lang w:val="es-419"/>
        </w:rPr>
        <w:t>Calibración de las válvulas con apoyo regulable</w:t>
      </w:r>
    </w:p>
    <w:p w14:paraId="37069437" w14:textId="01962235" w:rsidR="00427A8D" w:rsidRDefault="00427A8D" w:rsidP="00427A8D">
      <w:pPr>
        <w:jc w:val="center"/>
        <w:rPr>
          <w:lang w:val="es-419" w:eastAsia="es-CO"/>
        </w:rPr>
      </w:pPr>
      <w:r>
        <w:rPr>
          <w:noProof/>
        </w:rPr>
        <w:drawing>
          <wp:inline distT="0" distB="0" distL="0" distR="0" wp14:anchorId="3FA09B3B" wp14:editId="7AA5BAE4">
            <wp:extent cx="3467100" cy="2565654"/>
            <wp:effectExtent l="0" t="0" r="0" b="6350"/>
            <wp:docPr id="90047464" name="Imagen 22" descr="Imagen que presenta cómo la presión hidráulica se encarga de acercar al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464" name="Imagen 22" descr="Imagen que presenta cómo la presión hidráulica se encarga de acercar al apoyo."/>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9631" cy="2567527"/>
                    </a:xfrm>
                    <a:prstGeom prst="rect">
                      <a:avLst/>
                    </a:prstGeom>
                    <a:noFill/>
                    <a:ln>
                      <a:noFill/>
                    </a:ln>
                  </pic:spPr>
                </pic:pic>
              </a:graphicData>
            </a:graphic>
          </wp:inline>
        </w:drawing>
      </w:r>
    </w:p>
    <w:p w14:paraId="70C6BF3E" w14:textId="77777777" w:rsidR="0099690D" w:rsidRPr="00427A8D" w:rsidRDefault="0099690D" w:rsidP="00427A8D">
      <w:pPr>
        <w:jc w:val="center"/>
        <w:rPr>
          <w:lang w:val="es-419" w:eastAsia="es-CO"/>
        </w:rPr>
      </w:pPr>
    </w:p>
    <w:p w14:paraId="427B7F23" w14:textId="3CD5D2D6" w:rsidR="00EE4C61" w:rsidRPr="003758F7" w:rsidRDefault="00EE4C61" w:rsidP="00004F1E">
      <w:pPr>
        <w:pStyle w:val="Titulosgenerales"/>
      </w:pPr>
      <w:bookmarkStart w:id="21" w:name="_Toc196376384"/>
      <w:r w:rsidRPr="003758F7">
        <w:lastRenderedPageBreak/>
        <w:t>Síntesis</w:t>
      </w:r>
      <w:bookmarkEnd w:id="21"/>
      <w:r w:rsidRPr="003758F7">
        <w:t xml:space="preserve"> </w:t>
      </w:r>
    </w:p>
    <w:p w14:paraId="1D83359D" w14:textId="1B4276B0" w:rsidR="00532503" w:rsidRDefault="00F20ACB" w:rsidP="00F20ACB">
      <w:pPr>
        <w:rPr>
          <w:noProof/>
          <w:lang w:eastAsia="es-CO"/>
        </w:rPr>
      </w:pPr>
      <w:r w:rsidRPr="00F20ACB">
        <w:rPr>
          <w:noProof/>
          <w:lang w:eastAsia="es-CO"/>
        </w:rPr>
        <w:t>A continuación, se presenta a manera de síntesis, un esquema que articula los elementos principales abordados en el desarrollo del componente formativo.</w:t>
      </w:r>
    </w:p>
    <w:p w14:paraId="5F94A88B" w14:textId="57DD989C" w:rsidR="00F20ACB" w:rsidRDefault="00F20ACB" w:rsidP="00F20ACB">
      <w:pPr>
        <w:jc w:val="center"/>
        <w:rPr>
          <w:noProof/>
          <w:lang w:eastAsia="es-CO"/>
        </w:rPr>
      </w:pPr>
      <w:r>
        <w:rPr>
          <w:noProof/>
          <w:lang w:eastAsia="es-CO"/>
        </w:rPr>
        <w:drawing>
          <wp:inline distT="0" distB="0" distL="0" distR="0" wp14:anchorId="6B347BBA" wp14:editId="576228B8">
            <wp:extent cx="5761802" cy="3810000"/>
            <wp:effectExtent l="0" t="0" r="0" b="0"/>
            <wp:docPr id="1692415841" name="Gráfico 23" descr="Esquema general del componente formativo, que enuncia las temáticas desarrolladas y destaca aspectos clave estudiados. Tema central: ubicación y ajuste de válvulas, accionamiento eje de levas. Temas integradores: accionamiento del eje de levas, diagrama estándar y mejorado de apertura de las válvulas, ubicación de las válvulas y el eje de levas, sistema moderno de propulsión de válvulas y ajustes y grad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5841" name="Gráfico 23" descr="Esquema general del componente formativo, que enuncia las temáticas desarrolladas y destaca aspectos clave estudiados. Tema central: ubicación y ajuste de válvulas, accionamiento eje de levas. Temas integradores: accionamiento del eje de levas, diagrama estándar y mejorado de apertura de las válvulas, ubicación de las válvulas y el eje de levas, sistema moderno de propulsión de válvulas y ajustes y graduación."/>
                    <pic:cNvPicPr/>
                  </pic:nvPicPr>
                  <pic:blipFill>
                    <a:blip r:embed="rId49">
                      <a:extLst>
                        <a:ext uri="{96DAC541-7B7A-43D3-8B79-37D633B846F1}">
                          <asvg:svgBlip xmlns:asvg="http://schemas.microsoft.com/office/drawing/2016/SVG/main" r:embed="rId50"/>
                        </a:ext>
                      </a:extLst>
                    </a:blip>
                    <a:stretch>
                      <a:fillRect/>
                    </a:stretch>
                  </pic:blipFill>
                  <pic:spPr>
                    <a:xfrm>
                      <a:off x="0" y="0"/>
                      <a:ext cx="5767875" cy="3814016"/>
                    </a:xfrm>
                    <a:prstGeom prst="rect">
                      <a:avLst/>
                    </a:prstGeom>
                  </pic:spPr>
                </pic:pic>
              </a:graphicData>
            </a:graphic>
          </wp:inline>
        </w:drawing>
      </w:r>
    </w:p>
    <w:p w14:paraId="1D10F012" w14:textId="15AFE530" w:rsidR="00CE2C4A" w:rsidRPr="003758F7" w:rsidRDefault="00EE4C61" w:rsidP="00004F1E">
      <w:pPr>
        <w:pStyle w:val="Titulosgenerales"/>
      </w:pPr>
      <w:bookmarkStart w:id="22" w:name="_Toc196376385"/>
      <w:r w:rsidRPr="003758F7">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4F8D29B" w:rsidR="00F36C9D" w:rsidRPr="003758F7" w:rsidRDefault="00541AA4" w:rsidP="008B497D">
            <w:pPr>
              <w:pStyle w:val="TextoTablas"/>
              <w:rPr>
                <w:lang w:val="es-CO"/>
              </w:rPr>
            </w:pPr>
            <w:r w:rsidRPr="00541AA4">
              <w:rPr>
                <w:lang w:val="es-CO"/>
              </w:rPr>
              <w:t>Accionamiento del eje de levas</w:t>
            </w:r>
          </w:p>
        </w:tc>
        <w:tc>
          <w:tcPr>
            <w:tcW w:w="2835" w:type="dxa"/>
          </w:tcPr>
          <w:p w14:paraId="6B46D09D" w14:textId="5331DCA7" w:rsidR="00F36C9D" w:rsidRPr="003758F7" w:rsidRDefault="00541AA4" w:rsidP="00F36C9D">
            <w:pPr>
              <w:pStyle w:val="TextoTablas"/>
              <w:rPr>
                <w:lang w:val="es-CO"/>
              </w:rPr>
            </w:pPr>
            <w:r w:rsidRPr="00541AA4">
              <w:rPr>
                <w:lang w:val="es-CO"/>
              </w:rPr>
              <w:t>Repman22. (2021). Todo Sobre el ARBOL DE LEVAS, CRUCE, ALZADA, POTENCIA Y MAS Leva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0D7D69A6" w:rsidR="006B4ED7" w:rsidRPr="00B73E70" w:rsidRDefault="00000000" w:rsidP="00FB3519">
            <w:pPr>
              <w:pStyle w:val="TextoTablas"/>
              <w:rPr>
                <w:rStyle w:val="Hipervnculo"/>
              </w:rPr>
            </w:pPr>
            <w:hyperlink r:id="rId51" w:history="1">
              <w:r w:rsidR="00541AA4" w:rsidRPr="00541AA4">
                <w:rPr>
                  <w:rStyle w:val="Hipervnculo"/>
                </w:rPr>
                <w:t>https://www.youtube.com/watch?v=5mE-rTCcgEU</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23" w:name="_Toc196376386"/>
      <w:r w:rsidRPr="003758F7">
        <w:lastRenderedPageBreak/>
        <w:t>Glosario</w:t>
      </w:r>
      <w:bookmarkEnd w:id="23"/>
    </w:p>
    <w:p w14:paraId="559C7605" w14:textId="18AF10D2" w:rsidR="008E504E" w:rsidRDefault="009801B0" w:rsidP="009801B0">
      <w:pPr>
        <w:rPr>
          <w:bCs/>
        </w:rPr>
      </w:pPr>
      <w:r w:rsidRPr="009801B0">
        <w:rPr>
          <w:b/>
        </w:rPr>
        <w:t xml:space="preserve">Balancín: </w:t>
      </w:r>
      <w:r w:rsidRPr="009801B0">
        <w:rPr>
          <w:bCs/>
        </w:rPr>
        <w:t>mecanismo que transmite el movimiento del árbol de levas a las válvulas del motor, permitiendo su apertura y cierre.</w:t>
      </w:r>
    </w:p>
    <w:p w14:paraId="19CFB4E3" w14:textId="47791839" w:rsidR="009801B0" w:rsidRDefault="009801B0" w:rsidP="009801B0">
      <w:pPr>
        <w:rPr>
          <w:bCs/>
        </w:rPr>
      </w:pPr>
      <w:r w:rsidRPr="009801B0">
        <w:rPr>
          <w:b/>
        </w:rPr>
        <w:t>Cigüeñal</w:t>
      </w:r>
      <w:r w:rsidRPr="009801B0">
        <w:rPr>
          <w:bCs/>
        </w:rPr>
        <w:t>: eje que convierte el movimiento lineal de los pistones en un movimiento rotatorio, impulsando otros componentes del motor.</w:t>
      </w:r>
    </w:p>
    <w:p w14:paraId="0BDE54C9" w14:textId="5BAC5A84" w:rsidR="009801B0" w:rsidRDefault="009801B0" w:rsidP="009801B0">
      <w:pPr>
        <w:rPr>
          <w:bCs/>
        </w:rPr>
      </w:pPr>
      <w:r w:rsidRPr="009801B0">
        <w:rPr>
          <w:b/>
        </w:rPr>
        <w:t>Leva</w:t>
      </w:r>
      <w:r w:rsidRPr="009801B0">
        <w:rPr>
          <w:bCs/>
        </w:rPr>
        <w:t>: componente del árbol de levas que presiona las válvulas a través de diferentes mecanismos, regulando su apertura y cierre.</w:t>
      </w:r>
    </w:p>
    <w:p w14:paraId="2EEF4A8E" w14:textId="6FA62598" w:rsidR="009801B0" w:rsidRDefault="009801B0" w:rsidP="009801B0">
      <w:pPr>
        <w:rPr>
          <w:bCs/>
        </w:rPr>
      </w:pPr>
      <w:r w:rsidRPr="009801B0">
        <w:rPr>
          <w:b/>
        </w:rPr>
        <w:t>Sincronización</w:t>
      </w:r>
      <w:r w:rsidRPr="009801B0">
        <w:rPr>
          <w:bCs/>
        </w:rPr>
        <w:t>: ajuste preciso de la relación entre el cigüeñal y el árbol de levas para garantizar un funcionamiento eficiente del motor.</w:t>
      </w:r>
    </w:p>
    <w:p w14:paraId="32F4A9CB" w14:textId="5475006D" w:rsidR="009801B0" w:rsidRPr="009801B0" w:rsidRDefault="009801B0" w:rsidP="009801B0">
      <w:pPr>
        <w:rPr>
          <w:bCs/>
        </w:rPr>
      </w:pPr>
      <w:r w:rsidRPr="009801B0">
        <w:rPr>
          <w:b/>
        </w:rPr>
        <w:t>Taqué</w:t>
      </w:r>
      <w:r w:rsidRPr="009801B0">
        <w:rPr>
          <w:bCs/>
        </w:rPr>
        <w:t>: elemento ubicado entre la leva y la varilla empujadora o la válvula, encargado de transmitir el movimiento generado por el árbol de levas.</w:t>
      </w:r>
    </w:p>
    <w:p w14:paraId="7C3DA0C9" w14:textId="77777777" w:rsidR="002F6543" w:rsidRDefault="002F6543" w:rsidP="002F6543">
      <w:pPr>
        <w:rPr>
          <w:bCs/>
        </w:rPr>
      </w:pPr>
    </w:p>
    <w:p w14:paraId="0ED41862" w14:textId="77777777" w:rsidR="002F6543" w:rsidRDefault="002F6543" w:rsidP="002F6543">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24" w:name="_Toc196376387"/>
      <w:r w:rsidRPr="003758F7">
        <w:lastRenderedPageBreak/>
        <w:t>Referencias bibliográficas</w:t>
      </w:r>
      <w:bookmarkEnd w:id="24"/>
      <w:r w:rsidRPr="003758F7">
        <w:t xml:space="preserve"> </w:t>
      </w:r>
    </w:p>
    <w:p w14:paraId="3D52D7A3" w14:textId="31359962" w:rsidR="00F55D77" w:rsidRDefault="009801B0" w:rsidP="007D6E47">
      <w:r w:rsidRPr="009801B0">
        <w:t>Aficionados a la mecánica. (2016). Manual del sistema de distribución del motor.</w:t>
      </w:r>
    </w:p>
    <w:p w14:paraId="0604A7D5" w14:textId="4846F135" w:rsidR="002F6543" w:rsidRDefault="00000000" w:rsidP="007D6E47">
      <w:hyperlink r:id="rId52" w:history="1">
        <w:r w:rsidR="009801B0" w:rsidRPr="009801B0">
          <w:rPr>
            <w:rStyle w:val="Hipervnculo"/>
          </w:rPr>
          <w:t>https://aficionadosalamecanica.blogspot.com/2016/06/manual-del-sistema-de-distribucion-del.html</w:t>
        </w:r>
      </w:hyperlink>
    </w:p>
    <w:p w14:paraId="7443FAB3" w14:textId="6573360E" w:rsidR="009801B0" w:rsidRDefault="009801B0" w:rsidP="007D6E47">
      <w:r w:rsidRPr="009801B0">
        <w:t>Pro-Lean. (2025). ¿Cuáles son los conceptos básicos de una válvula de automóvil? Una guía completa.</w:t>
      </w:r>
    </w:p>
    <w:p w14:paraId="7D20348A" w14:textId="595E90DC" w:rsidR="009801B0" w:rsidRDefault="00000000" w:rsidP="007D6E47">
      <w:hyperlink r:id="rId53" w:history="1">
        <w:r w:rsidR="009801B0" w:rsidRPr="009801B0">
          <w:rPr>
            <w:rStyle w:val="Hipervnculo"/>
          </w:rPr>
          <w:t>https://proleantech.com/es/basics-of-a-car-valve/</w:t>
        </w:r>
      </w:hyperlink>
    </w:p>
    <w:p w14:paraId="0ACDF4A3" w14:textId="5F5F13AA" w:rsidR="002E5B3A" w:rsidRPr="003758F7" w:rsidRDefault="00F36C9D" w:rsidP="00004F1E">
      <w:pPr>
        <w:pStyle w:val="Titulosgenerales"/>
      </w:pPr>
      <w:bookmarkStart w:id="25" w:name="_Toc196376388"/>
      <w:r w:rsidRPr="003758F7">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4E1FA4C" w:rsidR="004554CA" w:rsidRPr="003758F7" w:rsidRDefault="004554CA" w:rsidP="00005140">
            <w:pPr>
              <w:ind w:firstLine="0"/>
              <w:rPr>
                <w:lang w:eastAsia="es-CO"/>
              </w:rPr>
            </w:pPr>
            <w:r w:rsidRPr="003758F7">
              <w:rPr>
                <w:lang w:eastAsia="es-CO"/>
              </w:rPr>
              <w:t>Centro de Formación</w:t>
            </w:r>
            <w:r w:rsidR="00B81279">
              <w:rPr>
                <w:lang w:eastAsia="es-CO"/>
              </w:rPr>
              <w:t xml:space="preserve"> y </w:t>
            </w:r>
            <w:r w:rsidR="00B81279"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0017F5E" w:rsidR="004554CA" w:rsidRPr="003758F7" w:rsidRDefault="006C5B22"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7610D6F" w:rsidR="004554CA" w:rsidRPr="003758F7" w:rsidRDefault="006C5B22"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37BE77CC" w:rsidR="004554CA" w:rsidRPr="003758F7" w:rsidRDefault="006C5B22" w:rsidP="004554CA">
            <w:pPr>
              <w:pStyle w:val="TextoTablas"/>
              <w:rPr>
                <w:lang w:val="es-CO"/>
              </w:rPr>
            </w:pPr>
            <w:r>
              <w:rPr>
                <w:lang w:val="es-CO"/>
              </w:rPr>
              <w:t>E</w:t>
            </w:r>
            <w:r w:rsidRPr="007664E9">
              <w:rPr>
                <w:lang w:val="es-CO"/>
              </w:rPr>
              <w:t>xperto temático</w:t>
            </w:r>
          </w:p>
        </w:tc>
        <w:tc>
          <w:tcPr>
            <w:tcW w:w="3969" w:type="dxa"/>
          </w:tcPr>
          <w:p w14:paraId="1C05866F" w14:textId="7E8B6ACA" w:rsidR="004554CA" w:rsidRPr="003758F7" w:rsidRDefault="00B81279" w:rsidP="004554CA">
            <w:pPr>
              <w:pStyle w:val="TextoTablas"/>
              <w:rPr>
                <w:lang w:val="es-CO"/>
              </w:rPr>
            </w:pPr>
            <w:r w:rsidRPr="00FC065A">
              <w:rPr>
                <w:lang w:val="es-CO"/>
              </w:rPr>
              <w:t xml:space="preserve">Centro de la Tecnología del Diseño y la Productividad Empresarial </w:t>
            </w:r>
            <w:r>
              <w:rPr>
                <w:lang w:val="es-CO"/>
              </w:rPr>
              <w:t xml:space="preserve">- </w:t>
            </w:r>
            <w:r w:rsidR="00FC065A" w:rsidRPr="00FC065A">
              <w:rPr>
                <w:lang w:val="es-CO"/>
              </w:rPr>
              <w:t>Regional Cundinamarca</w:t>
            </w:r>
          </w:p>
        </w:tc>
      </w:tr>
      <w:tr w:rsidR="004554CA" w:rsidRPr="003758F7" w14:paraId="34080B41" w14:textId="77777777" w:rsidTr="004554CA">
        <w:tc>
          <w:tcPr>
            <w:tcW w:w="2830" w:type="dxa"/>
          </w:tcPr>
          <w:p w14:paraId="4EF8DEC6" w14:textId="21B8E059" w:rsidR="004554CA" w:rsidRPr="003758F7" w:rsidRDefault="00D469FD" w:rsidP="004554CA">
            <w:pPr>
              <w:pStyle w:val="TextoTablas"/>
              <w:rPr>
                <w:lang w:val="es-CO"/>
              </w:rPr>
            </w:pPr>
            <w:r w:rsidRPr="00D469FD">
              <w:rPr>
                <w:lang w:val="es-CO"/>
              </w:rPr>
              <w:t>Ana Catalina Córdoba Sus</w:t>
            </w:r>
          </w:p>
        </w:tc>
        <w:tc>
          <w:tcPr>
            <w:tcW w:w="3261" w:type="dxa"/>
          </w:tcPr>
          <w:p w14:paraId="3C872D58" w14:textId="143D2C9D" w:rsidR="004554CA" w:rsidRPr="003758F7" w:rsidRDefault="006C5B22" w:rsidP="004554CA">
            <w:pPr>
              <w:pStyle w:val="TextoTablas"/>
              <w:rPr>
                <w:lang w:val="es-CO"/>
              </w:rPr>
            </w:pPr>
            <w:r>
              <w:rPr>
                <w:lang w:val="es-CO"/>
              </w:rPr>
              <w:t>E</w:t>
            </w:r>
            <w:r w:rsidRPr="007664E9">
              <w:rPr>
                <w:lang w:val="es-CO"/>
              </w:rPr>
              <w:t>valuadora instruccional</w:t>
            </w:r>
          </w:p>
        </w:tc>
        <w:tc>
          <w:tcPr>
            <w:tcW w:w="3969" w:type="dxa"/>
          </w:tcPr>
          <w:p w14:paraId="28E35386" w14:textId="6D783783" w:rsidR="004554CA" w:rsidRPr="003758F7" w:rsidRDefault="007664E9" w:rsidP="004554CA">
            <w:pPr>
              <w:pStyle w:val="TextoTablas"/>
              <w:rPr>
                <w:lang w:val="es-CO"/>
              </w:rPr>
            </w:pPr>
            <w:r w:rsidRPr="007664E9">
              <w:rPr>
                <w:lang w:val="es-CO"/>
              </w:rPr>
              <w:t>Centro Agroempresarial y Desarrollo Pecuario</w:t>
            </w:r>
            <w:r w:rsidR="00B81279">
              <w:rPr>
                <w:lang w:val="es-CO"/>
              </w:rPr>
              <w:t xml:space="preserve"> - </w:t>
            </w:r>
            <w:r w:rsidR="00B81279" w:rsidRPr="007664E9">
              <w:rPr>
                <w:lang w:val="es-CO"/>
              </w:rPr>
              <w:t>Regional Huila</w:t>
            </w:r>
          </w:p>
        </w:tc>
      </w:tr>
      <w:tr w:rsidR="00B81279"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D7306F3" w:rsidR="00B81279" w:rsidRPr="003758F7" w:rsidRDefault="00B81279" w:rsidP="00B81279">
            <w:pPr>
              <w:pStyle w:val="TextoTablas"/>
              <w:rPr>
                <w:lang w:val="es-CO"/>
              </w:rPr>
            </w:pPr>
            <w:r w:rsidRPr="00F733B0">
              <w:rPr>
                <w:lang w:val="es-CO"/>
              </w:rPr>
              <w:t>Blanca Flor Tinoco Torres</w:t>
            </w:r>
          </w:p>
        </w:tc>
        <w:tc>
          <w:tcPr>
            <w:tcW w:w="3261" w:type="dxa"/>
          </w:tcPr>
          <w:p w14:paraId="1F51BEF4" w14:textId="38216001" w:rsidR="00B81279" w:rsidRPr="003758F7" w:rsidRDefault="00B81279" w:rsidP="00B81279">
            <w:pPr>
              <w:pStyle w:val="TextoTablas"/>
              <w:rPr>
                <w:lang w:val="es-CO"/>
              </w:rPr>
            </w:pPr>
            <w:r>
              <w:rPr>
                <w:lang w:val="es-CO"/>
              </w:rPr>
              <w:t>D</w:t>
            </w:r>
            <w:r w:rsidRPr="007664E9">
              <w:rPr>
                <w:lang w:val="es-CO"/>
              </w:rPr>
              <w:t>iseñador de contenidos digitales</w:t>
            </w:r>
          </w:p>
        </w:tc>
        <w:tc>
          <w:tcPr>
            <w:tcW w:w="3969" w:type="dxa"/>
          </w:tcPr>
          <w:p w14:paraId="1E175D13" w14:textId="7CA2DA71"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6D5608AD" w14:textId="77777777" w:rsidTr="004554CA">
        <w:tc>
          <w:tcPr>
            <w:tcW w:w="2830" w:type="dxa"/>
          </w:tcPr>
          <w:p w14:paraId="54F2E002" w14:textId="68215388" w:rsidR="00B81279" w:rsidRPr="003758F7" w:rsidRDefault="00B81279" w:rsidP="00B81279">
            <w:pPr>
              <w:pStyle w:val="TextoTablas"/>
              <w:rPr>
                <w:lang w:val="es-CO"/>
              </w:rPr>
            </w:pPr>
            <w:r w:rsidRPr="006C5B22">
              <w:rPr>
                <w:lang w:val="es-CO"/>
              </w:rPr>
              <w:t>Manuel Felipe Echavarría Orozco</w:t>
            </w:r>
          </w:p>
        </w:tc>
        <w:tc>
          <w:tcPr>
            <w:tcW w:w="3261" w:type="dxa"/>
          </w:tcPr>
          <w:p w14:paraId="04888E23" w14:textId="343AED0B" w:rsidR="00B81279" w:rsidRPr="003758F7" w:rsidRDefault="00B81279" w:rsidP="00B81279">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2502D7FC"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B81279" w:rsidRPr="003758F7" w:rsidRDefault="00B81279" w:rsidP="00B81279">
            <w:pPr>
              <w:pStyle w:val="TextoTablas"/>
              <w:rPr>
                <w:lang w:val="es-CO"/>
              </w:rPr>
            </w:pPr>
            <w:r w:rsidRPr="007664E9">
              <w:rPr>
                <w:lang w:val="es-CO"/>
              </w:rPr>
              <w:t>Alejandro Delgado Acosta</w:t>
            </w:r>
          </w:p>
        </w:tc>
        <w:tc>
          <w:tcPr>
            <w:tcW w:w="3261" w:type="dxa"/>
          </w:tcPr>
          <w:p w14:paraId="7CA57FBC" w14:textId="6D1D94B0" w:rsidR="00B81279" w:rsidRPr="003758F7" w:rsidRDefault="00B81279" w:rsidP="00B81279">
            <w:pPr>
              <w:pStyle w:val="TextoTablas"/>
              <w:rPr>
                <w:lang w:val="es-CO"/>
              </w:rPr>
            </w:pPr>
            <w:r>
              <w:rPr>
                <w:lang w:val="es-CO"/>
              </w:rPr>
              <w:t>I</w:t>
            </w:r>
            <w:r w:rsidRPr="007664E9">
              <w:rPr>
                <w:lang w:val="es-CO"/>
              </w:rPr>
              <w:t>ntérprete lenguaje de señas</w:t>
            </w:r>
          </w:p>
        </w:tc>
        <w:tc>
          <w:tcPr>
            <w:tcW w:w="3969" w:type="dxa"/>
          </w:tcPr>
          <w:p w14:paraId="74223EB6" w14:textId="0BB7D9B5"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0737D40F" w14:textId="77777777" w:rsidTr="004554CA">
        <w:tc>
          <w:tcPr>
            <w:tcW w:w="2830" w:type="dxa"/>
          </w:tcPr>
          <w:p w14:paraId="67CABB3B" w14:textId="68C037B3" w:rsidR="00B81279" w:rsidRPr="003758F7" w:rsidRDefault="00B81279" w:rsidP="00B81279">
            <w:pPr>
              <w:pStyle w:val="TextoTablas"/>
              <w:rPr>
                <w:lang w:val="es-CO"/>
              </w:rPr>
            </w:pPr>
            <w:r w:rsidRPr="007664E9">
              <w:rPr>
                <w:lang w:val="es-CO"/>
              </w:rPr>
              <w:t>Cristhian Giovanni Gordillo Segura</w:t>
            </w:r>
          </w:p>
        </w:tc>
        <w:tc>
          <w:tcPr>
            <w:tcW w:w="3261" w:type="dxa"/>
          </w:tcPr>
          <w:p w14:paraId="677DC104" w14:textId="3BADB266" w:rsidR="00B81279" w:rsidRPr="003758F7" w:rsidRDefault="00B81279" w:rsidP="00B81279">
            <w:pPr>
              <w:pStyle w:val="TextoTablas"/>
              <w:rPr>
                <w:lang w:val="es-CO"/>
              </w:rPr>
            </w:pPr>
            <w:r>
              <w:rPr>
                <w:lang w:val="es-CO"/>
              </w:rPr>
              <w:t>I</w:t>
            </w:r>
            <w:r w:rsidRPr="007664E9">
              <w:rPr>
                <w:lang w:val="es-CO"/>
              </w:rPr>
              <w:t>ntérprete lenguaje de señas</w:t>
            </w:r>
          </w:p>
        </w:tc>
        <w:tc>
          <w:tcPr>
            <w:tcW w:w="3969" w:type="dxa"/>
          </w:tcPr>
          <w:p w14:paraId="5E629696" w14:textId="38B5625D"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A7F1DF2" w:rsidR="00B81279" w:rsidRPr="003758F7" w:rsidRDefault="00B81279" w:rsidP="00B81279">
            <w:pPr>
              <w:pStyle w:val="TextoTablas"/>
              <w:rPr>
                <w:lang w:val="es-CO"/>
              </w:rPr>
            </w:pPr>
            <w:r w:rsidRPr="00F733B0">
              <w:rPr>
                <w:lang w:val="es-CO"/>
              </w:rPr>
              <w:t>Daniela Muñoz Bedoya</w:t>
            </w:r>
          </w:p>
        </w:tc>
        <w:tc>
          <w:tcPr>
            <w:tcW w:w="3261" w:type="dxa"/>
          </w:tcPr>
          <w:p w14:paraId="46CA6BD9" w14:textId="077A9C27" w:rsidR="00B81279" w:rsidRPr="003758F7" w:rsidRDefault="00B81279" w:rsidP="00B81279">
            <w:pPr>
              <w:pStyle w:val="TextoTablas"/>
              <w:rPr>
                <w:lang w:val="es-CO"/>
              </w:rPr>
            </w:pPr>
            <w:r>
              <w:rPr>
                <w:lang w:val="es-CO"/>
              </w:rPr>
              <w:t>A</w:t>
            </w:r>
            <w:r w:rsidRPr="007664E9">
              <w:rPr>
                <w:lang w:val="es-CO"/>
              </w:rPr>
              <w:t>nimador y productor multimedia</w:t>
            </w:r>
          </w:p>
        </w:tc>
        <w:tc>
          <w:tcPr>
            <w:tcW w:w="3969" w:type="dxa"/>
          </w:tcPr>
          <w:p w14:paraId="5E983F3E" w14:textId="79FE53DD"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16F56A94" w14:textId="77777777" w:rsidTr="004554CA">
        <w:tc>
          <w:tcPr>
            <w:tcW w:w="2830" w:type="dxa"/>
          </w:tcPr>
          <w:p w14:paraId="544A9499" w14:textId="455FA724" w:rsidR="00B81279" w:rsidRPr="003758F7" w:rsidRDefault="00B81279" w:rsidP="00B81279">
            <w:pPr>
              <w:pStyle w:val="TextoTablas"/>
              <w:rPr>
                <w:lang w:val="es-CO"/>
              </w:rPr>
            </w:pPr>
            <w:r w:rsidRPr="007664E9">
              <w:rPr>
                <w:lang w:val="es-CO"/>
              </w:rPr>
              <w:t>Andrés Felipe Guevara Ariza</w:t>
            </w:r>
          </w:p>
        </w:tc>
        <w:tc>
          <w:tcPr>
            <w:tcW w:w="3261" w:type="dxa"/>
          </w:tcPr>
          <w:p w14:paraId="4C338760" w14:textId="786AB854" w:rsidR="00B81279" w:rsidRPr="003758F7" w:rsidRDefault="00B81279" w:rsidP="00B81279">
            <w:pPr>
              <w:pStyle w:val="TextoTablas"/>
              <w:rPr>
                <w:lang w:val="es-CO"/>
              </w:rPr>
            </w:pPr>
            <w:r>
              <w:rPr>
                <w:lang w:val="es-CO"/>
              </w:rPr>
              <w:t>L</w:t>
            </w:r>
            <w:r w:rsidRPr="007664E9">
              <w:rPr>
                <w:lang w:val="es-CO"/>
              </w:rPr>
              <w:t>ocución</w:t>
            </w:r>
          </w:p>
        </w:tc>
        <w:tc>
          <w:tcPr>
            <w:tcW w:w="3969" w:type="dxa"/>
          </w:tcPr>
          <w:p w14:paraId="6FDD46E3" w14:textId="4D41D309"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B81279" w:rsidRPr="007664E9" w:rsidRDefault="00B81279" w:rsidP="00B81279">
            <w:pPr>
              <w:pStyle w:val="TextoTablas"/>
              <w:rPr>
                <w:lang w:val="es-CO"/>
              </w:rPr>
            </w:pPr>
            <w:r w:rsidRPr="00A82313">
              <w:rPr>
                <w:lang w:val="es-CO"/>
              </w:rPr>
              <w:t>Aixa Natalia Sendoya Fernández</w:t>
            </w:r>
          </w:p>
        </w:tc>
        <w:tc>
          <w:tcPr>
            <w:tcW w:w="3261" w:type="dxa"/>
          </w:tcPr>
          <w:p w14:paraId="36557B68" w14:textId="5BA84E0B" w:rsidR="00B81279" w:rsidRPr="007664E9" w:rsidRDefault="00B81279" w:rsidP="00B81279">
            <w:pPr>
              <w:pStyle w:val="TextoTablas"/>
              <w:rPr>
                <w:lang w:val="es-CO"/>
              </w:rPr>
            </w:pPr>
            <w:r>
              <w:rPr>
                <w:lang w:val="es-CO"/>
              </w:rPr>
              <w:t>V</w:t>
            </w:r>
            <w:r w:rsidRPr="007664E9">
              <w:rPr>
                <w:lang w:val="es-CO"/>
              </w:rPr>
              <w:t>alidador de recursos educativos digitales</w:t>
            </w:r>
          </w:p>
        </w:tc>
        <w:tc>
          <w:tcPr>
            <w:tcW w:w="3969" w:type="dxa"/>
          </w:tcPr>
          <w:p w14:paraId="086C0380" w14:textId="38DC9A5F" w:rsidR="00B81279" w:rsidRPr="007664E9" w:rsidRDefault="00B81279" w:rsidP="00B81279">
            <w:pPr>
              <w:pStyle w:val="TextoTablas"/>
              <w:rPr>
                <w:lang w:val="es-CO"/>
              </w:rPr>
            </w:pPr>
            <w:r w:rsidRPr="006A1656">
              <w:rPr>
                <w:lang w:val="es-CO"/>
              </w:rPr>
              <w:t>Centro Agroempresarial y Desarrollo Pecuario - Regional Huila</w:t>
            </w:r>
          </w:p>
        </w:tc>
      </w:tr>
      <w:tr w:rsidR="00B81279" w:rsidRPr="003758F7" w14:paraId="4CB7BCDB" w14:textId="77777777" w:rsidTr="004554CA">
        <w:tc>
          <w:tcPr>
            <w:tcW w:w="2830" w:type="dxa"/>
          </w:tcPr>
          <w:p w14:paraId="3C3E836D" w14:textId="18DB80EF" w:rsidR="00B81279" w:rsidRPr="003758F7" w:rsidRDefault="00B81279" w:rsidP="00B81279">
            <w:pPr>
              <w:pStyle w:val="TextoTablas"/>
              <w:rPr>
                <w:lang w:val="es-CO"/>
              </w:rPr>
            </w:pPr>
            <w:r w:rsidRPr="007664E9">
              <w:rPr>
                <w:lang w:val="es-CO"/>
              </w:rPr>
              <w:t>Jaime Hernán Tejada Llano</w:t>
            </w:r>
          </w:p>
        </w:tc>
        <w:tc>
          <w:tcPr>
            <w:tcW w:w="3261" w:type="dxa"/>
          </w:tcPr>
          <w:p w14:paraId="4544C3AA" w14:textId="0239D695" w:rsidR="00B81279" w:rsidRPr="003758F7" w:rsidRDefault="00B81279" w:rsidP="00B81279">
            <w:pPr>
              <w:pStyle w:val="TextoTablas"/>
              <w:rPr>
                <w:lang w:val="es-CO"/>
              </w:rPr>
            </w:pPr>
            <w:r>
              <w:rPr>
                <w:lang w:val="es-CO"/>
              </w:rPr>
              <w:t>V</w:t>
            </w:r>
            <w:r w:rsidRPr="007664E9">
              <w:rPr>
                <w:lang w:val="es-CO"/>
              </w:rPr>
              <w:t>alidador de recursos educativos digitales</w:t>
            </w:r>
          </w:p>
        </w:tc>
        <w:tc>
          <w:tcPr>
            <w:tcW w:w="3969" w:type="dxa"/>
          </w:tcPr>
          <w:p w14:paraId="7A132D24" w14:textId="05F551C6" w:rsidR="00B81279" w:rsidRPr="003758F7" w:rsidRDefault="00B81279" w:rsidP="00B81279">
            <w:pPr>
              <w:pStyle w:val="TextoTablas"/>
              <w:rPr>
                <w:lang w:val="es-CO"/>
              </w:rPr>
            </w:pPr>
            <w:r w:rsidRPr="003F1408">
              <w:rPr>
                <w:lang w:val="es-CO"/>
              </w:rPr>
              <w:t>Centro Agroempresarial y Desarrollo Pecuario - Regional Huila</w:t>
            </w:r>
          </w:p>
        </w:tc>
      </w:tr>
      <w:tr w:rsidR="00B81279"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B81279" w:rsidRPr="003758F7" w:rsidRDefault="00B81279" w:rsidP="00B81279">
            <w:pPr>
              <w:pStyle w:val="TextoTablas"/>
              <w:rPr>
                <w:lang w:val="es-CO"/>
              </w:rPr>
            </w:pPr>
            <w:r w:rsidRPr="007664E9">
              <w:rPr>
                <w:lang w:val="es-CO"/>
              </w:rPr>
              <w:lastRenderedPageBreak/>
              <w:t>Raúl Mosquera Serrano</w:t>
            </w:r>
          </w:p>
        </w:tc>
        <w:tc>
          <w:tcPr>
            <w:tcW w:w="3261" w:type="dxa"/>
          </w:tcPr>
          <w:p w14:paraId="3CC86634" w14:textId="43661E7A" w:rsidR="00B81279" w:rsidRPr="003758F7" w:rsidRDefault="00B81279" w:rsidP="00B81279">
            <w:pPr>
              <w:pStyle w:val="TextoTablas"/>
              <w:rPr>
                <w:lang w:val="es-CO"/>
              </w:rPr>
            </w:pPr>
            <w:r>
              <w:rPr>
                <w:lang w:val="es-CO"/>
              </w:rPr>
              <w:t>E</w:t>
            </w:r>
            <w:r w:rsidRPr="007664E9">
              <w:rPr>
                <w:lang w:val="es-CO"/>
              </w:rPr>
              <w:t>valuador para contenidos inclusivos y accesibles</w:t>
            </w:r>
          </w:p>
        </w:tc>
        <w:tc>
          <w:tcPr>
            <w:tcW w:w="3969" w:type="dxa"/>
          </w:tcPr>
          <w:p w14:paraId="6F059AC0" w14:textId="7B1EB94E" w:rsidR="00B81279" w:rsidRPr="003758F7" w:rsidRDefault="00B81279" w:rsidP="00B81279">
            <w:pPr>
              <w:pStyle w:val="TextoTablas"/>
              <w:rPr>
                <w:lang w:val="es-CO"/>
              </w:rPr>
            </w:pPr>
            <w:r w:rsidRPr="003F1408">
              <w:rPr>
                <w:lang w:val="es-CO"/>
              </w:rPr>
              <w:t>Centro Agroempresarial y Desarrollo Pecuario - Regional Huila</w:t>
            </w:r>
          </w:p>
        </w:tc>
      </w:tr>
      <w:tr w:rsidR="006C5B22" w:rsidRPr="003758F7" w14:paraId="0D895D92" w14:textId="77777777" w:rsidTr="004554CA">
        <w:tc>
          <w:tcPr>
            <w:tcW w:w="2830" w:type="dxa"/>
          </w:tcPr>
          <w:p w14:paraId="0AB66EC7" w14:textId="6C191466" w:rsidR="006C5B22" w:rsidRPr="007664E9" w:rsidRDefault="006C5B22" w:rsidP="006C5B22">
            <w:pPr>
              <w:pStyle w:val="TextoTablas"/>
              <w:rPr>
                <w:lang w:val="es-CO"/>
              </w:rPr>
            </w:pPr>
            <w:r w:rsidRPr="00A82313">
              <w:rPr>
                <w:lang w:val="es-CO"/>
              </w:rPr>
              <w:t>Daniel Ricardo Mutis Gómez</w:t>
            </w:r>
          </w:p>
        </w:tc>
        <w:tc>
          <w:tcPr>
            <w:tcW w:w="3261" w:type="dxa"/>
          </w:tcPr>
          <w:p w14:paraId="13C4813E" w14:textId="481D8368" w:rsidR="006C5B22" w:rsidRPr="007664E9" w:rsidRDefault="006C5B22" w:rsidP="006C5B22">
            <w:pPr>
              <w:pStyle w:val="TextoTablas"/>
              <w:rPr>
                <w:lang w:val="es-CO"/>
              </w:rPr>
            </w:pPr>
            <w:r>
              <w:rPr>
                <w:lang w:val="es-CO"/>
              </w:rPr>
              <w:t>E</w:t>
            </w:r>
            <w:r w:rsidRPr="007664E9">
              <w:rPr>
                <w:lang w:val="es-CO"/>
              </w:rPr>
              <w:t>valuador para contenidos inclusivos y accesibles</w:t>
            </w:r>
          </w:p>
        </w:tc>
        <w:tc>
          <w:tcPr>
            <w:tcW w:w="3969" w:type="dxa"/>
          </w:tcPr>
          <w:p w14:paraId="749EDCCB" w14:textId="7EBF875C" w:rsidR="006C5B22" w:rsidRPr="007664E9" w:rsidRDefault="00B81279" w:rsidP="006C5B22">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bl>
    <w:p w14:paraId="77109462" w14:textId="77777777" w:rsidR="004554CA" w:rsidRPr="00A82313" w:rsidRDefault="004554CA" w:rsidP="00A82313">
      <w:pPr>
        <w:ind w:left="709" w:firstLine="0"/>
      </w:pPr>
    </w:p>
    <w:sectPr w:rsidR="004554CA" w:rsidRPr="00A82313" w:rsidSect="00FD6467">
      <w:headerReference w:type="default" r:id="rId54"/>
      <w:footerReference w:type="default" r:id="rId5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69163" w14:textId="77777777" w:rsidR="00450EBD" w:rsidRPr="003758F7" w:rsidRDefault="00450EBD" w:rsidP="00EC0858">
      <w:pPr>
        <w:spacing w:before="0" w:after="0" w:line="240" w:lineRule="auto"/>
      </w:pPr>
      <w:r w:rsidRPr="003758F7">
        <w:separator/>
      </w:r>
    </w:p>
  </w:endnote>
  <w:endnote w:type="continuationSeparator" w:id="0">
    <w:p w14:paraId="12DFEBB7" w14:textId="77777777" w:rsidR="00450EBD" w:rsidRPr="003758F7" w:rsidRDefault="00450EB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D4925" w14:textId="77777777" w:rsidR="00450EBD" w:rsidRPr="003758F7" w:rsidRDefault="00450EBD" w:rsidP="00EC0858">
      <w:pPr>
        <w:spacing w:before="0" w:after="0" w:line="240" w:lineRule="auto"/>
      </w:pPr>
      <w:r w:rsidRPr="003758F7">
        <w:separator/>
      </w:r>
    </w:p>
  </w:footnote>
  <w:footnote w:type="continuationSeparator" w:id="0">
    <w:p w14:paraId="2B00DAEE" w14:textId="77777777" w:rsidR="00450EBD" w:rsidRPr="003758F7" w:rsidRDefault="00450EB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01C177E">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4722D5"/>
    <w:multiLevelType w:val="hybridMultilevel"/>
    <w:tmpl w:val="587E2D7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6514052"/>
    <w:multiLevelType w:val="hybridMultilevel"/>
    <w:tmpl w:val="84728EB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4"/>
  </w:num>
  <w:num w:numId="2" w16cid:durableId="1994601002">
    <w:abstractNumId w:val="0"/>
  </w:num>
  <w:num w:numId="3" w16cid:durableId="1401245196">
    <w:abstractNumId w:val="7"/>
  </w:num>
  <w:num w:numId="4" w16cid:durableId="1186216501">
    <w:abstractNumId w:val="22"/>
  </w:num>
  <w:num w:numId="5" w16cid:durableId="1434519979">
    <w:abstractNumId w:val="12"/>
  </w:num>
  <w:num w:numId="6" w16cid:durableId="808665760">
    <w:abstractNumId w:val="26"/>
  </w:num>
  <w:num w:numId="7" w16cid:durableId="1966814489">
    <w:abstractNumId w:val="30"/>
  </w:num>
  <w:num w:numId="8" w16cid:durableId="2128154143">
    <w:abstractNumId w:val="18"/>
  </w:num>
  <w:num w:numId="9" w16cid:durableId="80835156">
    <w:abstractNumId w:val="14"/>
  </w:num>
  <w:num w:numId="10" w16cid:durableId="400107382">
    <w:abstractNumId w:val="6"/>
  </w:num>
  <w:num w:numId="11" w16cid:durableId="201744988">
    <w:abstractNumId w:val="16"/>
  </w:num>
  <w:num w:numId="12" w16cid:durableId="1107197879">
    <w:abstractNumId w:val="10"/>
  </w:num>
  <w:num w:numId="13" w16cid:durableId="1334645840">
    <w:abstractNumId w:val="28"/>
  </w:num>
  <w:num w:numId="14" w16cid:durableId="737824480">
    <w:abstractNumId w:val="4"/>
  </w:num>
  <w:num w:numId="15" w16cid:durableId="1967423137">
    <w:abstractNumId w:val="20"/>
  </w:num>
  <w:num w:numId="16" w16cid:durableId="1213076405">
    <w:abstractNumId w:val="32"/>
  </w:num>
  <w:num w:numId="17" w16cid:durableId="681510012">
    <w:abstractNumId w:val="13"/>
  </w:num>
  <w:num w:numId="18" w16cid:durableId="1966882419">
    <w:abstractNumId w:val="33"/>
  </w:num>
  <w:num w:numId="19" w16cid:durableId="412315764">
    <w:abstractNumId w:val="23"/>
  </w:num>
  <w:num w:numId="20" w16cid:durableId="2017919182">
    <w:abstractNumId w:val="3"/>
  </w:num>
  <w:num w:numId="21" w16cid:durableId="996227349">
    <w:abstractNumId w:val="2"/>
  </w:num>
  <w:num w:numId="22" w16cid:durableId="166797218">
    <w:abstractNumId w:val="21"/>
  </w:num>
  <w:num w:numId="23" w16cid:durableId="2023048314">
    <w:abstractNumId w:val="19"/>
  </w:num>
  <w:num w:numId="24" w16cid:durableId="98066486">
    <w:abstractNumId w:val="15"/>
  </w:num>
  <w:num w:numId="25" w16cid:durableId="515387926">
    <w:abstractNumId w:val="9"/>
  </w:num>
  <w:num w:numId="26" w16cid:durableId="1868635576">
    <w:abstractNumId w:val="24"/>
  </w:num>
  <w:num w:numId="27" w16cid:durableId="1650018734">
    <w:abstractNumId w:val="29"/>
  </w:num>
  <w:num w:numId="28" w16cid:durableId="1516191250">
    <w:abstractNumId w:val="27"/>
  </w:num>
  <w:num w:numId="29" w16cid:durableId="1451245196">
    <w:abstractNumId w:val="11"/>
  </w:num>
  <w:num w:numId="30" w16cid:durableId="211582554">
    <w:abstractNumId w:val="5"/>
  </w:num>
  <w:num w:numId="31" w16cid:durableId="1276404154">
    <w:abstractNumId w:val="25"/>
  </w:num>
  <w:num w:numId="32" w16cid:durableId="197163627">
    <w:abstractNumId w:val="8"/>
  </w:num>
  <w:num w:numId="33" w16cid:durableId="505632591">
    <w:abstractNumId w:val="17"/>
  </w:num>
  <w:num w:numId="34" w16cid:durableId="636760400">
    <w:abstractNumId w:val="31"/>
  </w:num>
  <w:num w:numId="35" w16cid:durableId="30435427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2617"/>
    <w:rsid w:val="0000405F"/>
    <w:rsid w:val="00004F1E"/>
    <w:rsid w:val="00004F89"/>
    <w:rsid w:val="00005140"/>
    <w:rsid w:val="00007C81"/>
    <w:rsid w:val="00011915"/>
    <w:rsid w:val="00013FF6"/>
    <w:rsid w:val="00015B8E"/>
    <w:rsid w:val="00017FE6"/>
    <w:rsid w:val="00020A5F"/>
    <w:rsid w:val="000234D2"/>
    <w:rsid w:val="00024D63"/>
    <w:rsid w:val="00030DAC"/>
    <w:rsid w:val="00031B7B"/>
    <w:rsid w:val="00032F38"/>
    <w:rsid w:val="00040172"/>
    <w:rsid w:val="00041274"/>
    <w:rsid w:val="000434FA"/>
    <w:rsid w:val="00044346"/>
    <w:rsid w:val="0004436A"/>
    <w:rsid w:val="00046509"/>
    <w:rsid w:val="0004747D"/>
    <w:rsid w:val="00052297"/>
    <w:rsid w:val="0005475D"/>
    <w:rsid w:val="0005476E"/>
    <w:rsid w:val="0006594F"/>
    <w:rsid w:val="00072B04"/>
    <w:rsid w:val="00072B1B"/>
    <w:rsid w:val="0007758C"/>
    <w:rsid w:val="000822A7"/>
    <w:rsid w:val="000825BD"/>
    <w:rsid w:val="00083DF5"/>
    <w:rsid w:val="0008498F"/>
    <w:rsid w:val="000916B6"/>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476"/>
    <w:rsid w:val="000E2C8A"/>
    <w:rsid w:val="000E3397"/>
    <w:rsid w:val="000E3C9A"/>
    <w:rsid w:val="000F42B7"/>
    <w:rsid w:val="000F49F4"/>
    <w:rsid w:val="000F51A5"/>
    <w:rsid w:val="000F6474"/>
    <w:rsid w:val="000F670F"/>
    <w:rsid w:val="0010074B"/>
    <w:rsid w:val="00114417"/>
    <w:rsid w:val="00114B6A"/>
    <w:rsid w:val="001150F3"/>
    <w:rsid w:val="00115E35"/>
    <w:rsid w:val="00116C8B"/>
    <w:rsid w:val="00122552"/>
    <w:rsid w:val="00123EA6"/>
    <w:rsid w:val="00125AFB"/>
    <w:rsid w:val="00127C17"/>
    <w:rsid w:val="00132A2D"/>
    <w:rsid w:val="00133E94"/>
    <w:rsid w:val="00141BC2"/>
    <w:rsid w:val="00142F5E"/>
    <w:rsid w:val="00147156"/>
    <w:rsid w:val="0015387C"/>
    <w:rsid w:val="001568AC"/>
    <w:rsid w:val="00157993"/>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0492"/>
    <w:rsid w:val="001B3C10"/>
    <w:rsid w:val="001B57A6"/>
    <w:rsid w:val="001C3617"/>
    <w:rsid w:val="001D62D8"/>
    <w:rsid w:val="001F4840"/>
    <w:rsid w:val="001F78AC"/>
    <w:rsid w:val="00203367"/>
    <w:rsid w:val="00206205"/>
    <w:rsid w:val="002144B6"/>
    <w:rsid w:val="00214A9C"/>
    <w:rsid w:val="0021605F"/>
    <w:rsid w:val="00216BFD"/>
    <w:rsid w:val="0022249E"/>
    <w:rsid w:val="002227A0"/>
    <w:rsid w:val="00227AC6"/>
    <w:rsid w:val="00227FE5"/>
    <w:rsid w:val="0023209A"/>
    <w:rsid w:val="002326B9"/>
    <w:rsid w:val="002401C2"/>
    <w:rsid w:val="002450B6"/>
    <w:rsid w:val="002477A5"/>
    <w:rsid w:val="002500BF"/>
    <w:rsid w:val="00252898"/>
    <w:rsid w:val="002654AC"/>
    <w:rsid w:val="002743D9"/>
    <w:rsid w:val="00275F91"/>
    <w:rsid w:val="00284FD1"/>
    <w:rsid w:val="00291787"/>
    <w:rsid w:val="00292D40"/>
    <w:rsid w:val="00296B7D"/>
    <w:rsid w:val="002A3659"/>
    <w:rsid w:val="002A3C99"/>
    <w:rsid w:val="002A6445"/>
    <w:rsid w:val="002B4853"/>
    <w:rsid w:val="002C1BC2"/>
    <w:rsid w:val="002C24B0"/>
    <w:rsid w:val="002D0E97"/>
    <w:rsid w:val="002D2222"/>
    <w:rsid w:val="002D4492"/>
    <w:rsid w:val="002D66CC"/>
    <w:rsid w:val="002E5B3A"/>
    <w:rsid w:val="002E6A2F"/>
    <w:rsid w:val="002E6FE5"/>
    <w:rsid w:val="002F6543"/>
    <w:rsid w:val="002F6C63"/>
    <w:rsid w:val="00306321"/>
    <w:rsid w:val="003137E4"/>
    <w:rsid w:val="003141A1"/>
    <w:rsid w:val="00314E6F"/>
    <w:rsid w:val="003152F9"/>
    <w:rsid w:val="0031632D"/>
    <w:rsid w:val="003219FD"/>
    <w:rsid w:val="003232DF"/>
    <w:rsid w:val="00323422"/>
    <w:rsid w:val="00323FD8"/>
    <w:rsid w:val="003243D4"/>
    <w:rsid w:val="003255EC"/>
    <w:rsid w:val="00333375"/>
    <w:rsid w:val="003431DA"/>
    <w:rsid w:val="003432A7"/>
    <w:rsid w:val="00353681"/>
    <w:rsid w:val="00354AD7"/>
    <w:rsid w:val="00356B62"/>
    <w:rsid w:val="003630C5"/>
    <w:rsid w:val="0037137C"/>
    <w:rsid w:val="00374ABF"/>
    <w:rsid w:val="0037503D"/>
    <w:rsid w:val="003758F7"/>
    <w:rsid w:val="003771F7"/>
    <w:rsid w:val="00382111"/>
    <w:rsid w:val="0038306E"/>
    <w:rsid w:val="003833D7"/>
    <w:rsid w:val="003842F1"/>
    <w:rsid w:val="0038443F"/>
    <w:rsid w:val="00384EBA"/>
    <w:rsid w:val="00395C10"/>
    <w:rsid w:val="003A0FFD"/>
    <w:rsid w:val="003A248C"/>
    <w:rsid w:val="003A3FB7"/>
    <w:rsid w:val="003A557F"/>
    <w:rsid w:val="003A5F81"/>
    <w:rsid w:val="003B0EC6"/>
    <w:rsid w:val="003B15D0"/>
    <w:rsid w:val="003C4559"/>
    <w:rsid w:val="003D0211"/>
    <w:rsid w:val="003D0379"/>
    <w:rsid w:val="003D1FAE"/>
    <w:rsid w:val="003D3FB7"/>
    <w:rsid w:val="003D6417"/>
    <w:rsid w:val="003E4B80"/>
    <w:rsid w:val="003E7363"/>
    <w:rsid w:val="00402C5B"/>
    <w:rsid w:val="00402C7A"/>
    <w:rsid w:val="00405967"/>
    <w:rsid w:val="004111A4"/>
    <w:rsid w:val="004139C8"/>
    <w:rsid w:val="004242E1"/>
    <w:rsid w:val="00424EB1"/>
    <w:rsid w:val="00425E49"/>
    <w:rsid w:val="00427A8D"/>
    <w:rsid w:val="00427EA4"/>
    <w:rsid w:val="004300AD"/>
    <w:rsid w:val="00432753"/>
    <w:rsid w:val="004336B6"/>
    <w:rsid w:val="00436C80"/>
    <w:rsid w:val="004376E8"/>
    <w:rsid w:val="00444C23"/>
    <w:rsid w:val="00450EBD"/>
    <w:rsid w:val="00453D0B"/>
    <w:rsid w:val="00455093"/>
    <w:rsid w:val="004554CA"/>
    <w:rsid w:val="00461F53"/>
    <w:rsid w:val="004628BC"/>
    <w:rsid w:val="00462E85"/>
    <w:rsid w:val="00464643"/>
    <w:rsid w:val="00470535"/>
    <w:rsid w:val="00473183"/>
    <w:rsid w:val="004741DD"/>
    <w:rsid w:val="00474E98"/>
    <w:rsid w:val="00484A96"/>
    <w:rsid w:val="004851DF"/>
    <w:rsid w:val="00486D61"/>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4F3E60"/>
    <w:rsid w:val="00503E0E"/>
    <w:rsid w:val="005059E4"/>
    <w:rsid w:val="0050650A"/>
    <w:rsid w:val="00512394"/>
    <w:rsid w:val="00516E89"/>
    <w:rsid w:val="00523DB4"/>
    <w:rsid w:val="0052729E"/>
    <w:rsid w:val="00532503"/>
    <w:rsid w:val="00532B06"/>
    <w:rsid w:val="0053319C"/>
    <w:rsid w:val="00533FD9"/>
    <w:rsid w:val="00534EA0"/>
    <w:rsid w:val="00535238"/>
    <w:rsid w:val="00540F7F"/>
    <w:rsid w:val="00541AA4"/>
    <w:rsid w:val="0054471E"/>
    <w:rsid w:val="005468A8"/>
    <w:rsid w:val="00547D44"/>
    <w:rsid w:val="00551BD8"/>
    <w:rsid w:val="005653C0"/>
    <w:rsid w:val="00570912"/>
    <w:rsid w:val="00572629"/>
    <w:rsid w:val="00572AB2"/>
    <w:rsid w:val="00577097"/>
    <w:rsid w:val="00580458"/>
    <w:rsid w:val="0058441F"/>
    <w:rsid w:val="00586C22"/>
    <w:rsid w:val="00590D20"/>
    <w:rsid w:val="00596965"/>
    <w:rsid w:val="005A060C"/>
    <w:rsid w:val="005A2680"/>
    <w:rsid w:val="005A3C94"/>
    <w:rsid w:val="005A4AE4"/>
    <w:rsid w:val="005A55F6"/>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830F5"/>
    <w:rsid w:val="006927D0"/>
    <w:rsid w:val="006940DA"/>
    <w:rsid w:val="00694E6C"/>
    <w:rsid w:val="0069718E"/>
    <w:rsid w:val="006B08CE"/>
    <w:rsid w:val="006B14D2"/>
    <w:rsid w:val="006B4B71"/>
    <w:rsid w:val="006B4ED7"/>
    <w:rsid w:val="006B55C4"/>
    <w:rsid w:val="006B59E0"/>
    <w:rsid w:val="006C4664"/>
    <w:rsid w:val="006C5B22"/>
    <w:rsid w:val="006D3FEA"/>
    <w:rsid w:val="006D5341"/>
    <w:rsid w:val="006E1DD0"/>
    <w:rsid w:val="006E4BC3"/>
    <w:rsid w:val="006E6440"/>
    <w:rsid w:val="006E6D23"/>
    <w:rsid w:val="006F1AAC"/>
    <w:rsid w:val="006F6058"/>
    <w:rsid w:val="006F63AA"/>
    <w:rsid w:val="006F6971"/>
    <w:rsid w:val="006F6E95"/>
    <w:rsid w:val="006F7C0F"/>
    <w:rsid w:val="0070112D"/>
    <w:rsid w:val="00702384"/>
    <w:rsid w:val="0071459E"/>
    <w:rsid w:val="0071528F"/>
    <w:rsid w:val="007170B1"/>
    <w:rsid w:val="00723503"/>
    <w:rsid w:val="007274CA"/>
    <w:rsid w:val="007275C8"/>
    <w:rsid w:val="00731A57"/>
    <w:rsid w:val="00736083"/>
    <w:rsid w:val="0074065E"/>
    <w:rsid w:val="00743882"/>
    <w:rsid w:val="00744303"/>
    <w:rsid w:val="00746AD1"/>
    <w:rsid w:val="00752A5E"/>
    <w:rsid w:val="00756ED5"/>
    <w:rsid w:val="0076306C"/>
    <w:rsid w:val="00763510"/>
    <w:rsid w:val="007664E9"/>
    <w:rsid w:val="00787EB0"/>
    <w:rsid w:val="007B1201"/>
    <w:rsid w:val="007B2854"/>
    <w:rsid w:val="007B5EF2"/>
    <w:rsid w:val="007B6BE5"/>
    <w:rsid w:val="007B700E"/>
    <w:rsid w:val="007C2DD9"/>
    <w:rsid w:val="007D6E47"/>
    <w:rsid w:val="007E7603"/>
    <w:rsid w:val="007F2003"/>
    <w:rsid w:val="007F2B44"/>
    <w:rsid w:val="007F6944"/>
    <w:rsid w:val="007F6EDB"/>
    <w:rsid w:val="00803420"/>
    <w:rsid w:val="00804D03"/>
    <w:rsid w:val="00810D90"/>
    <w:rsid w:val="00815320"/>
    <w:rsid w:val="008206BC"/>
    <w:rsid w:val="008326A1"/>
    <w:rsid w:val="00833112"/>
    <w:rsid w:val="008353DB"/>
    <w:rsid w:val="00845BCB"/>
    <w:rsid w:val="008530FC"/>
    <w:rsid w:val="00854A30"/>
    <w:rsid w:val="00854C55"/>
    <w:rsid w:val="00856DA8"/>
    <w:rsid w:val="0085782B"/>
    <w:rsid w:val="00857E24"/>
    <w:rsid w:val="00862BBA"/>
    <w:rsid w:val="008700BC"/>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266B"/>
    <w:rsid w:val="008C3103"/>
    <w:rsid w:val="008C3DDB"/>
    <w:rsid w:val="008C7CC5"/>
    <w:rsid w:val="008D756F"/>
    <w:rsid w:val="008E1302"/>
    <w:rsid w:val="008E504E"/>
    <w:rsid w:val="008E6D85"/>
    <w:rsid w:val="008E76A1"/>
    <w:rsid w:val="008F294F"/>
    <w:rsid w:val="008F49B8"/>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4DCC"/>
    <w:rsid w:val="009366E8"/>
    <w:rsid w:val="009421FD"/>
    <w:rsid w:val="00943226"/>
    <w:rsid w:val="00946648"/>
    <w:rsid w:val="00946EBE"/>
    <w:rsid w:val="00950BFF"/>
    <w:rsid w:val="00951C59"/>
    <w:rsid w:val="00953593"/>
    <w:rsid w:val="00966B86"/>
    <w:rsid w:val="009714D3"/>
    <w:rsid w:val="00973829"/>
    <w:rsid w:val="0097598F"/>
    <w:rsid w:val="009801B0"/>
    <w:rsid w:val="00981DC3"/>
    <w:rsid w:val="0098428C"/>
    <w:rsid w:val="00990035"/>
    <w:rsid w:val="00990CB5"/>
    <w:rsid w:val="0099690D"/>
    <w:rsid w:val="009A2891"/>
    <w:rsid w:val="009A4E90"/>
    <w:rsid w:val="009B57D3"/>
    <w:rsid w:val="009C0961"/>
    <w:rsid w:val="009C7C04"/>
    <w:rsid w:val="009D0E11"/>
    <w:rsid w:val="009E0CC6"/>
    <w:rsid w:val="00A00B19"/>
    <w:rsid w:val="00A03383"/>
    <w:rsid w:val="00A060DA"/>
    <w:rsid w:val="00A07C5B"/>
    <w:rsid w:val="00A1061E"/>
    <w:rsid w:val="00A17A81"/>
    <w:rsid w:val="00A27067"/>
    <w:rsid w:val="00A2799A"/>
    <w:rsid w:val="00A306EE"/>
    <w:rsid w:val="00A31E70"/>
    <w:rsid w:val="00A32EE3"/>
    <w:rsid w:val="00A43100"/>
    <w:rsid w:val="00A46AA1"/>
    <w:rsid w:val="00A50DBF"/>
    <w:rsid w:val="00A53A10"/>
    <w:rsid w:val="00A56E30"/>
    <w:rsid w:val="00A56E7C"/>
    <w:rsid w:val="00A56EC6"/>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B2E61"/>
    <w:rsid w:val="00AB4938"/>
    <w:rsid w:val="00AB7FB5"/>
    <w:rsid w:val="00AC2C5F"/>
    <w:rsid w:val="00AD11EC"/>
    <w:rsid w:val="00AE1135"/>
    <w:rsid w:val="00AF1D9D"/>
    <w:rsid w:val="00AF3441"/>
    <w:rsid w:val="00AF38F7"/>
    <w:rsid w:val="00AF71A6"/>
    <w:rsid w:val="00AF7577"/>
    <w:rsid w:val="00B00EFB"/>
    <w:rsid w:val="00B05083"/>
    <w:rsid w:val="00B078C2"/>
    <w:rsid w:val="00B155B6"/>
    <w:rsid w:val="00B23F74"/>
    <w:rsid w:val="00B25BE9"/>
    <w:rsid w:val="00B26FA4"/>
    <w:rsid w:val="00B274B7"/>
    <w:rsid w:val="00B27EBF"/>
    <w:rsid w:val="00B30705"/>
    <w:rsid w:val="00B41B36"/>
    <w:rsid w:val="00B44939"/>
    <w:rsid w:val="00B5707A"/>
    <w:rsid w:val="00B614A2"/>
    <w:rsid w:val="00B63204"/>
    <w:rsid w:val="00B73E70"/>
    <w:rsid w:val="00B752A4"/>
    <w:rsid w:val="00B8055E"/>
    <w:rsid w:val="00B81279"/>
    <w:rsid w:val="00B82868"/>
    <w:rsid w:val="00B82A2D"/>
    <w:rsid w:val="00B8508E"/>
    <w:rsid w:val="00B8759F"/>
    <w:rsid w:val="00B94CE1"/>
    <w:rsid w:val="00B9538F"/>
    <w:rsid w:val="00B9733A"/>
    <w:rsid w:val="00BA5EBA"/>
    <w:rsid w:val="00BB016D"/>
    <w:rsid w:val="00BB1210"/>
    <w:rsid w:val="00BB207C"/>
    <w:rsid w:val="00BB336E"/>
    <w:rsid w:val="00BB603D"/>
    <w:rsid w:val="00BB7DBF"/>
    <w:rsid w:val="00BC20BA"/>
    <w:rsid w:val="00BC23B1"/>
    <w:rsid w:val="00BD0C12"/>
    <w:rsid w:val="00BD2BA7"/>
    <w:rsid w:val="00BD3730"/>
    <w:rsid w:val="00BD4F67"/>
    <w:rsid w:val="00BD6547"/>
    <w:rsid w:val="00BE22B9"/>
    <w:rsid w:val="00BE7BBC"/>
    <w:rsid w:val="00BF015C"/>
    <w:rsid w:val="00BF17FE"/>
    <w:rsid w:val="00BF2E8A"/>
    <w:rsid w:val="00BF4260"/>
    <w:rsid w:val="00BF620C"/>
    <w:rsid w:val="00BF7EA6"/>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73BE0"/>
    <w:rsid w:val="00C743A9"/>
    <w:rsid w:val="00C82BDA"/>
    <w:rsid w:val="00C85941"/>
    <w:rsid w:val="00C86A8C"/>
    <w:rsid w:val="00C9005E"/>
    <w:rsid w:val="00C90391"/>
    <w:rsid w:val="00C92EFD"/>
    <w:rsid w:val="00CA53DA"/>
    <w:rsid w:val="00CA6734"/>
    <w:rsid w:val="00CB1AEF"/>
    <w:rsid w:val="00CB3217"/>
    <w:rsid w:val="00CB479E"/>
    <w:rsid w:val="00CC35C6"/>
    <w:rsid w:val="00CC4C31"/>
    <w:rsid w:val="00CD0EF6"/>
    <w:rsid w:val="00CD5342"/>
    <w:rsid w:val="00CD5C21"/>
    <w:rsid w:val="00CD6456"/>
    <w:rsid w:val="00CE111A"/>
    <w:rsid w:val="00CE1168"/>
    <w:rsid w:val="00CE2C4A"/>
    <w:rsid w:val="00CF01EC"/>
    <w:rsid w:val="00CF37B1"/>
    <w:rsid w:val="00CF7D52"/>
    <w:rsid w:val="00D02957"/>
    <w:rsid w:val="00D0637F"/>
    <w:rsid w:val="00D064C7"/>
    <w:rsid w:val="00D079E7"/>
    <w:rsid w:val="00D12208"/>
    <w:rsid w:val="00D13E46"/>
    <w:rsid w:val="00D166BE"/>
    <w:rsid w:val="00D16756"/>
    <w:rsid w:val="00D233B1"/>
    <w:rsid w:val="00D242A1"/>
    <w:rsid w:val="00D32814"/>
    <w:rsid w:val="00D32E44"/>
    <w:rsid w:val="00D33F99"/>
    <w:rsid w:val="00D45AB8"/>
    <w:rsid w:val="00D461E0"/>
    <w:rsid w:val="00D469FD"/>
    <w:rsid w:val="00D51197"/>
    <w:rsid w:val="00D5164C"/>
    <w:rsid w:val="00D52A42"/>
    <w:rsid w:val="00D52EF5"/>
    <w:rsid w:val="00D55F04"/>
    <w:rsid w:val="00D578C7"/>
    <w:rsid w:val="00D6050A"/>
    <w:rsid w:val="00D61103"/>
    <w:rsid w:val="00D61691"/>
    <w:rsid w:val="00D644B1"/>
    <w:rsid w:val="00D667CC"/>
    <w:rsid w:val="00D672C1"/>
    <w:rsid w:val="00D67509"/>
    <w:rsid w:val="00D67B9C"/>
    <w:rsid w:val="00D77283"/>
    <w:rsid w:val="00D77E5E"/>
    <w:rsid w:val="00D81496"/>
    <w:rsid w:val="00D8180B"/>
    <w:rsid w:val="00D83F26"/>
    <w:rsid w:val="00D92044"/>
    <w:rsid w:val="00D92EC4"/>
    <w:rsid w:val="00D93843"/>
    <w:rsid w:val="00DA08BB"/>
    <w:rsid w:val="00DA71CF"/>
    <w:rsid w:val="00DB32D3"/>
    <w:rsid w:val="00DB4017"/>
    <w:rsid w:val="00DB66F2"/>
    <w:rsid w:val="00DC10D3"/>
    <w:rsid w:val="00DC69C8"/>
    <w:rsid w:val="00DD0194"/>
    <w:rsid w:val="00DD1B0E"/>
    <w:rsid w:val="00DD2760"/>
    <w:rsid w:val="00DD44E1"/>
    <w:rsid w:val="00DD6B45"/>
    <w:rsid w:val="00DE2964"/>
    <w:rsid w:val="00DE6BFC"/>
    <w:rsid w:val="00E062E4"/>
    <w:rsid w:val="00E10946"/>
    <w:rsid w:val="00E14470"/>
    <w:rsid w:val="00E2626D"/>
    <w:rsid w:val="00E32E48"/>
    <w:rsid w:val="00E452BB"/>
    <w:rsid w:val="00E5020B"/>
    <w:rsid w:val="00E50578"/>
    <w:rsid w:val="00E5193B"/>
    <w:rsid w:val="00E57096"/>
    <w:rsid w:val="00E611DA"/>
    <w:rsid w:val="00E7094A"/>
    <w:rsid w:val="00E72DAA"/>
    <w:rsid w:val="00E74935"/>
    <w:rsid w:val="00E7503E"/>
    <w:rsid w:val="00E8659E"/>
    <w:rsid w:val="00E87A96"/>
    <w:rsid w:val="00E9221C"/>
    <w:rsid w:val="00E92C3E"/>
    <w:rsid w:val="00E9342D"/>
    <w:rsid w:val="00E9769F"/>
    <w:rsid w:val="00EA0555"/>
    <w:rsid w:val="00EA6EA9"/>
    <w:rsid w:val="00EA787D"/>
    <w:rsid w:val="00EB1C79"/>
    <w:rsid w:val="00EB2B35"/>
    <w:rsid w:val="00EC0858"/>
    <w:rsid w:val="00EC1AB3"/>
    <w:rsid w:val="00EC279D"/>
    <w:rsid w:val="00ED0B1D"/>
    <w:rsid w:val="00ED27BC"/>
    <w:rsid w:val="00ED50EA"/>
    <w:rsid w:val="00ED7335"/>
    <w:rsid w:val="00EE4C61"/>
    <w:rsid w:val="00EE7D2F"/>
    <w:rsid w:val="00F02902"/>
    <w:rsid w:val="00F02D19"/>
    <w:rsid w:val="00F14B37"/>
    <w:rsid w:val="00F20ACB"/>
    <w:rsid w:val="00F20C04"/>
    <w:rsid w:val="00F235C7"/>
    <w:rsid w:val="00F24245"/>
    <w:rsid w:val="00F26557"/>
    <w:rsid w:val="00F353FF"/>
    <w:rsid w:val="00F35D2B"/>
    <w:rsid w:val="00F36C9D"/>
    <w:rsid w:val="00F454D7"/>
    <w:rsid w:val="00F50275"/>
    <w:rsid w:val="00F51B18"/>
    <w:rsid w:val="00F55D77"/>
    <w:rsid w:val="00F56E1B"/>
    <w:rsid w:val="00F61B69"/>
    <w:rsid w:val="00F66229"/>
    <w:rsid w:val="00F6624E"/>
    <w:rsid w:val="00F66C72"/>
    <w:rsid w:val="00F731F5"/>
    <w:rsid w:val="00F733B0"/>
    <w:rsid w:val="00F7752F"/>
    <w:rsid w:val="00F83B54"/>
    <w:rsid w:val="00F85444"/>
    <w:rsid w:val="00F938DA"/>
    <w:rsid w:val="00FA0226"/>
    <w:rsid w:val="00FA0555"/>
    <w:rsid w:val="00FA4D35"/>
    <w:rsid w:val="00FA620A"/>
    <w:rsid w:val="00FA6C61"/>
    <w:rsid w:val="00FA74E3"/>
    <w:rsid w:val="00FB3519"/>
    <w:rsid w:val="00FC065A"/>
    <w:rsid w:val="00FC5451"/>
    <w:rsid w:val="00FD6467"/>
    <w:rsid w:val="00FE0171"/>
    <w:rsid w:val="00FE127C"/>
    <w:rsid w:val="00FE2323"/>
    <w:rsid w:val="00FE3630"/>
    <w:rsid w:val="00FF472E"/>
    <w:rsid w:val="00FF71BA"/>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31461322">
      <w:bodyDiv w:val="1"/>
      <w:marLeft w:val="0"/>
      <w:marRight w:val="0"/>
      <w:marTop w:val="0"/>
      <w:marBottom w:val="0"/>
      <w:divBdr>
        <w:top w:val="none" w:sz="0" w:space="0" w:color="auto"/>
        <w:left w:val="none" w:sz="0" w:space="0" w:color="auto"/>
        <w:bottom w:val="none" w:sz="0" w:space="0" w:color="auto"/>
        <w:right w:val="none" w:sz="0" w:space="0" w:color="auto"/>
      </w:divBdr>
    </w:div>
    <w:div w:id="45495196">
      <w:bodyDiv w:val="1"/>
      <w:marLeft w:val="0"/>
      <w:marRight w:val="0"/>
      <w:marTop w:val="0"/>
      <w:marBottom w:val="0"/>
      <w:divBdr>
        <w:top w:val="none" w:sz="0" w:space="0" w:color="auto"/>
        <w:left w:val="none" w:sz="0" w:space="0" w:color="auto"/>
        <w:bottom w:val="none" w:sz="0" w:space="0" w:color="auto"/>
        <w:right w:val="none" w:sz="0" w:space="0" w:color="auto"/>
      </w:divBdr>
    </w:div>
    <w:div w:id="6746317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817">
      <w:bodyDiv w:val="1"/>
      <w:marLeft w:val="0"/>
      <w:marRight w:val="0"/>
      <w:marTop w:val="0"/>
      <w:marBottom w:val="0"/>
      <w:divBdr>
        <w:top w:val="none" w:sz="0" w:space="0" w:color="auto"/>
        <w:left w:val="none" w:sz="0" w:space="0" w:color="auto"/>
        <w:bottom w:val="none" w:sz="0" w:space="0" w:color="auto"/>
        <w:right w:val="none" w:sz="0" w:space="0" w:color="auto"/>
      </w:divBdr>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2404214">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3039232">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190076947">
      <w:bodyDiv w:val="1"/>
      <w:marLeft w:val="0"/>
      <w:marRight w:val="0"/>
      <w:marTop w:val="0"/>
      <w:marBottom w:val="0"/>
      <w:divBdr>
        <w:top w:val="none" w:sz="0" w:space="0" w:color="auto"/>
        <w:left w:val="none" w:sz="0" w:space="0" w:color="auto"/>
        <w:bottom w:val="none" w:sz="0" w:space="0" w:color="auto"/>
        <w:right w:val="none" w:sz="0" w:space="0" w:color="auto"/>
      </w:divBdr>
    </w:div>
    <w:div w:id="221336543">
      <w:bodyDiv w:val="1"/>
      <w:marLeft w:val="0"/>
      <w:marRight w:val="0"/>
      <w:marTop w:val="0"/>
      <w:marBottom w:val="0"/>
      <w:divBdr>
        <w:top w:val="none" w:sz="0" w:space="0" w:color="auto"/>
        <w:left w:val="none" w:sz="0" w:space="0" w:color="auto"/>
        <w:bottom w:val="none" w:sz="0" w:space="0" w:color="auto"/>
        <w:right w:val="none" w:sz="0" w:space="0" w:color="auto"/>
      </w:divBdr>
    </w:div>
    <w:div w:id="223954947">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1737020">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54217264">
      <w:bodyDiv w:val="1"/>
      <w:marLeft w:val="0"/>
      <w:marRight w:val="0"/>
      <w:marTop w:val="0"/>
      <w:marBottom w:val="0"/>
      <w:divBdr>
        <w:top w:val="none" w:sz="0" w:space="0" w:color="auto"/>
        <w:left w:val="none" w:sz="0" w:space="0" w:color="auto"/>
        <w:bottom w:val="none" w:sz="0" w:space="0" w:color="auto"/>
        <w:right w:val="none" w:sz="0" w:space="0" w:color="auto"/>
      </w:divBdr>
    </w:div>
    <w:div w:id="26608305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272845">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81099960">
      <w:bodyDiv w:val="1"/>
      <w:marLeft w:val="0"/>
      <w:marRight w:val="0"/>
      <w:marTop w:val="0"/>
      <w:marBottom w:val="0"/>
      <w:divBdr>
        <w:top w:val="none" w:sz="0" w:space="0" w:color="auto"/>
        <w:left w:val="none" w:sz="0" w:space="0" w:color="auto"/>
        <w:bottom w:val="none" w:sz="0" w:space="0" w:color="auto"/>
        <w:right w:val="none" w:sz="0" w:space="0" w:color="auto"/>
      </w:divBdr>
    </w:div>
    <w:div w:id="404031363">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22649388">
      <w:bodyDiv w:val="1"/>
      <w:marLeft w:val="0"/>
      <w:marRight w:val="0"/>
      <w:marTop w:val="0"/>
      <w:marBottom w:val="0"/>
      <w:divBdr>
        <w:top w:val="none" w:sz="0" w:space="0" w:color="auto"/>
        <w:left w:val="none" w:sz="0" w:space="0" w:color="auto"/>
        <w:bottom w:val="none" w:sz="0" w:space="0" w:color="auto"/>
        <w:right w:val="none" w:sz="0" w:space="0" w:color="auto"/>
      </w:divBdr>
    </w:div>
    <w:div w:id="425033145">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25993353">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7083153">
      <w:bodyDiv w:val="1"/>
      <w:marLeft w:val="0"/>
      <w:marRight w:val="0"/>
      <w:marTop w:val="0"/>
      <w:marBottom w:val="0"/>
      <w:divBdr>
        <w:top w:val="none" w:sz="0" w:space="0" w:color="auto"/>
        <w:left w:val="none" w:sz="0" w:space="0" w:color="auto"/>
        <w:bottom w:val="none" w:sz="0" w:space="0" w:color="auto"/>
        <w:right w:val="none" w:sz="0" w:space="0" w:color="auto"/>
      </w:divBdr>
    </w:div>
    <w:div w:id="542715736">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6495248">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57331965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710551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74697238">
      <w:bodyDiv w:val="1"/>
      <w:marLeft w:val="0"/>
      <w:marRight w:val="0"/>
      <w:marTop w:val="0"/>
      <w:marBottom w:val="0"/>
      <w:divBdr>
        <w:top w:val="none" w:sz="0" w:space="0" w:color="auto"/>
        <w:left w:val="none" w:sz="0" w:space="0" w:color="auto"/>
        <w:bottom w:val="none" w:sz="0" w:space="0" w:color="auto"/>
        <w:right w:val="none" w:sz="0" w:space="0" w:color="auto"/>
      </w:divBdr>
    </w:div>
    <w:div w:id="701856575">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25632114">
      <w:bodyDiv w:val="1"/>
      <w:marLeft w:val="0"/>
      <w:marRight w:val="0"/>
      <w:marTop w:val="0"/>
      <w:marBottom w:val="0"/>
      <w:divBdr>
        <w:top w:val="none" w:sz="0" w:space="0" w:color="auto"/>
        <w:left w:val="none" w:sz="0" w:space="0" w:color="auto"/>
        <w:bottom w:val="none" w:sz="0" w:space="0" w:color="auto"/>
        <w:right w:val="none" w:sz="0" w:space="0" w:color="auto"/>
      </w:divBdr>
    </w:div>
    <w:div w:id="836964427">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094865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467264">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2884901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7874465">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38895473">
      <w:bodyDiv w:val="1"/>
      <w:marLeft w:val="0"/>
      <w:marRight w:val="0"/>
      <w:marTop w:val="0"/>
      <w:marBottom w:val="0"/>
      <w:divBdr>
        <w:top w:val="none" w:sz="0" w:space="0" w:color="auto"/>
        <w:left w:val="none" w:sz="0" w:space="0" w:color="auto"/>
        <w:bottom w:val="none" w:sz="0" w:space="0" w:color="auto"/>
        <w:right w:val="none" w:sz="0" w:space="0" w:color="auto"/>
      </w:divBdr>
    </w:div>
    <w:div w:id="1053388296">
      <w:bodyDiv w:val="1"/>
      <w:marLeft w:val="0"/>
      <w:marRight w:val="0"/>
      <w:marTop w:val="0"/>
      <w:marBottom w:val="0"/>
      <w:divBdr>
        <w:top w:val="none" w:sz="0" w:space="0" w:color="auto"/>
        <w:left w:val="none" w:sz="0" w:space="0" w:color="auto"/>
        <w:bottom w:val="none" w:sz="0" w:space="0" w:color="auto"/>
        <w:right w:val="none" w:sz="0" w:space="0" w:color="auto"/>
      </w:divBdr>
    </w:div>
    <w:div w:id="107978664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13130028">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9030771">
      <w:bodyDiv w:val="1"/>
      <w:marLeft w:val="0"/>
      <w:marRight w:val="0"/>
      <w:marTop w:val="0"/>
      <w:marBottom w:val="0"/>
      <w:divBdr>
        <w:top w:val="none" w:sz="0" w:space="0" w:color="auto"/>
        <w:left w:val="none" w:sz="0" w:space="0" w:color="auto"/>
        <w:bottom w:val="none" w:sz="0" w:space="0" w:color="auto"/>
        <w:right w:val="none" w:sz="0" w:space="0" w:color="auto"/>
      </w:divBdr>
    </w:div>
    <w:div w:id="1190219797">
      <w:bodyDiv w:val="1"/>
      <w:marLeft w:val="0"/>
      <w:marRight w:val="0"/>
      <w:marTop w:val="0"/>
      <w:marBottom w:val="0"/>
      <w:divBdr>
        <w:top w:val="none" w:sz="0" w:space="0" w:color="auto"/>
        <w:left w:val="none" w:sz="0" w:space="0" w:color="auto"/>
        <w:bottom w:val="none" w:sz="0" w:space="0" w:color="auto"/>
        <w:right w:val="none" w:sz="0" w:space="0" w:color="auto"/>
      </w:divBdr>
    </w:div>
    <w:div w:id="1194658346">
      <w:bodyDiv w:val="1"/>
      <w:marLeft w:val="0"/>
      <w:marRight w:val="0"/>
      <w:marTop w:val="0"/>
      <w:marBottom w:val="0"/>
      <w:divBdr>
        <w:top w:val="none" w:sz="0" w:space="0" w:color="auto"/>
        <w:left w:val="none" w:sz="0" w:space="0" w:color="auto"/>
        <w:bottom w:val="none" w:sz="0" w:space="0" w:color="auto"/>
        <w:right w:val="none" w:sz="0" w:space="0" w:color="auto"/>
      </w:divBdr>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353469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442709">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7100095">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228421">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39717618">
      <w:bodyDiv w:val="1"/>
      <w:marLeft w:val="0"/>
      <w:marRight w:val="0"/>
      <w:marTop w:val="0"/>
      <w:marBottom w:val="0"/>
      <w:divBdr>
        <w:top w:val="none" w:sz="0" w:space="0" w:color="auto"/>
        <w:left w:val="none" w:sz="0" w:space="0" w:color="auto"/>
        <w:bottom w:val="none" w:sz="0" w:space="0" w:color="auto"/>
        <w:right w:val="none" w:sz="0" w:space="0" w:color="auto"/>
      </w:divBdr>
    </w:div>
    <w:div w:id="147849751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1610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81061557">
      <w:bodyDiv w:val="1"/>
      <w:marLeft w:val="0"/>
      <w:marRight w:val="0"/>
      <w:marTop w:val="0"/>
      <w:marBottom w:val="0"/>
      <w:divBdr>
        <w:top w:val="none" w:sz="0" w:space="0" w:color="auto"/>
        <w:left w:val="none" w:sz="0" w:space="0" w:color="auto"/>
        <w:bottom w:val="none" w:sz="0" w:space="0" w:color="auto"/>
        <w:right w:val="none" w:sz="0" w:space="0" w:color="auto"/>
      </w:divBdr>
    </w:div>
    <w:div w:id="1585064640">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9065587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264293">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523672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5231486">
      <w:bodyDiv w:val="1"/>
      <w:marLeft w:val="0"/>
      <w:marRight w:val="0"/>
      <w:marTop w:val="0"/>
      <w:marBottom w:val="0"/>
      <w:divBdr>
        <w:top w:val="none" w:sz="0" w:space="0" w:color="auto"/>
        <w:left w:val="none" w:sz="0" w:space="0" w:color="auto"/>
        <w:bottom w:val="none" w:sz="0" w:space="0" w:color="auto"/>
        <w:right w:val="none" w:sz="0" w:space="0" w:color="auto"/>
      </w:divBdr>
    </w:div>
    <w:div w:id="168219837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7">
          <w:marLeft w:val="0"/>
          <w:marRight w:val="0"/>
          <w:marTop w:val="0"/>
          <w:marBottom w:val="360"/>
          <w:divBdr>
            <w:top w:val="none" w:sz="0" w:space="4" w:color="auto"/>
            <w:left w:val="single" w:sz="36" w:space="11" w:color="2D3BF3"/>
            <w:bottom w:val="none" w:sz="0" w:space="4" w:color="auto"/>
            <w:right w:val="none" w:sz="0" w:space="0" w:color="auto"/>
          </w:divBdr>
        </w:div>
      </w:divsChild>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160789">
      <w:bodyDiv w:val="1"/>
      <w:marLeft w:val="0"/>
      <w:marRight w:val="0"/>
      <w:marTop w:val="0"/>
      <w:marBottom w:val="0"/>
      <w:divBdr>
        <w:top w:val="none" w:sz="0" w:space="0" w:color="auto"/>
        <w:left w:val="none" w:sz="0" w:space="0" w:color="auto"/>
        <w:bottom w:val="none" w:sz="0" w:space="0" w:color="auto"/>
        <w:right w:val="none" w:sz="0" w:space="0" w:color="auto"/>
      </w:divBdr>
    </w:div>
    <w:div w:id="178993583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13675347">
      <w:bodyDiv w:val="1"/>
      <w:marLeft w:val="0"/>
      <w:marRight w:val="0"/>
      <w:marTop w:val="0"/>
      <w:marBottom w:val="0"/>
      <w:divBdr>
        <w:top w:val="none" w:sz="0" w:space="0" w:color="auto"/>
        <w:left w:val="none" w:sz="0" w:space="0" w:color="auto"/>
        <w:bottom w:val="none" w:sz="0" w:space="0" w:color="auto"/>
        <w:right w:val="none" w:sz="0" w:space="0" w:color="auto"/>
      </w:divBdr>
    </w:div>
    <w:div w:id="182342290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449441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866204">
      <w:bodyDiv w:val="1"/>
      <w:marLeft w:val="0"/>
      <w:marRight w:val="0"/>
      <w:marTop w:val="0"/>
      <w:marBottom w:val="0"/>
      <w:divBdr>
        <w:top w:val="none" w:sz="0" w:space="0" w:color="auto"/>
        <w:left w:val="none" w:sz="0" w:space="0" w:color="auto"/>
        <w:bottom w:val="none" w:sz="0" w:space="0" w:color="auto"/>
        <w:right w:val="none" w:sz="0" w:space="0" w:color="auto"/>
      </w:divBdr>
    </w:div>
    <w:div w:id="1870099224">
      <w:bodyDiv w:val="1"/>
      <w:marLeft w:val="0"/>
      <w:marRight w:val="0"/>
      <w:marTop w:val="0"/>
      <w:marBottom w:val="0"/>
      <w:divBdr>
        <w:top w:val="none" w:sz="0" w:space="0" w:color="auto"/>
        <w:left w:val="none" w:sz="0" w:space="0" w:color="auto"/>
        <w:bottom w:val="none" w:sz="0" w:space="0" w:color="auto"/>
        <w:right w:val="none" w:sz="0" w:space="0" w:color="auto"/>
      </w:divBdr>
    </w:div>
    <w:div w:id="1881431038">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0676506">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3130897">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1994144430">
      <w:bodyDiv w:val="1"/>
      <w:marLeft w:val="0"/>
      <w:marRight w:val="0"/>
      <w:marTop w:val="0"/>
      <w:marBottom w:val="0"/>
      <w:divBdr>
        <w:top w:val="none" w:sz="0" w:space="0" w:color="auto"/>
        <w:left w:val="none" w:sz="0" w:space="0" w:color="auto"/>
        <w:bottom w:val="none" w:sz="0" w:space="0" w:color="auto"/>
        <w:right w:val="none" w:sz="0" w:space="0" w:color="auto"/>
      </w:divBdr>
    </w:div>
    <w:div w:id="1999456174">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09556520">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44205479">
      <w:bodyDiv w:val="1"/>
      <w:marLeft w:val="0"/>
      <w:marRight w:val="0"/>
      <w:marTop w:val="0"/>
      <w:marBottom w:val="0"/>
      <w:divBdr>
        <w:top w:val="none" w:sz="0" w:space="0" w:color="auto"/>
        <w:left w:val="none" w:sz="0" w:space="0" w:color="auto"/>
        <w:bottom w:val="none" w:sz="0" w:space="0" w:color="auto"/>
        <w:right w:val="none" w:sz="0" w:space="0" w:color="auto"/>
      </w:divBdr>
    </w:div>
    <w:div w:id="2046906774">
      <w:bodyDiv w:val="1"/>
      <w:marLeft w:val="0"/>
      <w:marRight w:val="0"/>
      <w:marTop w:val="0"/>
      <w:marBottom w:val="0"/>
      <w:divBdr>
        <w:top w:val="none" w:sz="0" w:space="0" w:color="auto"/>
        <w:left w:val="none" w:sz="0" w:space="0" w:color="auto"/>
        <w:bottom w:val="none" w:sz="0" w:space="0" w:color="auto"/>
        <w:right w:val="none" w:sz="0" w:space="0" w:color="auto"/>
      </w:divBdr>
    </w:div>
    <w:div w:id="2053190974">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00520347">
      <w:bodyDiv w:val="1"/>
      <w:marLeft w:val="0"/>
      <w:marRight w:val="0"/>
      <w:marTop w:val="0"/>
      <w:marBottom w:val="0"/>
      <w:divBdr>
        <w:top w:val="none" w:sz="0" w:space="0" w:color="auto"/>
        <w:left w:val="none" w:sz="0" w:space="0" w:color="auto"/>
        <w:bottom w:val="none" w:sz="0" w:space="0" w:color="auto"/>
        <w:right w:val="none" w:sz="0" w:space="0" w:color="auto"/>
      </w:divBdr>
    </w:div>
    <w:div w:id="211308937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9">
          <w:marLeft w:val="0"/>
          <w:marRight w:val="0"/>
          <w:marTop w:val="0"/>
          <w:marBottom w:val="360"/>
          <w:divBdr>
            <w:top w:val="none" w:sz="0" w:space="4" w:color="auto"/>
            <w:left w:val="single" w:sz="36" w:space="11" w:color="2D3BF3"/>
            <w:bottom w:val="none" w:sz="0" w:space="4" w:color="auto"/>
            <w:right w:val="none" w:sz="0" w:space="0" w:color="auto"/>
          </w:divBdr>
        </w:div>
      </w:divsChild>
    </w:div>
    <w:div w:id="2126728098">
      <w:bodyDiv w:val="1"/>
      <w:marLeft w:val="0"/>
      <w:marRight w:val="0"/>
      <w:marTop w:val="0"/>
      <w:marBottom w:val="0"/>
      <w:divBdr>
        <w:top w:val="none" w:sz="0" w:space="0" w:color="auto"/>
        <w:left w:val="none" w:sz="0" w:space="0" w:color="auto"/>
        <w:bottom w:val="none" w:sz="0" w:space="0" w:color="auto"/>
        <w:right w:val="none" w:sz="0" w:space="0" w:color="auto"/>
      </w:divBdr>
    </w:div>
    <w:div w:id="2127969633">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0879555">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3.png"/><Relationship Id="rId42" Type="http://schemas.microsoft.com/office/2007/relationships/hdphoto" Target="media/hdphoto13.wdp"/><Relationship Id="rId47" Type="http://schemas.openxmlformats.org/officeDocument/2006/relationships/image" Target="media/image20.png"/><Relationship Id="rId50" Type="http://schemas.openxmlformats.org/officeDocument/2006/relationships/image" Target="media/image22.sv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0.png"/><Relationship Id="rId11" Type="http://schemas.openxmlformats.org/officeDocument/2006/relationships/image" Target="media/image1.pn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5.png"/><Relationship Id="rId40" Type="http://schemas.microsoft.com/office/2007/relationships/hdphoto" Target="media/hdphoto12.wdp"/><Relationship Id="rId45" Type="http://schemas.openxmlformats.org/officeDocument/2006/relationships/image" Target="media/image19.png"/><Relationship Id="rId53" Type="http://schemas.openxmlformats.org/officeDocument/2006/relationships/hyperlink" Target="https://proleantech.com/es/basics-of-a-car-valve/"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des.com/mecanica/averias-en-el-arbol-de-levas/" TargetMode="External"/><Relationship Id="rId22" Type="http://schemas.microsoft.com/office/2007/relationships/hdphoto" Target="media/hdphoto4.wdp"/><Relationship Id="rId27" Type="http://schemas.openxmlformats.org/officeDocument/2006/relationships/image" Target="media/image9.png"/><Relationship Id="rId30" Type="http://schemas.microsoft.com/office/2007/relationships/hdphoto" Target="media/hdphoto8.wdp"/><Relationship Id="rId35" Type="http://schemas.microsoft.com/office/2007/relationships/hdphoto" Target="media/hdphoto10.wdp"/><Relationship Id="rId43" Type="http://schemas.openxmlformats.org/officeDocument/2006/relationships/image" Target="media/image18.png"/><Relationship Id="rId48" Type="http://schemas.microsoft.com/office/2007/relationships/hdphoto" Target="media/hdphoto16.wdp"/><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5mE-rTCcgE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1.wdp"/><Relationship Id="rId46" Type="http://schemas.microsoft.com/office/2007/relationships/hdphoto" Target="media/hdphoto15.wdp"/><Relationship Id="rId20" Type="http://schemas.microsoft.com/office/2007/relationships/hdphoto" Target="media/hdphoto3.wdp"/><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7.wdp"/><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microsoft.com/office/2007/relationships/hdphoto" Target="media/hdphoto14.wdp"/><Relationship Id="rId52" Type="http://schemas.openxmlformats.org/officeDocument/2006/relationships/hyperlink" Target="https://aficionadosalamecanica.blogspot.com/2016/06/manual-del-sistema-de-distribucion-de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2E500D-B65B-4D17-B5BF-F3A5E4A4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ABF30-EC3B-4EE1-A176-DA8D356393C1}">
  <ds:schemaRefs>
    <ds:schemaRef ds:uri="http://schemas.microsoft.com/sharepoint/v3/contenttype/forms"/>
  </ds:schemaRefs>
</ds:datastoreItem>
</file>

<file path=customXml/itemProps3.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4.xml><?xml version="1.0" encoding="utf-8"?>
<ds:datastoreItem xmlns:ds="http://schemas.openxmlformats.org/officeDocument/2006/customXml" ds:itemID="{5518C34C-D3E9-4FE4-AE0B-07A3FACB821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2</Pages>
  <Words>4394</Words>
  <Characters>2416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Ubicación y ajuste de válvulas, accionamiento eje de levas</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icación y ajuste de válvulas, accionamiento eje de levas</dc:title>
  <dc:subject/>
  <dc:creator>SENA</dc:creator>
  <cp:keywords/>
  <dc:description/>
  <cp:lastModifiedBy>Jhon Jairo Urueta Alvarez</cp:lastModifiedBy>
  <cp:revision>76</cp:revision>
  <cp:lastPrinted>2025-04-25T19:19:00Z</cp:lastPrinted>
  <dcterms:created xsi:type="dcterms:W3CDTF">2025-03-20T21:40:00Z</dcterms:created>
  <dcterms:modified xsi:type="dcterms:W3CDTF">2025-04-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